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4D2" w:rsidRDefault="005F14D2" w:rsidP="005F14D2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5F14D2" w:rsidRDefault="005F14D2" w:rsidP="005F14D2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ПОСТАНОВЛЕНИЕ</w:t>
      </w:r>
    </w:p>
    <w:p w:rsidR="005F14D2" w:rsidRDefault="005F14D2" w:rsidP="005F14D2">
      <w:pPr>
        <w:pStyle w:val="a"/>
        <w:numPr>
          <w:ilvl w:val="0"/>
          <w:numId w:val="0"/>
        </w:numPr>
        <w:tabs>
          <w:tab w:val="left" w:pos="708"/>
        </w:tabs>
        <w:jc w:val="center"/>
      </w:pPr>
    </w:p>
    <w:p w:rsidR="005F14D2" w:rsidRDefault="005F14D2" w:rsidP="005F14D2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i/>
          <w:sz w:val="24"/>
          <w:szCs w:val="24"/>
        </w:rPr>
      </w:pPr>
      <w:r>
        <w:t>30.11.2015        № 49/13</w:t>
      </w:r>
      <w:r>
        <w:t>5</w:t>
      </w:r>
    </w:p>
    <w:p w:rsidR="00D50F85" w:rsidRDefault="00D50F85" w:rsidP="005664E6">
      <w:pPr>
        <w:rPr>
          <w:b/>
          <w:i/>
          <w:sz w:val="28"/>
        </w:rPr>
      </w:pPr>
      <w:bookmarkStart w:id="0" w:name="_GoBack"/>
      <w:bookmarkEnd w:id="0"/>
    </w:p>
    <w:p w:rsidR="00D50F85" w:rsidRDefault="00D50F85" w:rsidP="005664E6">
      <w:pPr>
        <w:rPr>
          <w:b/>
          <w:i/>
          <w:sz w:val="28"/>
        </w:rPr>
      </w:pPr>
    </w:p>
    <w:p w:rsidR="005664E6" w:rsidRPr="005664E6" w:rsidRDefault="005664E6" w:rsidP="005664E6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664E6" w:rsidRPr="005664E6" w:rsidRDefault="005664E6" w:rsidP="005664E6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тарифах на тепловую энергию </w:t>
      </w:r>
    </w:p>
    <w:p w:rsidR="0009175D" w:rsidRDefault="00C63602" w:rsidP="0009175D">
      <w:pPr>
        <w:pStyle w:val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</w:t>
      </w:r>
      <w:r w:rsidR="00A7044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Методическими указаниями по расчету регулируемых цен (тарифов) в сфере теплоснабжения, утвержденными приказом Федеральной службы по тарифам от 13.06.2013 № 760-э</w:t>
      </w:r>
      <w:r w:rsidR="004F788A">
        <w:rPr>
          <w:sz w:val="28"/>
          <w:szCs w:val="28"/>
        </w:rPr>
        <w:t>,</w:t>
      </w:r>
      <w:r w:rsidR="00A70447">
        <w:rPr>
          <w:sz w:val="28"/>
          <w:szCs w:val="28"/>
        </w:rPr>
        <w:t xml:space="preserve"> </w:t>
      </w:r>
      <w:r w:rsidR="0009175D">
        <w:rPr>
          <w:sz w:val="28"/>
          <w:szCs w:val="28"/>
        </w:rPr>
        <w:t xml:space="preserve">департамент цен и тарифов администрации Владимирской области </w:t>
      </w:r>
      <w:proofErr w:type="gramStart"/>
      <w:r w:rsidR="0009175D">
        <w:rPr>
          <w:sz w:val="28"/>
          <w:szCs w:val="28"/>
        </w:rPr>
        <w:t>п</w:t>
      </w:r>
      <w:proofErr w:type="gramEnd"/>
      <w:r w:rsidR="0009175D">
        <w:rPr>
          <w:sz w:val="28"/>
          <w:szCs w:val="28"/>
        </w:rPr>
        <w:t xml:space="preserve"> о с т а н о в л я е т:  </w:t>
      </w:r>
    </w:p>
    <w:p w:rsidR="005664E6" w:rsidRPr="005664E6" w:rsidRDefault="005664E6" w:rsidP="00C63602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>1. Установить тариф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4502B">
        <w:rPr>
          <w:rFonts w:ascii="Times New Roman" w:hAnsi="Times New Roman" w:cs="Times New Roman"/>
          <w:sz w:val="28"/>
          <w:szCs w:val="28"/>
        </w:rPr>
        <w:t xml:space="preserve"> на тепловую энергию</w:t>
      </w:r>
      <w:r w:rsidRPr="005664E6">
        <w:rPr>
          <w:rFonts w:ascii="Times New Roman" w:hAnsi="Times New Roman" w:cs="Times New Roman"/>
          <w:sz w:val="28"/>
          <w:szCs w:val="28"/>
        </w:rPr>
        <w:t xml:space="preserve"> </w:t>
      </w:r>
      <w:r w:rsidR="00D0229C">
        <w:rPr>
          <w:rFonts w:ascii="Times New Roman" w:hAnsi="Times New Roman" w:cs="Times New Roman"/>
          <w:sz w:val="28"/>
          <w:szCs w:val="28"/>
        </w:rPr>
        <w:t>ОА</w:t>
      </w:r>
      <w:r w:rsidR="008F03A3">
        <w:rPr>
          <w:rFonts w:ascii="Times New Roman" w:hAnsi="Times New Roman" w:cs="Times New Roman"/>
          <w:sz w:val="28"/>
          <w:szCs w:val="28"/>
        </w:rPr>
        <w:t>О</w:t>
      </w:r>
      <w:r w:rsidR="00BE4988">
        <w:rPr>
          <w:rFonts w:ascii="Times New Roman" w:hAnsi="Times New Roman" w:cs="Times New Roman"/>
          <w:sz w:val="28"/>
          <w:szCs w:val="28"/>
        </w:rPr>
        <w:t xml:space="preserve"> </w:t>
      </w:r>
      <w:r w:rsidR="00437EE8">
        <w:rPr>
          <w:rFonts w:ascii="Times New Roman" w:hAnsi="Times New Roman" w:cs="Times New Roman"/>
          <w:sz w:val="28"/>
          <w:szCs w:val="28"/>
        </w:rPr>
        <w:t>«</w:t>
      </w:r>
      <w:r w:rsidR="00D0229C">
        <w:rPr>
          <w:rFonts w:ascii="Times New Roman" w:hAnsi="Times New Roman" w:cs="Times New Roman"/>
          <w:sz w:val="28"/>
          <w:szCs w:val="28"/>
        </w:rPr>
        <w:t>Александровские коммунальные системы</w:t>
      </w:r>
      <w:r w:rsidR="00437EE8">
        <w:rPr>
          <w:rFonts w:ascii="Times New Roman" w:hAnsi="Times New Roman" w:cs="Times New Roman"/>
          <w:sz w:val="28"/>
          <w:szCs w:val="28"/>
        </w:rPr>
        <w:t>»</w:t>
      </w:r>
      <w:r w:rsidR="0014502B">
        <w:rPr>
          <w:rFonts w:ascii="Times New Roman" w:hAnsi="Times New Roman" w:cs="Times New Roman"/>
          <w:sz w:val="28"/>
          <w:szCs w:val="28"/>
        </w:rPr>
        <w:t>,</w:t>
      </w:r>
      <w:r w:rsidR="004004AE">
        <w:rPr>
          <w:rFonts w:ascii="Times New Roman" w:hAnsi="Times New Roman" w:cs="Times New Roman"/>
          <w:sz w:val="28"/>
          <w:szCs w:val="28"/>
        </w:rPr>
        <w:t xml:space="preserve"> </w:t>
      </w:r>
      <w:r w:rsidR="005C796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C7964" w:rsidRPr="005C7964">
        <w:rPr>
          <w:rFonts w:ascii="Times New Roman" w:hAnsi="Times New Roman" w:cs="Times New Roman"/>
          <w:sz w:val="28"/>
          <w:szCs w:val="28"/>
        </w:rPr>
        <w:t xml:space="preserve"> </w:t>
      </w:r>
      <w:r w:rsidR="005C7964">
        <w:rPr>
          <w:rFonts w:ascii="Times New Roman" w:hAnsi="Times New Roman" w:cs="Times New Roman"/>
          <w:sz w:val="28"/>
          <w:szCs w:val="28"/>
        </w:rPr>
        <w:t xml:space="preserve">календарной разбивкой </w:t>
      </w:r>
      <w:r w:rsidRPr="005664E6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D0229C">
        <w:rPr>
          <w:rFonts w:ascii="Times New Roman" w:hAnsi="Times New Roman" w:cs="Times New Roman"/>
          <w:sz w:val="28"/>
          <w:szCs w:val="28"/>
        </w:rPr>
        <w:t>ям</w:t>
      </w:r>
      <w:r w:rsidR="00437EE8">
        <w:rPr>
          <w:rFonts w:ascii="Times New Roman" w:hAnsi="Times New Roman" w:cs="Times New Roman"/>
          <w:sz w:val="28"/>
          <w:szCs w:val="28"/>
        </w:rPr>
        <w:t xml:space="preserve"> № 1</w:t>
      </w:r>
      <w:r w:rsidR="007939F8">
        <w:rPr>
          <w:rFonts w:ascii="Times New Roman" w:hAnsi="Times New Roman" w:cs="Times New Roman"/>
          <w:sz w:val="28"/>
          <w:szCs w:val="28"/>
        </w:rPr>
        <w:t>-   № 22</w:t>
      </w:r>
      <w:r w:rsidRPr="005664E6">
        <w:rPr>
          <w:rFonts w:ascii="Times New Roman" w:hAnsi="Times New Roman" w:cs="Times New Roman"/>
          <w:sz w:val="28"/>
          <w:szCs w:val="28"/>
        </w:rPr>
        <w:t>.</w:t>
      </w:r>
    </w:p>
    <w:p w:rsidR="005C7964" w:rsidRDefault="005664E6" w:rsidP="00177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>2. Тариф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664E6">
        <w:rPr>
          <w:rFonts w:ascii="Times New Roman" w:hAnsi="Times New Roman" w:cs="Times New Roman"/>
          <w:sz w:val="28"/>
          <w:szCs w:val="28"/>
        </w:rPr>
        <w:t>, устано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664E6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действу</w:t>
      </w:r>
      <w:r w:rsidR="00FD3C14">
        <w:rPr>
          <w:rFonts w:ascii="Times New Roman" w:hAnsi="Times New Roman" w:cs="Times New Roman"/>
          <w:sz w:val="28"/>
          <w:szCs w:val="28"/>
        </w:rPr>
        <w:t>ю</w:t>
      </w:r>
      <w:r w:rsidRPr="005664E6">
        <w:rPr>
          <w:rFonts w:ascii="Times New Roman" w:hAnsi="Times New Roman" w:cs="Times New Roman"/>
          <w:sz w:val="28"/>
          <w:szCs w:val="28"/>
        </w:rPr>
        <w:t>т</w:t>
      </w:r>
      <w:r w:rsidR="005C7964">
        <w:rPr>
          <w:rFonts w:ascii="Times New Roman" w:hAnsi="Times New Roman" w:cs="Times New Roman"/>
          <w:sz w:val="28"/>
          <w:szCs w:val="28"/>
        </w:rPr>
        <w:t>:</w:t>
      </w:r>
    </w:p>
    <w:p w:rsidR="005C7964" w:rsidRDefault="005C7964" w:rsidP="00177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64E6" w:rsidRPr="005664E6">
        <w:rPr>
          <w:rFonts w:ascii="Times New Roman" w:hAnsi="Times New Roman" w:cs="Times New Roman"/>
          <w:sz w:val="28"/>
          <w:szCs w:val="28"/>
        </w:rPr>
        <w:t xml:space="preserve"> с </w:t>
      </w:r>
      <w:r w:rsidR="0036061C">
        <w:rPr>
          <w:rFonts w:ascii="Times New Roman" w:hAnsi="Times New Roman" w:cs="Times New Roman"/>
          <w:sz w:val="28"/>
          <w:szCs w:val="28"/>
        </w:rPr>
        <w:t>01</w:t>
      </w:r>
      <w:r w:rsidR="00177457">
        <w:rPr>
          <w:rFonts w:ascii="Times New Roman" w:hAnsi="Times New Roman" w:cs="Times New Roman"/>
          <w:sz w:val="28"/>
          <w:szCs w:val="28"/>
        </w:rPr>
        <w:t xml:space="preserve"> </w:t>
      </w:r>
      <w:r w:rsidR="008D017E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18414C">
        <w:rPr>
          <w:rFonts w:ascii="Times New Roman" w:hAnsi="Times New Roman" w:cs="Times New Roman"/>
          <w:sz w:val="28"/>
          <w:szCs w:val="28"/>
        </w:rPr>
        <w:t>2016</w:t>
      </w:r>
      <w:r w:rsidR="005664E6" w:rsidRPr="005664E6">
        <w:rPr>
          <w:rFonts w:ascii="Times New Roman" w:hAnsi="Times New Roman" w:cs="Times New Roman"/>
          <w:sz w:val="28"/>
          <w:szCs w:val="28"/>
        </w:rPr>
        <w:t xml:space="preserve"> </w:t>
      </w:r>
      <w:r w:rsidR="008D017E">
        <w:rPr>
          <w:rFonts w:ascii="Times New Roman" w:hAnsi="Times New Roman" w:cs="Times New Roman"/>
          <w:sz w:val="28"/>
          <w:szCs w:val="28"/>
        </w:rPr>
        <w:t xml:space="preserve">года </w:t>
      </w:r>
      <w:r w:rsidR="0018414C">
        <w:rPr>
          <w:rFonts w:ascii="Times New Roman" w:hAnsi="Times New Roman" w:cs="Times New Roman"/>
          <w:sz w:val="28"/>
          <w:szCs w:val="28"/>
        </w:rPr>
        <w:t>по 30 июня 2016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437EE8" w:rsidRDefault="0018414C" w:rsidP="00177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 01 июля 2016</w:t>
      </w:r>
      <w:r w:rsidR="005C796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664E6" w:rsidRPr="005664E6">
        <w:rPr>
          <w:rFonts w:ascii="Times New Roman" w:hAnsi="Times New Roman" w:cs="Times New Roman"/>
          <w:sz w:val="28"/>
          <w:szCs w:val="28"/>
        </w:rPr>
        <w:t xml:space="preserve">по </w:t>
      </w:r>
      <w:r w:rsidR="00177457">
        <w:rPr>
          <w:rFonts w:ascii="Times New Roman" w:hAnsi="Times New Roman" w:cs="Times New Roman"/>
          <w:sz w:val="28"/>
          <w:szCs w:val="28"/>
        </w:rPr>
        <w:t>31</w:t>
      </w:r>
      <w:r w:rsidR="00437EE8">
        <w:rPr>
          <w:rFonts w:ascii="Times New Roman" w:hAnsi="Times New Roman" w:cs="Times New Roman"/>
          <w:sz w:val="28"/>
          <w:szCs w:val="28"/>
        </w:rPr>
        <w:t xml:space="preserve"> </w:t>
      </w:r>
      <w:r w:rsidR="00177457">
        <w:rPr>
          <w:rFonts w:ascii="Times New Roman" w:hAnsi="Times New Roman" w:cs="Times New Roman"/>
          <w:sz w:val="28"/>
          <w:szCs w:val="28"/>
        </w:rPr>
        <w:t>декабря</w:t>
      </w:r>
      <w:r w:rsidR="00437EE8">
        <w:rPr>
          <w:rFonts w:ascii="Times New Roman" w:hAnsi="Times New Roman" w:cs="Times New Roman"/>
          <w:sz w:val="28"/>
          <w:szCs w:val="28"/>
        </w:rPr>
        <w:t xml:space="preserve"> </w:t>
      </w:r>
      <w:r w:rsidR="005664E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437EE8">
        <w:rPr>
          <w:rFonts w:ascii="Times New Roman" w:hAnsi="Times New Roman" w:cs="Times New Roman"/>
          <w:sz w:val="28"/>
          <w:szCs w:val="28"/>
        </w:rPr>
        <w:t xml:space="preserve"> </w:t>
      </w:r>
      <w:r w:rsidR="005C7964">
        <w:rPr>
          <w:rFonts w:ascii="Times New Roman" w:hAnsi="Times New Roman" w:cs="Times New Roman"/>
          <w:sz w:val="28"/>
          <w:szCs w:val="28"/>
        </w:rPr>
        <w:t>года</w:t>
      </w:r>
      <w:r w:rsidR="00437EE8">
        <w:rPr>
          <w:rFonts w:ascii="Times New Roman" w:hAnsi="Times New Roman" w:cs="Times New Roman"/>
          <w:sz w:val="28"/>
          <w:szCs w:val="28"/>
        </w:rPr>
        <w:t>;</w:t>
      </w:r>
    </w:p>
    <w:p w:rsidR="00177457" w:rsidRDefault="00177457" w:rsidP="00177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4E6">
        <w:rPr>
          <w:rFonts w:ascii="Times New Roman" w:hAnsi="Times New Roman" w:cs="Times New Roman"/>
          <w:sz w:val="28"/>
          <w:szCs w:val="28"/>
        </w:rPr>
        <w:t xml:space="preserve"> с </w:t>
      </w:r>
      <w:r w:rsidR="0018414C">
        <w:rPr>
          <w:rFonts w:ascii="Times New Roman" w:hAnsi="Times New Roman" w:cs="Times New Roman"/>
          <w:sz w:val="28"/>
          <w:szCs w:val="28"/>
        </w:rPr>
        <w:t>01 января 2017</w:t>
      </w:r>
      <w:r w:rsidRPr="005664E6">
        <w:rPr>
          <w:rFonts w:ascii="Times New Roman" w:hAnsi="Times New Roman" w:cs="Times New Roman"/>
          <w:sz w:val="28"/>
          <w:szCs w:val="28"/>
        </w:rPr>
        <w:t xml:space="preserve"> </w:t>
      </w:r>
      <w:r w:rsidR="0018414C">
        <w:rPr>
          <w:rFonts w:ascii="Times New Roman" w:hAnsi="Times New Roman" w:cs="Times New Roman"/>
          <w:sz w:val="28"/>
          <w:szCs w:val="28"/>
        </w:rPr>
        <w:t>года по 30 июня 2017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177457" w:rsidRDefault="0018414C" w:rsidP="00177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 01 июля 2017</w:t>
      </w:r>
      <w:r w:rsidR="0017745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7457" w:rsidRPr="005664E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31 декабря 2017</w:t>
      </w:r>
      <w:r w:rsidR="0017745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177457" w:rsidRDefault="00177457" w:rsidP="00177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4E6">
        <w:rPr>
          <w:rFonts w:ascii="Times New Roman" w:hAnsi="Times New Roman" w:cs="Times New Roman"/>
          <w:sz w:val="28"/>
          <w:szCs w:val="28"/>
        </w:rPr>
        <w:t xml:space="preserve"> с </w:t>
      </w:r>
      <w:r w:rsidR="0018414C">
        <w:rPr>
          <w:rFonts w:ascii="Times New Roman" w:hAnsi="Times New Roman" w:cs="Times New Roman"/>
          <w:sz w:val="28"/>
          <w:szCs w:val="28"/>
        </w:rPr>
        <w:t>01 января 2018</w:t>
      </w:r>
      <w:r w:rsidRPr="005664E6">
        <w:rPr>
          <w:rFonts w:ascii="Times New Roman" w:hAnsi="Times New Roman" w:cs="Times New Roman"/>
          <w:sz w:val="28"/>
          <w:szCs w:val="28"/>
        </w:rPr>
        <w:t xml:space="preserve"> </w:t>
      </w:r>
      <w:r w:rsidR="0018414C">
        <w:rPr>
          <w:rFonts w:ascii="Times New Roman" w:hAnsi="Times New Roman" w:cs="Times New Roman"/>
          <w:sz w:val="28"/>
          <w:szCs w:val="28"/>
        </w:rPr>
        <w:t>года по 30 июня 2018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5664E6" w:rsidRPr="005664E6" w:rsidRDefault="0018414C" w:rsidP="00437EE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 01 июля 2018</w:t>
      </w:r>
      <w:r w:rsidR="00437EE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37EE8" w:rsidRPr="005664E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31 декабря 2018</w:t>
      </w:r>
      <w:r w:rsidR="00437EE8">
        <w:rPr>
          <w:rFonts w:ascii="Times New Roman" w:hAnsi="Times New Roman" w:cs="Times New Roman"/>
          <w:sz w:val="28"/>
          <w:szCs w:val="28"/>
        </w:rPr>
        <w:t xml:space="preserve"> года</w:t>
      </w:r>
      <w:r w:rsidR="005C7964">
        <w:rPr>
          <w:rFonts w:ascii="Times New Roman" w:hAnsi="Times New Roman" w:cs="Times New Roman"/>
          <w:sz w:val="28"/>
          <w:szCs w:val="28"/>
        </w:rPr>
        <w:t>.</w:t>
      </w:r>
    </w:p>
    <w:p w:rsidR="00437EE8" w:rsidRPr="005664E6" w:rsidRDefault="00437EE8" w:rsidP="00437EE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Установить д</w:t>
      </w:r>
      <w:r w:rsidRPr="00437EE8">
        <w:rPr>
          <w:rFonts w:ascii="Times New Roman" w:hAnsi="Times New Roman" w:cs="Times New Roman"/>
          <w:sz w:val="28"/>
          <w:szCs w:val="28"/>
        </w:rPr>
        <w:t>олгосрочные параметры регулирования, устанавливаемые на долгосрочный период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EE8">
        <w:rPr>
          <w:rFonts w:ascii="Times New Roman" w:hAnsi="Times New Roman" w:cs="Times New Roman"/>
          <w:sz w:val="28"/>
          <w:szCs w:val="28"/>
        </w:rPr>
        <w:t>для формирования тарифов с использованием метода индексации установленных тарифов</w:t>
      </w:r>
      <w:r>
        <w:rPr>
          <w:rFonts w:ascii="Times New Roman" w:hAnsi="Times New Roman" w:cs="Times New Roman"/>
          <w:sz w:val="28"/>
          <w:szCs w:val="28"/>
        </w:rPr>
        <w:t>, согласно приложени</w:t>
      </w:r>
      <w:r w:rsidR="007939F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61EDD">
        <w:rPr>
          <w:rFonts w:ascii="Times New Roman" w:hAnsi="Times New Roman" w:cs="Times New Roman"/>
          <w:sz w:val="28"/>
          <w:szCs w:val="28"/>
        </w:rPr>
        <w:t>2</w:t>
      </w:r>
      <w:r w:rsidR="007939F8">
        <w:rPr>
          <w:rFonts w:ascii="Times New Roman" w:hAnsi="Times New Roman" w:cs="Times New Roman"/>
          <w:sz w:val="28"/>
          <w:szCs w:val="28"/>
        </w:rPr>
        <w:t>3</w:t>
      </w:r>
      <w:r w:rsidRPr="005664E6">
        <w:rPr>
          <w:rFonts w:ascii="Times New Roman" w:hAnsi="Times New Roman" w:cs="Times New Roman"/>
          <w:sz w:val="28"/>
          <w:szCs w:val="28"/>
        </w:rPr>
        <w:t>.</w:t>
      </w:r>
    </w:p>
    <w:p w:rsidR="005664E6" w:rsidRDefault="0018414C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18414C" w:rsidRPr="005664E6" w:rsidRDefault="0018414C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85B" w:rsidRDefault="003D685B" w:rsidP="003D685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редседателя правления</w:t>
      </w:r>
    </w:p>
    <w:p w:rsidR="003D685B" w:rsidRDefault="003D685B" w:rsidP="003D685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664E6" w:rsidRPr="005664E6" w:rsidRDefault="003D685B" w:rsidP="003D685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дминистрации Владимирской области                                              М. А. Меньшов</w:t>
      </w:r>
    </w:p>
    <w:p w:rsidR="005664E6" w:rsidRPr="005664E6" w:rsidRDefault="005664E6" w:rsidP="00437EE8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86E26">
        <w:rPr>
          <w:rFonts w:ascii="Times New Roman" w:hAnsi="Times New Roman" w:cs="Times New Roman"/>
          <w:sz w:val="24"/>
          <w:szCs w:val="24"/>
        </w:rPr>
        <w:t xml:space="preserve"> № 1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4E6" w:rsidRPr="005664E6" w:rsidRDefault="005664E6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664E6" w:rsidRPr="005664E6" w:rsidRDefault="005664E6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5664E6" w:rsidRPr="005664E6" w:rsidRDefault="005664E6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5664E6" w:rsidRDefault="005664E6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от  </w:t>
      </w:r>
      <w:r w:rsidR="000630C4">
        <w:rPr>
          <w:rFonts w:ascii="Times New Roman" w:hAnsi="Times New Roman" w:cs="Times New Roman"/>
          <w:sz w:val="24"/>
          <w:szCs w:val="24"/>
        </w:rPr>
        <w:t>30</w:t>
      </w:r>
      <w:r w:rsidR="00025ECF">
        <w:rPr>
          <w:rFonts w:ascii="Times New Roman" w:hAnsi="Times New Roman" w:cs="Times New Roman"/>
          <w:sz w:val="24"/>
          <w:szCs w:val="24"/>
        </w:rPr>
        <w:t>.1</w:t>
      </w:r>
      <w:r w:rsidR="00E26197">
        <w:rPr>
          <w:rFonts w:ascii="Times New Roman" w:hAnsi="Times New Roman" w:cs="Times New Roman"/>
          <w:sz w:val="24"/>
          <w:szCs w:val="24"/>
        </w:rPr>
        <w:t>1</w:t>
      </w:r>
      <w:r w:rsidR="00025ECF">
        <w:rPr>
          <w:rFonts w:ascii="Times New Roman" w:hAnsi="Times New Roman" w:cs="Times New Roman"/>
          <w:sz w:val="24"/>
          <w:szCs w:val="24"/>
        </w:rPr>
        <w:t>.201</w:t>
      </w:r>
      <w:r w:rsidR="00E26197">
        <w:rPr>
          <w:rFonts w:ascii="Times New Roman" w:hAnsi="Times New Roman" w:cs="Times New Roman"/>
          <w:sz w:val="24"/>
          <w:szCs w:val="24"/>
        </w:rPr>
        <w:t>5</w:t>
      </w:r>
      <w:r w:rsidR="0014502B">
        <w:rPr>
          <w:rFonts w:ascii="Times New Roman" w:hAnsi="Times New Roman" w:cs="Times New Roman"/>
          <w:sz w:val="24"/>
          <w:szCs w:val="24"/>
        </w:rPr>
        <w:t xml:space="preserve">  № </w:t>
      </w:r>
      <w:r w:rsidR="003D685B">
        <w:rPr>
          <w:rFonts w:ascii="Times New Roman" w:hAnsi="Times New Roman" w:cs="Times New Roman"/>
          <w:sz w:val="24"/>
          <w:szCs w:val="24"/>
        </w:rPr>
        <w:t>49</w:t>
      </w:r>
      <w:r w:rsidR="00D36EA2">
        <w:rPr>
          <w:rFonts w:ascii="Times New Roman" w:hAnsi="Times New Roman" w:cs="Times New Roman"/>
          <w:sz w:val="24"/>
          <w:szCs w:val="24"/>
        </w:rPr>
        <w:t>/</w:t>
      </w:r>
      <w:r w:rsidR="003D685B">
        <w:rPr>
          <w:rFonts w:ascii="Times New Roman" w:hAnsi="Times New Roman" w:cs="Times New Roman"/>
          <w:sz w:val="24"/>
          <w:szCs w:val="24"/>
        </w:rPr>
        <w:t>135</w:t>
      </w:r>
    </w:p>
    <w:p w:rsidR="004323CC" w:rsidRDefault="004323CC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23CC" w:rsidRDefault="004323CC" w:rsidP="0043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 w:rsidR="00961E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0630C4" w:rsidRPr="000630C4" w:rsidRDefault="000630C4" w:rsidP="004323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котельной </w:t>
      </w:r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1, ул. </w:t>
      </w:r>
      <w:proofErr w:type="gramStart"/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естьянская</w:t>
      </w:r>
      <w:proofErr w:type="gramEnd"/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8F03A3" w:rsidRPr="000630C4" w:rsidRDefault="008F03A3" w:rsidP="00432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FD7D4C" w:rsidRPr="0014502B" w:rsidTr="00FD7D4C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FD7D4C" w:rsidRPr="0014502B" w:rsidRDefault="00FD7D4C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FD7D4C" w:rsidRPr="0014502B" w:rsidRDefault="00FD7D4C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FD7D4C" w:rsidRPr="0014502B" w:rsidRDefault="00FD7D4C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FD7D4C" w:rsidRPr="0014502B" w:rsidRDefault="00FD7D4C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FD7D4C" w:rsidRPr="0014502B" w:rsidRDefault="00FD7D4C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FB0F74" w:rsidRPr="0014502B" w:rsidTr="00E86E26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FB0F74" w:rsidRPr="0014502B" w:rsidRDefault="008A72C1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FB0F74" w:rsidRPr="0014502B" w:rsidRDefault="008A72C1" w:rsidP="00063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6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«</w:t>
            </w:r>
            <w:r w:rsidR="0006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FB0F74" w:rsidRPr="0014502B" w:rsidRDefault="00FB0F74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 w:rsidR="008F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FB0F74" w:rsidRPr="0014502B" w:rsidRDefault="00E26197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B0F74" w:rsidRPr="00961EDD" w:rsidRDefault="008F03A3" w:rsidP="00063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6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B0F74"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6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61EDD"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FB0F74" w:rsidRPr="0014502B" w:rsidTr="00FD7D4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B0F74" w:rsidRPr="0014502B" w:rsidRDefault="00FB0F74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B0F74" w:rsidRPr="0014502B" w:rsidRDefault="00FB0F74" w:rsidP="00FD7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FB0F74" w:rsidRPr="0014502B" w:rsidRDefault="00FB0F74" w:rsidP="00FD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B0F74" w:rsidRPr="0014502B" w:rsidRDefault="00FB0F74" w:rsidP="0017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 w:rsidR="00E2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 w:rsidR="00E2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B0F74" w:rsidRPr="0014502B" w:rsidRDefault="00A70447" w:rsidP="005F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FB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961EDD"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5F5851" w:rsidRPr="0014502B" w:rsidTr="00FD7D4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F5851" w:rsidRPr="0014502B" w:rsidRDefault="005F5851" w:rsidP="005F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F5851" w:rsidRPr="0014502B" w:rsidRDefault="005F5851" w:rsidP="005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F5851" w:rsidRPr="0014502B" w:rsidRDefault="005F5851" w:rsidP="005F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F5851" w:rsidRPr="0014502B" w:rsidRDefault="005F5851" w:rsidP="005F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F5851" w:rsidRPr="0014502B" w:rsidRDefault="005F5851" w:rsidP="005F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,55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FB0F74" w:rsidRPr="0014502B" w:rsidTr="00FD7D4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FB0F74" w:rsidRPr="0014502B" w:rsidRDefault="00FB0F74" w:rsidP="0017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FB0F74" w:rsidRPr="0014502B" w:rsidRDefault="00FB0F74" w:rsidP="0017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FB0F74" w:rsidRPr="0014502B" w:rsidRDefault="00FB0F74" w:rsidP="0017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B0F74" w:rsidRPr="0014502B" w:rsidRDefault="00FB0F74" w:rsidP="0017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 w:rsidR="00E2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 w:rsidR="00E2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B0F74" w:rsidRPr="00E26197" w:rsidRDefault="008F03A3" w:rsidP="005F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</w:t>
            </w:r>
            <w:r w:rsidR="00FB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B3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704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5F5851" w:rsidRPr="0014502B" w:rsidTr="00FD7D4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F5851" w:rsidRPr="0014502B" w:rsidRDefault="005F5851" w:rsidP="005F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F5851" w:rsidRPr="0014502B" w:rsidRDefault="005F5851" w:rsidP="005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5F5851" w:rsidRPr="0014502B" w:rsidRDefault="005F5851" w:rsidP="005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F5851" w:rsidRPr="0014502B" w:rsidRDefault="005F5851" w:rsidP="005F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F5851" w:rsidRPr="00E26197" w:rsidRDefault="005F5851" w:rsidP="005F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8,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FB0F74" w:rsidRPr="0014502B" w:rsidTr="00FD7D4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FB0F74" w:rsidRPr="0014502B" w:rsidRDefault="00FB0F74" w:rsidP="0017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FB0F74" w:rsidRPr="0014502B" w:rsidRDefault="00FB0F74" w:rsidP="0017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FB0F74" w:rsidRPr="0014502B" w:rsidRDefault="00FB0F74" w:rsidP="0017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FB0F74" w:rsidRPr="0014502B" w:rsidRDefault="00FB0F74" w:rsidP="00E2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 w:rsidR="00E2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 w:rsidR="00E2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FB0F74" w:rsidRPr="00961EDD" w:rsidRDefault="001A5387" w:rsidP="005F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B3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FB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63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F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704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435DB7" w:rsidRPr="0014502B" w:rsidRDefault="00435DB7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2758" w:rsidRDefault="00DF2758" w:rsidP="00DF2758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DF2758" w:rsidRDefault="00DF2758" w:rsidP="00DF2758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DF2758" w:rsidRDefault="00DF2758" w:rsidP="00DF2758">
      <w:pPr>
        <w:pStyle w:val="ConsPlusNormal"/>
        <w:widowControl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8F03A3">
        <w:rPr>
          <w:rFonts w:ascii="Times New Roman" w:hAnsi="Times New Roman" w:cs="Times New Roman"/>
          <w:sz w:val="24"/>
          <w:szCs w:val="24"/>
        </w:rPr>
        <w:t>7</w:t>
      </w:r>
      <w:r w:rsidR="000630C4">
        <w:rPr>
          <w:rFonts w:ascii="Times New Roman" w:hAnsi="Times New Roman" w:cs="Times New Roman"/>
          <w:sz w:val="24"/>
          <w:szCs w:val="24"/>
        </w:rPr>
        <w:t>14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 w:rsidR="008F03A3">
        <w:rPr>
          <w:rFonts w:ascii="Times New Roman" w:hAnsi="Times New Roman" w:cs="Times New Roman"/>
          <w:sz w:val="24"/>
          <w:szCs w:val="24"/>
        </w:rPr>
        <w:t>5</w:t>
      </w:r>
      <w:r w:rsidR="000630C4">
        <w:rPr>
          <w:rFonts w:ascii="Times New Roman" w:hAnsi="Times New Roman" w:cs="Times New Roman"/>
          <w:sz w:val="24"/>
          <w:szCs w:val="24"/>
        </w:rPr>
        <w:t>6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DF2758" w:rsidRDefault="00DF2758" w:rsidP="00DF2758">
      <w:pPr>
        <w:pStyle w:val="ConsPlusNormal"/>
        <w:widowControl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8F03A3">
        <w:rPr>
          <w:rFonts w:ascii="Times New Roman" w:hAnsi="Times New Roman" w:cs="Times New Roman"/>
          <w:sz w:val="24"/>
          <w:szCs w:val="24"/>
        </w:rPr>
        <w:t>7</w:t>
      </w:r>
      <w:r w:rsidR="000630C4">
        <w:rPr>
          <w:rFonts w:ascii="Times New Roman" w:hAnsi="Times New Roman" w:cs="Times New Roman"/>
          <w:sz w:val="24"/>
          <w:szCs w:val="24"/>
        </w:rPr>
        <w:t>28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 w:rsidR="000630C4">
        <w:rPr>
          <w:rFonts w:ascii="Times New Roman" w:hAnsi="Times New Roman" w:cs="Times New Roman"/>
          <w:sz w:val="24"/>
          <w:szCs w:val="24"/>
        </w:rPr>
        <w:t>85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8C2BE5" w:rsidRDefault="008C2BE5" w:rsidP="008C2BE5">
      <w:pPr>
        <w:pStyle w:val="ConsPlusNormal"/>
        <w:widowControl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8F03A3">
        <w:rPr>
          <w:rFonts w:ascii="Times New Roman" w:hAnsi="Times New Roman" w:cs="Times New Roman"/>
          <w:sz w:val="24"/>
          <w:szCs w:val="24"/>
        </w:rPr>
        <w:t>75</w:t>
      </w:r>
      <w:r w:rsidR="000630C4">
        <w:rPr>
          <w:rFonts w:ascii="Times New Roman" w:hAnsi="Times New Roman" w:cs="Times New Roman"/>
          <w:sz w:val="24"/>
          <w:szCs w:val="24"/>
        </w:rPr>
        <w:t>0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 w:rsidR="000630C4">
        <w:rPr>
          <w:rFonts w:ascii="Times New Roman" w:hAnsi="Times New Roman" w:cs="Times New Roman"/>
          <w:sz w:val="24"/>
          <w:szCs w:val="24"/>
        </w:rPr>
        <w:t>71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8C2BE5" w:rsidRPr="00F819D5" w:rsidRDefault="008C2BE5" w:rsidP="00F819D5">
      <w:pPr>
        <w:pStyle w:val="ConsPlusNormal"/>
        <w:widowControl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819D5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8F03A3" w:rsidRPr="00F819D5">
        <w:rPr>
          <w:rFonts w:ascii="Times New Roman" w:hAnsi="Times New Roman" w:cs="Times New Roman"/>
          <w:sz w:val="24"/>
          <w:szCs w:val="24"/>
        </w:rPr>
        <w:t>77</w:t>
      </w:r>
      <w:r w:rsidR="000630C4">
        <w:rPr>
          <w:rFonts w:ascii="Times New Roman" w:hAnsi="Times New Roman" w:cs="Times New Roman"/>
          <w:sz w:val="24"/>
          <w:szCs w:val="24"/>
        </w:rPr>
        <w:t>3</w:t>
      </w:r>
      <w:r w:rsidRPr="00F819D5">
        <w:rPr>
          <w:rFonts w:ascii="Times New Roman" w:hAnsi="Times New Roman" w:cs="Times New Roman"/>
          <w:sz w:val="24"/>
          <w:szCs w:val="24"/>
        </w:rPr>
        <w:t>,</w:t>
      </w:r>
      <w:r w:rsidR="008F03A3" w:rsidRPr="00F819D5">
        <w:rPr>
          <w:rFonts w:ascii="Times New Roman" w:hAnsi="Times New Roman" w:cs="Times New Roman"/>
          <w:sz w:val="24"/>
          <w:szCs w:val="24"/>
        </w:rPr>
        <w:t>2</w:t>
      </w:r>
      <w:r w:rsidR="000630C4">
        <w:rPr>
          <w:rFonts w:ascii="Times New Roman" w:hAnsi="Times New Roman" w:cs="Times New Roman"/>
          <w:sz w:val="24"/>
          <w:szCs w:val="24"/>
        </w:rPr>
        <w:t>3</w:t>
      </w:r>
      <w:r w:rsidRPr="00F819D5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437EE8" w:rsidRPr="00DF2758" w:rsidRDefault="00FD7D4C" w:rsidP="008C2BE5">
      <w:pPr>
        <w:pStyle w:val="ConsPlusNormal"/>
        <w:widowControl/>
        <w:spacing w:after="120"/>
        <w:ind w:left="720" w:firstLine="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D0326" w:rsidRPr="00DF2758" w:rsidRDefault="009D0326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D0326" w:rsidRDefault="009D0326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2FB4" w:rsidRDefault="00D32FB4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2FB4" w:rsidRDefault="00D32FB4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2FB4" w:rsidRDefault="00D32FB4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2FB4" w:rsidRDefault="00D32FB4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2FB4" w:rsidRDefault="00D32FB4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2FB4" w:rsidRDefault="00D32FB4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2FB4" w:rsidRDefault="00D32FB4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2FB4" w:rsidRPr="005664E6" w:rsidRDefault="00D32FB4" w:rsidP="00D32FB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FB4" w:rsidRPr="005664E6" w:rsidRDefault="00D32FB4" w:rsidP="00D32F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D32FB4" w:rsidRPr="005664E6" w:rsidRDefault="00D32FB4" w:rsidP="00D32F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D32FB4" w:rsidRPr="005664E6" w:rsidRDefault="00D32FB4" w:rsidP="00D32F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D32FB4" w:rsidRDefault="00D32FB4" w:rsidP="00D32F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 xml:space="preserve">30.11.2015  № </w:t>
      </w:r>
      <w:r w:rsidR="003D685B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>/</w:t>
      </w:r>
      <w:r w:rsidR="003D685B">
        <w:rPr>
          <w:rFonts w:ascii="Times New Roman" w:hAnsi="Times New Roman" w:cs="Times New Roman"/>
          <w:sz w:val="24"/>
          <w:szCs w:val="24"/>
        </w:rPr>
        <w:t>135</w:t>
      </w:r>
    </w:p>
    <w:p w:rsidR="00D32FB4" w:rsidRDefault="00D32FB4" w:rsidP="00D32F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2FB4" w:rsidRDefault="00D32FB4" w:rsidP="00D3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D32FB4" w:rsidRPr="000630C4" w:rsidRDefault="00D32FB4" w:rsidP="00D32F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коте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2</w:t>
      </w:r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мышленный проезд</w:t>
      </w:r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D32FB4" w:rsidRPr="000630C4" w:rsidRDefault="00D32FB4" w:rsidP="00D32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D32FB4" w:rsidRPr="0014502B" w:rsidTr="000A7963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D32FB4" w:rsidRPr="0014502B" w:rsidTr="000A7963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32FB4" w:rsidRPr="00961EDD" w:rsidRDefault="00D32FB4" w:rsidP="00D3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</w:t>
            </w:r>
            <w:r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D32FB4" w:rsidRPr="0014502B" w:rsidTr="000A7963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D32FB4" w:rsidRPr="0014502B" w:rsidRDefault="00D32FB4" w:rsidP="000A7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32FB4" w:rsidRPr="0014502B" w:rsidRDefault="00D32FB4" w:rsidP="00EA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  <w:r w:rsidR="00EA3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EA3DC7" w:rsidRPr="0014502B" w:rsidTr="000A7963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EA3DC7" w:rsidRPr="0014502B" w:rsidRDefault="00EA3DC7" w:rsidP="00EA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EA3DC7" w:rsidRPr="0014502B" w:rsidRDefault="00EA3DC7" w:rsidP="00E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EA3DC7" w:rsidRPr="0014502B" w:rsidRDefault="00EA3DC7" w:rsidP="00EA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EA3DC7" w:rsidRPr="0014502B" w:rsidRDefault="00EA3DC7" w:rsidP="00EA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A3DC7" w:rsidRPr="0014502B" w:rsidRDefault="00EA3DC7" w:rsidP="00EA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,00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D32FB4" w:rsidRPr="0014502B" w:rsidTr="000A7963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D32FB4" w:rsidRPr="0014502B" w:rsidRDefault="00D32FB4" w:rsidP="000A7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32FB4" w:rsidRPr="00E26197" w:rsidRDefault="004B3327" w:rsidP="00EA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A3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3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A3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D32FB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EA3DC7" w:rsidRPr="0014502B" w:rsidTr="000A7963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EA3DC7" w:rsidRPr="0014502B" w:rsidRDefault="00EA3DC7" w:rsidP="00EA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EA3DC7" w:rsidRPr="0014502B" w:rsidRDefault="00EA3DC7" w:rsidP="00E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EA3DC7" w:rsidRPr="0014502B" w:rsidRDefault="00EA3DC7" w:rsidP="00E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EA3DC7" w:rsidRPr="0014502B" w:rsidRDefault="00EA3DC7" w:rsidP="00EA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A3DC7" w:rsidRPr="00E26197" w:rsidRDefault="00EA3DC7" w:rsidP="00EA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6,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D32FB4" w:rsidRPr="0014502B" w:rsidTr="000A7963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D32FB4" w:rsidRPr="0014502B" w:rsidRDefault="00D32FB4" w:rsidP="000A7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D32FB4" w:rsidRPr="0014502B" w:rsidRDefault="00D32FB4" w:rsidP="000A7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32FB4" w:rsidRPr="00961EDD" w:rsidRDefault="00D32FB4" w:rsidP="00D3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,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D32FB4" w:rsidRPr="0014502B" w:rsidRDefault="00D32FB4" w:rsidP="00D3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2FB4" w:rsidRDefault="00D32FB4" w:rsidP="00D32FB4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D32FB4" w:rsidRDefault="00D32FB4" w:rsidP="00D32FB4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D32FB4" w:rsidRDefault="00D32FB4" w:rsidP="00D32FB4">
      <w:pPr>
        <w:pStyle w:val="ConsPlusNormal"/>
        <w:widowControl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63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1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D32FB4" w:rsidRDefault="00D32FB4" w:rsidP="00D32FB4">
      <w:pPr>
        <w:pStyle w:val="ConsPlusNormal"/>
        <w:widowControl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78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9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D32FB4" w:rsidRDefault="00D32FB4" w:rsidP="00D32FB4">
      <w:pPr>
        <w:pStyle w:val="ConsPlusNormal"/>
        <w:widowControl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802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D32FB4" w:rsidRPr="00F819D5" w:rsidRDefault="00D32FB4" w:rsidP="00D32FB4">
      <w:pPr>
        <w:pStyle w:val="ConsPlusNormal"/>
        <w:widowControl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819D5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826</w:t>
      </w:r>
      <w:r w:rsidRPr="00F819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F819D5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D32FB4" w:rsidRDefault="00D32FB4" w:rsidP="00D32FB4">
      <w:pPr>
        <w:pStyle w:val="ConsPlusNormal"/>
        <w:widowControl/>
        <w:spacing w:after="120"/>
        <w:ind w:left="720" w:firstLine="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32FB4" w:rsidRDefault="00D32FB4" w:rsidP="00D32FB4">
      <w:pPr>
        <w:pStyle w:val="ConsPlusNormal"/>
        <w:widowControl/>
        <w:spacing w:after="120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D32FB4" w:rsidRDefault="00D32FB4" w:rsidP="00D32FB4">
      <w:pPr>
        <w:pStyle w:val="ConsPlusNormal"/>
        <w:widowControl/>
        <w:spacing w:after="120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D32FB4" w:rsidRDefault="00D32FB4" w:rsidP="00D32FB4">
      <w:pPr>
        <w:pStyle w:val="ConsPlusNormal"/>
        <w:widowControl/>
        <w:spacing w:after="120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D32FB4" w:rsidRDefault="00D32FB4" w:rsidP="00D32FB4">
      <w:pPr>
        <w:pStyle w:val="ConsPlusNormal"/>
        <w:widowControl/>
        <w:spacing w:after="120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D32FB4" w:rsidRDefault="00D32FB4" w:rsidP="00D32FB4">
      <w:pPr>
        <w:pStyle w:val="ConsPlusNormal"/>
        <w:widowControl/>
        <w:spacing w:after="120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D32FB4" w:rsidRDefault="00D32FB4" w:rsidP="00D32FB4">
      <w:pPr>
        <w:pStyle w:val="ConsPlusNormal"/>
        <w:widowControl/>
        <w:spacing w:after="120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D32FB4" w:rsidRDefault="00D32FB4" w:rsidP="00D32FB4">
      <w:pPr>
        <w:pStyle w:val="ConsPlusNormal"/>
        <w:widowControl/>
        <w:spacing w:after="120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D32FB4" w:rsidRDefault="00D32FB4" w:rsidP="00D32FB4">
      <w:pPr>
        <w:pStyle w:val="ConsPlusNormal"/>
        <w:widowControl/>
        <w:spacing w:after="120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D32FB4" w:rsidRDefault="00D32FB4" w:rsidP="00D32FB4">
      <w:pPr>
        <w:pStyle w:val="ConsPlusNormal"/>
        <w:widowControl/>
        <w:spacing w:after="120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D32FB4" w:rsidRPr="00DF2758" w:rsidRDefault="00D32FB4" w:rsidP="00D32FB4">
      <w:pPr>
        <w:pStyle w:val="ConsPlusNormal"/>
        <w:widowControl/>
        <w:spacing w:after="120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D32FB4" w:rsidRPr="005664E6" w:rsidRDefault="00D32FB4" w:rsidP="00D32FB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3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FB4" w:rsidRPr="005664E6" w:rsidRDefault="00D32FB4" w:rsidP="00D32F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D32FB4" w:rsidRPr="005664E6" w:rsidRDefault="00D32FB4" w:rsidP="00D32F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D32FB4" w:rsidRPr="005664E6" w:rsidRDefault="00D32FB4" w:rsidP="00D32F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D32FB4" w:rsidRDefault="00D32FB4" w:rsidP="00D32F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 xml:space="preserve">30.11.2015  № </w:t>
      </w:r>
      <w:r w:rsidR="003D685B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>/</w:t>
      </w:r>
      <w:r w:rsidR="003D685B">
        <w:rPr>
          <w:rFonts w:ascii="Times New Roman" w:hAnsi="Times New Roman" w:cs="Times New Roman"/>
          <w:sz w:val="24"/>
          <w:szCs w:val="24"/>
        </w:rPr>
        <w:t>135</w:t>
      </w:r>
    </w:p>
    <w:p w:rsidR="00D32FB4" w:rsidRDefault="00D32FB4" w:rsidP="00D32F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2FB4" w:rsidRDefault="00D32FB4" w:rsidP="00D3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D32FB4" w:rsidRPr="000630C4" w:rsidRDefault="00D32FB4" w:rsidP="00D32F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ельн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3</w:t>
      </w:r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тузиастов</w:t>
      </w:r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D32FB4" w:rsidRPr="000630C4" w:rsidRDefault="00D32FB4" w:rsidP="00D32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D32FB4" w:rsidRPr="0014502B" w:rsidTr="000A7963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D32FB4" w:rsidRPr="0014502B" w:rsidTr="000A7963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32FB4" w:rsidRPr="00961EDD" w:rsidRDefault="00D32FB4" w:rsidP="00D3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</w:t>
            </w:r>
            <w:r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D32FB4" w:rsidRPr="0014502B" w:rsidTr="000A7963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D32FB4" w:rsidRPr="0014502B" w:rsidRDefault="00D32FB4" w:rsidP="000A7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32FB4" w:rsidRPr="0014502B" w:rsidRDefault="00EA3DC7" w:rsidP="00EA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</w:t>
            </w:r>
            <w:r w:rsidR="00D3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D32FB4"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EA3DC7" w:rsidRPr="0014502B" w:rsidTr="000A7963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EA3DC7" w:rsidRPr="0014502B" w:rsidRDefault="00EA3DC7" w:rsidP="00EA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EA3DC7" w:rsidRPr="0014502B" w:rsidRDefault="00EA3DC7" w:rsidP="00E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EA3DC7" w:rsidRPr="0014502B" w:rsidRDefault="00EA3DC7" w:rsidP="00EA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EA3DC7" w:rsidRPr="0014502B" w:rsidRDefault="00EA3DC7" w:rsidP="00EA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A3DC7" w:rsidRPr="0014502B" w:rsidRDefault="00EA3DC7" w:rsidP="00EA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,38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D32FB4" w:rsidRPr="0014502B" w:rsidTr="000A7963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D32FB4" w:rsidRPr="0014502B" w:rsidRDefault="00D32FB4" w:rsidP="000A7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32FB4" w:rsidRPr="00E26197" w:rsidRDefault="00D32FB4" w:rsidP="00EA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  <w:r w:rsidR="00EA3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A3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EA3DC7" w:rsidRPr="0014502B" w:rsidTr="000A7963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EA3DC7" w:rsidRPr="0014502B" w:rsidRDefault="00EA3DC7" w:rsidP="00EA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EA3DC7" w:rsidRPr="0014502B" w:rsidRDefault="00EA3DC7" w:rsidP="00E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EA3DC7" w:rsidRPr="0014502B" w:rsidRDefault="00EA3DC7" w:rsidP="00E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EA3DC7" w:rsidRPr="0014502B" w:rsidRDefault="00EA3DC7" w:rsidP="00EA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A3DC7" w:rsidRPr="00E26197" w:rsidRDefault="00EA3DC7" w:rsidP="00EA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2,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D32FB4" w:rsidRPr="0014502B" w:rsidTr="000A7963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D32FB4" w:rsidRPr="0014502B" w:rsidRDefault="00D32FB4" w:rsidP="000A7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D32FB4" w:rsidRPr="0014502B" w:rsidRDefault="00D32FB4" w:rsidP="000A7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D32FB4" w:rsidRPr="0014502B" w:rsidRDefault="00D32FB4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32FB4" w:rsidRPr="00961EDD" w:rsidRDefault="00D32FB4" w:rsidP="00D3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,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D32FB4" w:rsidRPr="0014502B" w:rsidRDefault="00D32FB4" w:rsidP="00D3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2FB4" w:rsidRDefault="00D32FB4" w:rsidP="00D32FB4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D32FB4" w:rsidRDefault="00D32FB4" w:rsidP="00D32FB4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D32FB4" w:rsidRDefault="00D32FB4" w:rsidP="00D32FB4">
      <w:pPr>
        <w:pStyle w:val="ConsPlusNormal"/>
        <w:widowControl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29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D32FB4" w:rsidRDefault="00D32FB4" w:rsidP="00D32FB4">
      <w:pPr>
        <w:pStyle w:val="ConsPlusNormal"/>
        <w:widowControl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44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D32FB4" w:rsidRDefault="00D32FB4" w:rsidP="00D32FB4">
      <w:pPr>
        <w:pStyle w:val="ConsPlusNormal"/>
        <w:widowControl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66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9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D32FB4" w:rsidRPr="00F819D5" w:rsidRDefault="00D32FB4" w:rsidP="00D32FB4">
      <w:pPr>
        <w:pStyle w:val="ConsPlusNormal"/>
        <w:widowControl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819D5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89</w:t>
      </w:r>
      <w:r w:rsidRPr="00F819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F819D5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9D0326" w:rsidRDefault="009D0326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D0326" w:rsidRDefault="009D0326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7963" w:rsidRDefault="000A7963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7963" w:rsidRDefault="000A7963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7963" w:rsidRDefault="000A7963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7963" w:rsidRDefault="000A7963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7963" w:rsidRDefault="000A7963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7963" w:rsidRDefault="000A7963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7963" w:rsidRDefault="000A7963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7963" w:rsidRDefault="000A7963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7963" w:rsidRDefault="000A7963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7963" w:rsidRPr="005664E6" w:rsidRDefault="000A7963" w:rsidP="000A7963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4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963" w:rsidRPr="005664E6" w:rsidRDefault="000A7963" w:rsidP="000A79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0A7963" w:rsidRPr="005664E6" w:rsidRDefault="000A7963" w:rsidP="000A79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0A7963" w:rsidRPr="005664E6" w:rsidRDefault="000A7963" w:rsidP="000A79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0A7963" w:rsidRDefault="000A7963" w:rsidP="000A79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 xml:space="preserve">30.11.2015  № </w:t>
      </w:r>
      <w:r w:rsidR="003D685B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>/</w:t>
      </w:r>
      <w:r w:rsidR="003D685B">
        <w:rPr>
          <w:rFonts w:ascii="Times New Roman" w:hAnsi="Times New Roman" w:cs="Times New Roman"/>
          <w:sz w:val="24"/>
          <w:szCs w:val="24"/>
        </w:rPr>
        <w:t>135</w:t>
      </w:r>
    </w:p>
    <w:p w:rsidR="000A7963" w:rsidRDefault="000A7963" w:rsidP="000A79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7963" w:rsidRDefault="000A7963" w:rsidP="000A7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0A7963" w:rsidRPr="000630C4" w:rsidRDefault="000A7963" w:rsidP="000A79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ельн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4</w:t>
      </w:r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л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ининская</w:t>
      </w:r>
      <w:proofErr w:type="gramEnd"/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0A7963" w:rsidRPr="000630C4" w:rsidRDefault="000A7963" w:rsidP="000A7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0A7963" w:rsidRPr="0014502B" w:rsidTr="000A7963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0A7963" w:rsidRPr="0014502B" w:rsidRDefault="000A7963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0A7963" w:rsidRPr="0014502B" w:rsidRDefault="000A7963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0A7963" w:rsidRPr="0014502B" w:rsidRDefault="000A7963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0A7963" w:rsidRPr="0014502B" w:rsidRDefault="000A7963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0A7963" w:rsidRPr="0014502B" w:rsidRDefault="000A7963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0A7963" w:rsidRPr="0014502B" w:rsidTr="000A7963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0A7963" w:rsidRPr="0014502B" w:rsidRDefault="000A7963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0A7963" w:rsidRPr="0014502B" w:rsidRDefault="000A7963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0A7963" w:rsidRPr="0014502B" w:rsidRDefault="000A7963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0A7963" w:rsidRPr="0014502B" w:rsidRDefault="000A7963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A7963" w:rsidRPr="00961EDD" w:rsidRDefault="000A7963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3</w:t>
            </w:r>
            <w:r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0A7963" w:rsidRPr="0014502B" w:rsidTr="000A7963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0A7963" w:rsidRPr="0014502B" w:rsidRDefault="000A7963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0A7963" w:rsidRPr="0014502B" w:rsidRDefault="000A7963" w:rsidP="000A7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0A7963" w:rsidRPr="0014502B" w:rsidRDefault="000A7963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0A7963" w:rsidRPr="0014502B" w:rsidRDefault="000A7963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A7963" w:rsidRPr="0014502B" w:rsidRDefault="00EA3DC7" w:rsidP="00EA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</w:t>
            </w:r>
            <w:r w:rsidR="000A7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0A7963"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EA3DC7" w:rsidRPr="0014502B" w:rsidTr="000A7963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EA3DC7" w:rsidRPr="0014502B" w:rsidRDefault="00EA3DC7" w:rsidP="00EA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EA3DC7" w:rsidRPr="0014502B" w:rsidRDefault="00EA3DC7" w:rsidP="00E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EA3DC7" w:rsidRPr="0014502B" w:rsidRDefault="00EA3DC7" w:rsidP="00EA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EA3DC7" w:rsidRPr="0014502B" w:rsidRDefault="00EA3DC7" w:rsidP="00EA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A3DC7" w:rsidRPr="0014502B" w:rsidRDefault="00EA3DC7" w:rsidP="00EA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,51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0A7963" w:rsidRPr="0014502B" w:rsidTr="000A7963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0A7963" w:rsidRPr="0014502B" w:rsidRDefault="000A7963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0A7963" w:rsidRPr="0014502B" w:rsidRDefault="000A7963" w:rsidP="000A7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0A7963" w:rsidRPr="0014502B" w:rsidRDefault="000A7963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0A7963" w:rsidRPr="0014502B" w:rsidRDefault="000A7963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A7963" w:rsidRPr="00E26197" w:rsidRDefault="000A7963" w:rsidP="00EA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A3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A3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EA3DC7" w:rsidRPr="0014502B" w:rsidTr="000A7963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EA3DC7" w:rsidRPr="0014502B" w:rsidRDefault="00EA3DC7" w:rsidP="00EA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EA3DC7" w:rsidRPr="0014502B" w:rsidRDefault="00EA3DC7" w:rsidP="00E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EA3DC7" w:rsidRPr="0014502B" w:rsidRDefault="00EA3DC7" w:rsidP="00E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EA3DC7" w:rsidRPr="0014502B" w:rsidRDefault="00EA3DC7" w:rsidP="00EA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A3DC7" w:rsidRPr="00E26197" w:rsidRDefault="00EA3DC7" w:rsidP="00EA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3,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0A7963" w:rsidRPr="0014502B" w:rsidTr="000A7963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0A7963" w:rsidRPr="0014502B" w:rsidRDefault="000A7963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0A7963" w:rsidRPr="0014502B" w:rsidRDefault="000A7963" w:rsidP="000A7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0A7963" w:rsidRPr="0014502B" w:rsidRDefault="000A7963" w:rsidP="000A7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0A7963" w:rsidRPr="0014502B" w:rsidRDefault="000A7963" w:rsidP="000A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A7963" w:rsidRPr="00961EDD" w:rsidRDefault="000A7963" w:rsidP="004B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2,</w:t>
            </w:r>
            <w:r w:rsidR="004B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0A7963" w:rsidRPr="0014502B" w:rsidRDefault="000A7963" w:rsidP="000A7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7963" w:rsidRDefault="000A7963" w:rsidP="000A7963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0A7963" w:rsidRDefault="000A7963" w:rsidP="000A7963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0A7963" w:rsidRDefault="000A7963" w:rsidP="000A7963">
      <w:pPr>
        <w:pStyle w:val="ConsPlusNormal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</w:t>
      </w:r>
      <w:r w:rsidR="004E4F4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0A7963" w:rsidRDefault="000A7963" w:rsidP="000A7963">
      <w:pPr>
        <w:pStyle w:val="ConsPlusNormal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</w:t>
      </w:r>
      <w:r w:rsidR="004E4F44">
        <w:rPr>
          <w:rFonts w:ascii="Times New Roman" w:hAnsi="Times New Roman" w:cs="Times New Roman"/>
          <w:sz w:val="24"/>
          <w:szCs w:val="24"/>
        </w:rPr>
        <w:t>27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="004E4F44">
        <w:rPr>
          <w:rFonts w:ascii="Times New Roman" w:hAnsi="Times New Roman" w:cs="Times New Roman"/>
          <w:sz w:val="24"/>
          <w:szCs w:val="24"/>
        </w:rPr>
        <w:t>6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0A7963" w:rsidRDefault="000A7963" w:rsidP="000A7963">
      <w:pPr>
        <w:pStyle w:val="ConsPlusNormal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</w:t>
      </w:r>
      <w:r w:rsidR="004E4F44">
        <w:rPr>
          <w:rFonts w:ascii="Times New Roman" w:hAnsi="Times New Roman" w:cs="Times New Roman"/>
          <w:sz w:val="24"/>
          <w:szCs w:val="24"/>
        </w:rPr>
        <w:t>48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 w:rsidR="004E4F44">
        <w:rPr>
          <w:rFonts w:ascii="Times New Roman" w:hAnsi="Times New Roman" w:cs="Times New Roman"/>
          <w:sz w:val="24"/>
          <w:szCs w:val="24"/>
        </w:rPr>
        <w:t>87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0A7963" w:rsidRPr="00F819D5" w:rsidRDefault="000A7963" w:rsidP="000A7963">
      <w:pPr>
        <w:pStyle w:val="ConsPlusNormal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819D5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</w:t>
      </w:r>
      <w:r w:rsidR="004E4F44">
        <w:rPr>
          <w:rFonts w:ascii="Times New Roman" w:hAnsi="Times New Roman" w:cs="Times New Roman"/>
          <w:sz w:val="24"/>
          <w:szCs w:val="24"/>
        </w:rPr>
        <w:t>71</w:t>
      </w:r>
      <w:r w:rsidRPr="00F819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</w:t>
      </w:r>
      <w:r w:rsidR="004E4F44">
        <w:rPr>
          <w:rFonts w:ascii="Times New Roman" w:hAnsi="Times New Roman" w:cs="Times New Roman"/>
          <w:sz w:val="24"/>
          <w:szCs w:val="24"/>
        </w:rPr>
        <w:t>3</w:t>
      </w:r>
      <w:r w:rsidRPr="00F819D5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0A7963" w:rsidRDefault="000A7963" w:rsidP="000A7963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56" w:rsidRDefault="00D00356" w:rsidP="000A7963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56" w:rsidRDefault="00D00356" w:rsidP="000A7963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56" w:rsidRDefault="00D00356" w:rsidP="000A7963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56" w:rsidRDefault="00D00356" w:rsidP="000A7963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56" w:rsidRDefault="00D00356" w:rsidP="000A7963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56" w:rsidRDefault="00D00356" w:rsidP="000A7963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56" w:rsidRDefault="00D00356" w:rsidP="000A7963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56" w:rsidRDefault="00D00356" w:rsidP="000A7963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56" w:rsidRDefault="00D00356" w:rsidP="000A7963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56" w:rsidRDefault="00D00356" w:rsidP="000A7963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56" w:rsidRPr="005664E6" w:rsidRDefault="00D00356" w:rsidP="00D00356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Приложение</w:t>
      </w:r>
      <w:r w:rsidR="007C10F9">
        <w:rPr>
          <w:rFonts w:ascii="Times New Roman" w:hAnsi="Times New Roman" w:cs="Times New Roman"/>
          <w:sz w:val="24"/>
          <w:szCs w:val="24"/>
        </w:rPr>
        <w:t xml:space="preserve"> № 5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356" w:rsidRPr="005664E6" w:rsidRDefault="00D00356" w:rsidP="00D003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D00356" w:rsidRPr="005664E6" w:rsidRDefault="00D00356" w:rsidP="00D003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D00356" w:rsidRPr="005664E6" w:rsidRDefault="00D00356" w:rsidP="00D003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D00356" w:rsidRDefault="00D00356" w:rsidP="00D003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 xml:space="preserve">30.11.2015  № </w:t>
      </w:r>
      <w:r w:rsidR="003D685B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>/</w:t>
      </w:r>
      <w:r w:rsidR="003D685B">
        <w:rPr>
          <w:rFonts w:ascii="Times New Roman" w:hAnsi="Times New Roman" w:cs="Times New Roman"/>
          <w:sz w:val="24"/>
          <w:szCs w:val="24"/>
        </w:rPr>
        <w:t>135</w:t>
      </w:r>
    </w:p>
    <w:p w:rsidR="00D00356" w:rsidRDefault="00D00356" w:rsidP="00D003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0356" w:rsidRDefault="00D00356" w:rsidP="00D00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D00356" w:rsidRPr="000630C4" w:rsidRDefault="00D00356" w:rsidP="00D003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коте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5</w:t>
      </w:r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D00356" w:rsidRPr="000630C4" w:rsidRDefault="00D00356" w:rsidP="00D00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D00356" w:rsidRPr="0014502B" w:rsidTr="007C10F9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D00356" w:rsidRPr="0014502B" w:rsidRDefault="00D00356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D00356" w:rsidRPr="0014502B" w:rsidRDefault="00D00356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D00356" w:rsidRPr="0014502B" w:rsidRDefault="00D00356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D00356" w:rsidRPr="0014502B" w:rsidRDefault="00D00356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D00356" w:rsidRPr="0014502B" w:rsidRDefault="00D00356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D00356" w:rsidRPr="0014502B" w:rsidTr="007C10F9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D00356" w:rsidRPr="0014502B" w:rsidRDefault="00D00356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D00356" w:rsidRPr="0014502B" w:rsidRDefault="00D00356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D00356" w:rsidRPr="0014502B" w:rsidRDefault="00D00356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D00356" w:rsidRPr="0014502B" w:rsidRDefault="00D00356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00356" w:rsidRPr="00961EDD" w:rsidRDefault="00D00356" w:rsidP="00D0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8</w:t>
            </w:r>
            <w:r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D00356" w:rsidRPr="0014502B" w:rsidTr="007C10F9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D00356" w:rsidRPr="0014502B" w:rsidRDefault="00D00356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D00356" w:rsidRPr="0014502B" w:rsidRDefault="00D00356" w:rsidP="007C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D00356" w:rsidRPr="0014502B" w:rsidRDefault="00D00356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D00356" w:rsidRPr="0014502B" w:rsidRDefault="00D00356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00356" w:rsidRPr="0014502B" w:rsidRDefault="00D00356" w:rsidP="00EA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A3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A3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EA3DC7" w:rsidRPr="0014502B" w:rsidTr="007C10F9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EA3DC7" w:rsidRPr="0014502B" w:rsidRDefault="00EA3DC7" w:rsidP="00EA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EA3DC7" w:rsidRPr="0014502B" w:rsidRDefault="00EA3DC7" w:rsidP="00E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EA3DC7" w:rsidRPr="0014502B" w:rsidRDefault="00EA3DC7" w:rsidP="00EA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EA3DC7" w:rsidRPr="0014502B" w:rsidRDefault="00EA3DC7" w:rsidP="00EA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A3DC7" w:rsidRPr="0014502B" w:rsidRDefault="00EA3DC7" w:rsidP="00EA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,86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D00356" w:rsidRPr="0014502B" w:rsidTr="007C10F9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D00356" w:rsidRPr="0014502B" w:rsidRDefault="00D00356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D00356" w:rsidRPr="0014502B" w:rsidRDefault="00D00356" w:rsidP="007C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D00356" w:rsidRPr="0014502B" w:rsidRDefault="00D00356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D00356" w:rsidRPr="0014502B" w:rsidRDefault="00D00356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00356" w:rsidRPr="00E26197" w:rsidRDefault="00D00356" w:rsidP="00EA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A3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EA3DC7" w:rsidRPr="0014502B" w:rsidTr="007C10F9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EA3DC7" w:rsidRPr="0014502B" w:rsidRDefault="00EA3DC7" w:rsidP="00EA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EA3DC7" w:rsidRPr="0014502B" w:rsidRDefault="00EA3DC7" w:rsidP="00E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EA3DC7" w:rsidRPr="0014502B" w:rsidRDefault="00EA3DC7" w:rsidP="00E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EA3DC7" w:rsidRPr="0014502B" w:rsidRDefault="00EA3DC7" w:rsidP="00EA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A3DC7" w:rsidRPr="00E26197" w:rsidRDefault="00EA3DC7" w:rsidP="00EA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4,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D00356" w:rsidRPr="0014502B" w:rsidTr="007C10F9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D00356" w:rsidRPr="0014502B" w:rsidRDefault="00D00356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D00356" w:rsidRPr="0014502B" w:rsidRDefault="00D00356" w:rsidP="007C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D00356" w:rsidRPr="0014502B" w:rsidRDefault="00D00356" w:rsidP="007C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D00356" w:rsidRPr="0014502B" w:rsidRDefault="00D00356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00356" w:rsidRPr="00961EDD" w:rsidRDefault="00D00356" w:rsidP="00D0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D00356" w:rsidRPr="0014502B" w:rsidRDefault="00D00356" w:rsidP="00D00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0356" w:rsidRDefault="00D00356" w:rsidP="00D00356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D00356" w:rsidRDefault="00D00356" w:rsidP="00D00356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D00356" w:rsidRDefault="00D00356" w:rsidP="00D00356">
      <w:pPr>
        <w:pStyle w:val="ConsPlusNormal"/>
        <w:widowControl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25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D00356" w:rsidRDefault="00D00356" w:rsidP="00D00356">
      <w:pPr>
        <w:pStyle w:val="ConsPlusNormal"/>
        <w:widowControl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39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9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D00356" w:rsidRDefault="00D00356" w:rsidP="00D00356">
      <w:pPr>
        <w:pStyle w:val="ConsPlusNormal"/>
        <w:widowControl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61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8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D00356" w:rsidRPr="00F819D5" w:rsidRDefault="00D00356" w:rsidP="00D00356">
      <w:pPr>
        <w:pStyle w:val="ConsPlusNormal"/>
        <w:widowControl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819D5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84</w:t>
      </w:r>
      <w:r w:rsidRPr="00F819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3</w:t>
      </w:r>
      <w:r w:rsidRPr="00F819D5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5F518A" w:rsidRDefault="005F518A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10F9" w:rsidRDefault="007C10F9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10F9" w:rsidRDefault="007C10F9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10F9" w:rsidRDefault="007C10F9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10F9" w:rsidRDefault="007C10F9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10F9" w:rsidRDefault="007C10F9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10F9" w:rsidRDefault="007C10F9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10F9" w:rsidRDefault="007C10F9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10F9" w:rsidRDefault="007C10F9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10F9" w:rsidRDefault="007C10F9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10F9" w:rsidRDefault="007C10F9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10F9" w:rsidRPr="005664E6" w:rsidRDefault="007C10F9" w:rsidP="007C10F9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6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0F9" w:rsidRPr="005664E6" w:rsidRDefault="007C10F9" w:rsidP="007C10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7C10F9" w:rsidRPr="005664E6" w:rsidRDefault="007C10F9" w:rsidP="007C10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7C10F9" w:rsidRPr="005664E6" w:rsidRDefault="007C10F9" w:rsidP="007C10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7C10F9" w:rsidRDefault="007C10F9" w:rsidP="007C10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 xml:space="preserve">30.11.2015  № </w:t>
      </w:r>
      <w:r w:rsidR="003D685B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>/</w:t>
      </w:r>
      <w:r w:rsidR="003D685B">
        <w:rPr>
          <w:rFonts w:ascii="Times New Roman" w:hAnsi="Times New Roman" w:cs="Times New Roman"/>
          <w:sz w:val="24"/>
          <w:szCs w:val="24"/>
        </w:rPr>
        <w:t>135</w:t>
      </w:r>
    </w:p>
    <w:p w:rsidR="007C10F9" w:rsidRDefault="007C10F9" w:rsidP="007C10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10F9" w:rsidRDefault="007C10F9" w:rsidP="007C1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7C10F9" w:rsidRPr="000630C4" w:rsidRDefault="007C10F9" w:rsidP="007C10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коте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6, ул. Гусева</w:t>
      </w:r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7C10F9" w:rsidRPr="000630C4" w:rsidRDefault="007C10F9" w:rsidP="007C1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7C10F9" w:rsidRPr="0014502B" w:rsidTr="007C10F9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7C10F9" w:rsidRPr="0014502B" w:rsidRDefault="007C10F9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7C10F9" w:rsidRPr="0014502B" w:rsidRDefault="007C10F9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7C10F9" w:rsidRPr="0014502B" w:rsidRDefault="007C10F9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7C10F9" w:rsidRPr="0014502B" w:rsidRDefault="007C10F9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7C10F9" w:rsidRPr="0014502B" w:rsidRDefault="007C10F9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7C10F9" w:rsidRPr="0014502B" w:rsidTr="007C10F9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7C10F9" w:rsidRPr="0014502B" w:rsidRDefault="007C10F9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7C10F9" w:rsidRPr="0014502B" w:rsidRDefault="007C10F9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7C10F9" w:rsidRPr="0014502B" w:rsidRDefault="007C10F9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7C10F9" w:rsidRPr="0014502B" w:rsidRDefault="007C10F9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C10F9" w:rsidRPr="00961EDD" w:rsidRDefault="007C10F9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9</w:t>
            </w:r>
            <w:r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7C10F9" w:rsidRPr="0014502B" w:rsidTr="007C10F9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C10F9" w:rsidRPr="0014502B" w:rsidRDefault="007C10F9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C10F9" w:rsidRPr="0014502B" w:rsidRDefault="007C10F9" w:rsidP="007C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7C10F9" w:rsidRPr="0014502B" w:rsidRDefault="007C10F9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C10F9" w:rsidRPr="0014502B" w:rsidRDefault="007C10F9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C10F9" w:rsidRPr="0014502B" w:rsidRDefault="007C10F9" w:rsidP="004F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  <w:r w:rsidR="004F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F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4F6AAC" w:rsidRPr="0014502B" w:rsidTr="007C10F9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F6AAC" w:rsidRPr="0014502B" w:rsidRDefault="004F6AAC" w:rsidP="004F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F6AAC" w:rsidRPr="0014502B" w:rsidRDefault="004F6AAC" w:rsidP="004F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4F6AAC" w:rsidRPr="0014502B" w:rsidRDefault="004F6AAC" w:rsidP="004F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F6AAC" w:rsidRPr="0014502B" w:rsidRDefault="004F6AAC" w:rsidP="004F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F6AAC" w:rsidRPr="0014502B" w:rsidRDefault="004F6AAC" w:rsidP="004F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2,66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7C10F9" w:rsidRPr="0014502B" w:rsidTr="007C10F9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C10F9" w:rsidRPr="0014502B" w:rsidRDefault="007C10F9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C10F9" w:rsidRPr="0014502B" w:rsidRDefault="007C10F9" w:rsidP="007C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7C10F9" w:rsidRPr="0014502B" w:rsidRDefault="007C10F9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C10F9" w:rsidRPr="0014502B" w:rsidRDefault="007C10F9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C10F9" w:rsidRPr="00E26197" w:rsidRDefault="004F6AAC" w:rsidP="004F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2</w:t>
            </w:r>
            <w:r w:rsidR="007C1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7C10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4F6AAC" w:rsidRPr="0014502B" w:rsidTr="007C10F9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F6AAC" w:rsidRPr="0014502B" w:rsidRDefault="004F6AAC" w:rsidP="004F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F6AAC" w:rsidRPr="0014502B" w:rsidRDefault="004F6AAC" w:rsidP="004F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4F6AAC" w:rsidRPr="0014502B" w:rsidRDefault="004F6AAC" w:rsidP="004F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F6AAC" w:rsidRPr="0014502B" w:rsidRDefault="004F6AAC" w:rsidP="004F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F6AAC" w:rsidRPr="00E26197" w:rsidRDefault="004F6AAC" w:rsidP="004F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2,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7C10F9" w:rsidRPr="0014502B" w:rsidTr="007C10F9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7C10F9" w:rsidRPr="0014502B" w:rsidRDefault="007C10F9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7C10F9" w:rsidRPr="0014502B" w:rsidRDefault="007C10F9" w:rsidP="007C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7C10F9" w:rsidRPr="0014502B" w:rsidRDefault="007C10F9" w:rsidP="007C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C10F9" w:rsidRPr="0014502B" w:rsidRDefault="007C10F9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C10F9" w:rsidRPr="00961EDD" w:rsidRDefault="007C10F9" w:rsidP="007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9,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7C10F9" w:rsidRPr="0014502B" w:rsidRDefault="007C10F9" w:rsidP="007C10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10F9" w:rsidRDefault="007C10F9" w:rsidP="007C10F9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7C10F9" w:rsidRDefault="007C10F9" w:rsidP="007C10F9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7C10F9" w:rsidRDefault="007C10F9" w:rsidP="007C10F9">
      <w:pPr>
        <w:pStyle w:val="ConsPlusNormal"/>
        <w:widowControl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802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8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7C10F9" w:rsidRDefault="007C10F9" w:rsidP="007C10F9">
      <w:pPr>
        <w:pStyle w:val="ConsPlusNormal"/>
        <w:widowControl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818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3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7C10F9" w:rsidRDefault="007C10F9" w:rsidP="007C10F9">
      <w:pPr>
        <w:pStyle w:val="ConsPlusNormal"/>
        <w:widowControl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843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7C10F9" w:rsidRPr="00F819D5" w:rsidRDefault="007C10F9" w:rsidP="007C10F9">
      <w:pPr>
        <w:pStyle w:val="ConsPlusNormal"/>
        <w:widowControl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819D5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B05652">
        <w:rPr>
          <w:rFonts w:ascii="Times New Roman" w:hAnsi="Times New Roman" w:cs="Times New Roman"/>
          <w:sz w:val="24"/>
          <w:szCs w:val="24"/>
        </w:rPr>
        <w:t>86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819D5">
        <w:rPr>
          <w:rFonts w:ascii="Times New Roman" w:hAnsi="Times New Roman" w:cs="Times New Roman"/>
          <w:sz w:val="24"/>
          <w:szCs w:val="24"/>
        </w:rPr>
        <w:t>,</w:t>
      </w:r>
      <w:r w:rsidR="00B05652">
        <w:rPr>
          <w:rFonts w:ascii="Times New Roman" w:hAnsi="Times New Roman" w:cs="Times New Roman"/>
          <w:sz w:val="24"/>
          <w:szCs w:val="24"/>
        </w:rPr>
        <w:t>70</w:t>
      </w:r>
      <w:r w:rsidRPr="00F819D5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7C10F9" w:rsidRDefault="007C10F9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4CA0" w:rsidRDefault="00234CA0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4CA0" w:rsidRDefault="00234CA0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4CA0" w:rsidRDefault="00234CA0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4CA0" w:rsidRDefault="00234CA0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4CA0" w:rsidRDefault="00234CA0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4CA0" w:rsidRDefault="00234CA0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4CA0" w:rsidRDefault="00234CA0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4CA0" w:rsidRDefault="00234CA0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4CA0" w:rsidRDefault="00234CA0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4CA0" w:rsidRDefault="00234CA0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4CA0" w:rsidRPr="005664E6" w:rsidRDefault="00234CA0" w:rsidP="00234CA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7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CA0" w:rsidRPr="005664E6" w:rsidRDefault="00234CA0" w:rsidP="00234C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234CA0" w:rsidRPr="005664E6" w:rsidRDefault="00234CA0" w:rsidP="00234C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234CA0" w:rsidRPr="005664E6" w:rsidRDefault="00234CA0" w:rsidP="00234C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234CA0" w:rsidRDefault="00234CA0" w:rsidP="00234C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 xml:space="preserve">30.11.2015  № </w:t>
      </w:r>
      <w:r w:rsidR="003D685B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>/</w:t>
      </w:r>
      <w:r w:rsidR="003D685B">
        <w:rPr>
          <w:rFonts w:ascii="Times New Roman" w:hAnsi="Times New Roman" w:cs="Times New Roman"/>
          <w:sz w:val="24"/>
          <w:szCs w:val="24"/>
        </w:rPr>
        <w:t>135</w:t>
      </w:r>
    </w:p>
    <w:p w:rsidR="00234CA0" w:rsidRDefault="00234CA0" w:rsidP="00234C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4CA0" w:rsidRDefault="00234CA0" w:rsidP="00234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234CA0" w:rsidRPr="000630C4" w:rsidRDefault="00234CA0" w:rsidP="00234C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коте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7, ул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омайская</w:t>
      </w:r>
      <w:proofErr w:type="gramEnd"/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234CA0" w:rsidRPr="000630C4" w:rsidRDefault="00234CA0" w:rsidP="00234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234CA0" w:rsidRPr="0014502B" w:rsidTr="0079072B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234CA0" w:rsidRPr="0014502B" w:rsidRDefault="00234CA0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234CA0" w:rsidRPr="0014502B" w:rsidRDefault="00234CA0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234CA0" w:rsidRPr="0014502B" w:rsidRDefault="00234CA0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234CA0" w:rsidRPr="0014502B" w:rsidRDefault="00234CA0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234CA0" w:rsidRPr="0014502B" w:rsidRDefault="00234CA0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234CA0" w:rsidRPr="0014502B" w:rsidTr="0079072B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234CA0" w:rsidRPr="0014502B" w:rsidRDefault="00234CA0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234CA0" w:rsidRPr="0014502B" w:rsidRDefault="00234CA0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234CA0" w:rsidRPr="0014502B" w:rsidRDefault="00234CA0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234CA0" w:rsidRPr="0014502B" w:rsidRDefault="00234CA0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34CA0" w:rsidRPr="00961EDD" w:rsidRDefault="00234CA0" w:rsidP="0023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</w:t>
            </w:r>
            <w:r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234CA0" w:rsidRPr="0014502B" w:rsidTr="0079072B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34CA0" w:rsidRPr="0014502B" w:rsidRDefault="00234CA0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34CA0" w:rsidRPr="0014502B" w:rsidRDefault="00234CA0" w:rsidP="0079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34CA0" w:rsidRPr="0014502B" w:rsidRDefault="00234CA0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34CA0" w:rsidRPr="0014502B" w:rsidRDefault="00234CA0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34CA0" w:rsidRPr="0014502B" w:rsidRDefault="00234CA0" w:rsidP="004F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F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4F6AAC" w:rsidRPr="0014502B" w:rsidTr="0079072B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F6AAC" w:rsidRPr="0014502B" w:rsidRDefault="004F6AAC" w:rsidP="004F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F6AAC" w:rsidRPr="0014502B" w:rsidRDefault="004F6AAC" w:rsidP="004F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4F6AAC" w:rsidRPr="0014502B" w:rsidRDefault="004F6AAC" w:rsidP="004F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F6AAC" w:rsidRPr="0014502B" w:rsidRDefault="004F6AAC" w:rsidP="004F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F6AAC" w:rsidRPr="0014502B" w:rsidRDefault="004F6AAC" w:rsidP="004F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7,58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234CA0" w:rsidRPr="0014502B" w:rsidTr="0079072B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34CA0" w:rsidRPr="0014502B" w:rsidRDefault="00234CA0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34CA0" w:rsidRPr="0014502B" w:rsidRDefault="00234CA0" w:rsidP="0079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34CA0" w:rsidRPr="0014502B" w:rsidRDefault="00234CA0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34CA0" w:rsidRPr="0014502B" w:rsidRDefault="00234CA0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34CA0" w:rsidRPr="00E26197" w:rsidRDefault="00234CA0" w:rsidP="004F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  <w:r w:rsidR="004F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F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4F6AAC" w:rsidRPr="0014502B" w:rsidTr="0079072B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F6AAC" w:rsidRPr="0014502B" w:rsidRDefault="004F6AAC" w:rsidP="004F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F6AAC" w:rsidRPr="0014502B" w:rsidRDefault="004F6AAC" w:rsidP="004F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4F6AAC" w:rsidRPr="0014502B" w:rsidRDefault="004F6AAC" w:rsidP="004F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F6AAC" w:rsidRPr="0014502B" w:rsidRDefault="004F6AAC" w:rsidP="004F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F6AAC" w:rsidRPr="00E26197" w:rsidRDefault="004F6AAC" w:rsidP="004F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2,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234CA0" w:rsidRPr="0014502B" w:rsidTr="0079072B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234CA0" w:rsidRPr="0014502B" w:rsidRDefault="00234CA0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234CA0" w:rsidRPr="0014502B" w:rsidRDefault="00234CA0" w:rsidP="0079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234CA0" w:rsidRPr="0014502B" w:rsidRDefault="00234CA0" w:rsidP="0079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34CA0" w:rsidRPr="0014502B" w:rsidRDefault="00234CA0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34CA0" w:rsidRPr="00961EDD" w:rsidRDefault="00234CA0" w:rsidP="0023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7,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234CA0" w:rsidRPr="0014502B" w:rsidRDefault="00234CA0" w:rsidP="00234C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4CA0" w:rsidRDefault="00234CA0" w:rsidP="00234CA0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234CA0" w:rsidRDefault="00234CA0" w:rsidP="00234CA0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234CA0" w:rsidRDefault="00234CA0" w:rsidP="00234CA0">
      <w:pPr>
        <w:pStyle w:val="ConsPlusNormal"/>
        <w:widowControl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61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234CA0" w:rsidRDefault="00234CA0" w:rsidP="00234CA0">
      <w:pPr>
        <w:pStyle w:val="ConsPlusNormal"/>
        <w:widowControl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76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234CA0" w:rsidRDefault="00234CA0" w:rsidP="00234CA0">
      <w:pPr>
        <w:pStyle w:val="ConsPlusNormal"/>
        <w:widowControl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99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9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234CA0" w:rsidRPr="00F819D5" w:rsidRDefault="00234CA0" w:rsidP="00234CA0">
      <w:pPr>
        <w:pStyle w:val="ConsPlusNormal"/>
        <w:widowControl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819D5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823</w:t>
      </w:r>
      <w:r w:rsidRPr="00F819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8</w:t>
      </w:r>
      <w:r w:rsidRPr="00F819D5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234CA0" w:rsidRDefault="00234CA0" w:rsidP="00234CA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9072B" w:rsidRDefault="0079072B" w:rsidP="00234CA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9072B" w:rsidRDefault="0079072B" w:rsidP="00234CA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9072B" w:rsidRDefault="0079072B" w:rsidP="00234CA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9072B" w:rsidRDefault="0079072B" w:rsidP="00234CA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9072B" w:rsidRDefault="0079072B" w:rsidP="00234CA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9072B" w:rsidRDefault="0079072B" w:rsidP="00234CA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9072B" w:rsidRDefault="0079072B" w:rsidP="00234CA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9072B" w:rsidRDefault="0079072B" w:rsidP="00234CA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9072B" w:rsidRDefault="0079072B" w:rsidP="00234CA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9072B" w:rsidRDefault="0079072B" w:rsidP="00234CA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9072B" w:rsidRPr="005664E6" w:rsidRDefault="0079072B" w:rsidP="0079072B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8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72B" w:rsidRPr="005664E6" w:rsidRDefault="0079072B" w:rsidP="007907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79072B" w:rsidRPr="005664E6" w:rsidRDefault="0079072B" w:rsidP="007907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79072B" w:rsidRPr="005664E6" w:rsidRDefault="0079072B" w:rsidP="007907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79072B" w:rsidRDefault="0079072B" w:rsidP="007907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 xml:space="preserve">30.11.2015 № </w:t>
      </w:r>
      <w:r w:rsidR="003D685B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>/</w:t>
      </w:r>
      <w:r w:rsidR="003D685B">
        <w:rPr>
          <w:rFonts w:ascii="Times New Roman" w:hAnsi="Times New Roman" w:cs="Times New Roman"/>
          <w:sz w:val="24"/>
          <w:szCs w:val="24"/>
        </w:rPr>
        <w:t>135</w:t>
      </w:r>
    </w:p>
    <w:p w:rsidR="0079072B" w:rsidRDefault="0079072B" w:rsidP="007907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072B" w:rsidRDefault="0079072B" w:rsidP="007907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79072B" w:rsidRPr="000630C4" w:rsidRDefault="0079072B" w:rsidP="007907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коте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8, ул. Коммунальников</w:t>
      </w:r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79072B" w:rsidRPr="000630C4" w:rsidRDefault="0079072B" w:rsidP="00790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79072B" w:rsidRPr="0014502B" w:rsidTr="0079072B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79072B" w:rsidRPr="0014502B" w:rsidRDefault="0079072B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79072B" w:rsidRPr="0014502B" w:rsidRDefault="0079072B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79072B" w:rsidRPr="0014502B" w:rsidRDefault="0079072B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79072B" w:rsidRPr="0014502B" w:rsidRDefault="0079072B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79072B" w:rsidRPr="0014502B" w:rsidRDefault="0079072B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79072B" w:rsidRPr="0014502B" w:rsidTr="0079072B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79072B" w:rsidRPr="0014502B" w:rsidRDefault="0079072B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79072B" w:rsidRPr="0014502B" w:rsidRDefault="0079072B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79072B" w:rsidRPr="0014502B" w:rsidRDefault="0079072B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79072B" w:rsidRPr="0014502B" w:rsidRDefault="0079072B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9072B" w:rsidRPr="00961EDD" w:rsidRDefault="0079072B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</w:t>
            </w:r>
            <w:r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79072B" w:rsidRPr="0014502B" w:rsidTr="0079072B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9072B" w:rsidRPr="0014502B" w:rsidRDefault="0079072B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9072B" w:rsidRPr="0014502B" w:rsidRDefault="0079072B" w:rsidP="0079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79072B" w:rsidRPr="0014502B" w:rsidRDefault="0079072B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9072B" w:rsidRPr="0014502B" w:rsidRDefault="0079072B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9072B" w:rsidRPr="0014502B" w:rsidRDefault="0079072B" w:rsidP="004F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F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F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4F6AAC" w:rsidRPr="0014502B" w:rsidTr="0079072B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F6AAC" w:rsidRPr="0014502B" w:rsidRDefault="004F6AAC" w:rsidP="004F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F6AAC" w:rsidRPr="0014502B" w:rsidRDefault="004F6AAC" w:rsidP="004F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4F6AAC" w:rsidRPr="0014502B" w:rsidRDefault="004F6AAC" w:rsidP="004F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F6AAC" w:rsidRPr="0014502B" w:rsidRDefault="004F6AAC" w:rsidP="004F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F6AAC" w:rsidRPr="0014502B" w:rsidRDefault="004F6AAC" w:rsidP="004F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,16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79072B" w:rsidRPr="0014502B" w:rsidTr="0079072B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9072B" w:rsidRPr="0014502B" w:rsidRDefault="0079072B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9072B" w:rsidRPr="0014502B" w:rsidRDefault="0079072B" w:rsidP="0079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79072B" w:rsidRPr="0014502B" w:rsidRDefault="0079072B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9072B" w:rsidRPr="0014502B" w:rsidRDefault="0079072B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9072B" w:rsidRPr="00E26197" w:rsidRDefault="004F6AAC" w:rsidP="004F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</w:t>
            </w:r>
            <w:r w:rsidR="00790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90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907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4F6AAC" w:rsidRPr="0014502B" w:rsidTr="0079072B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F6AAC" w:rsidRPr="0014502B" w:rsidRDefault="004F6AAC" w:rsidP="004F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F6AAC" w:rsidRPr="0014502B" w:rsidRDefault="004F6AAC" w:rsidP="004F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4F6AAC" w:rsidRPr="0014502B" w:rsidRDefault="004F6AAC" w:rsidP="004F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F6AAC" w:rsidRPr="0014502B" w:rsidRDefault="004F6AAC" w:rsidP="004F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F6AAC" w:rsidRPr="00E26197" w:rsidRDefault="004F6AAC" w:rsidP="004F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,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79072B" w:rsidRPr="0014502B" w:rsidTr="0079072B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79072B" w:rsidRPr="0014502B" w:rsidRDefault="0079072B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79072B" w:rsidRPr="0014502B" w:rsidRDefault="0079072B" w:rsidP="0079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79072B" w:rsidRPr="0014502B" w:rsidRDefault="0079072B" w:rsidP="0079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9072B" w:rsidRPr="0014502B" w:rsidRDefault="0079072B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9072B" w:rsidRPr="00961EDD" w:rsidRDefault="0079072B" w:rsidP="0079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79072B" w:rsidRPr="0014502B" w:rsidRDefault="0079072B" w:rsidP="007907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072B" w:rsidRDefault="0079072B" w:rsidP="0079072B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79072B" w:rsidRDefault="0079072B" w:rsidP="0079072B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79072B" w:rsidRDefault="0079072B" w:rsidP="0079072B">
      <w:pPr>
        <w:pStyle w:val="ConsPlusNormal"/>
        <w:widowControl/>
        <w:numPr>
          <w:ilvl w:val="0"/>
          <w:numId w:val="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31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7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79072B" w:rsidRDefault="0079072B" w:rsidP="0079072B">
      <w:pPr>
        <w:pStyle w:val="ConsPlusNormal"/>
        <w:widowControl/>
        <w:numPr>
          <w:ilvl w:val="0"/>
          <w:numId w:val="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46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79072B" w:rsidRDefault="0079072B" w:rsidP="0079072B">
      <w:pPr>
        <w:pStyle w:val="ConsPlusNormal"/>
        <w:widowControl/>
        <w:numPr>
          <w:ilvl w:val="0"/>
          <w:numId w:val="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68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79072B" w:rsidRDefault="0079072B" w:rsidP="0079072B">
      <w:pPr>
        <w:pStyle w:val="ConsPlusNormal"/>
        <w:widowControl/>
        <w:numPr>
          <w:ilvl w:val="0"/>
          <w:numId w:val="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819D5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91</w:t>
      </w:r>
      <w:r w:rsidRPr="00F819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6</w:t>
      </w:r>
      <w:r w:rsidRPr="00F819D5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5618E4" w:rsidRDefault="005618E4" w:rsidP="005618E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18E4" w:rsidRDefault="005618E4" w:rsidP="005618E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18E4" w:rsidRDefault="005618E4" w:rsidP="005618E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18E4" w:rsidRDefault="005618E4" w:rsidP="005618E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18E4" w:rsidRDefault="005618E4" w:rsidP="005618E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18E4" w:rsidRDefault="005618E4" w:rsidP="005618E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18E4" w:rsidRDefault="005618E4" w:rsidP="005618E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18E4" w:rsidRDefault="005618E4" w:rsidP="005618E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18E4" w:rsidRDefault="005618E4" w:rsidP="005618E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18E4" w:rsidRDefault="005618E4" w:rsidP="005618E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18E4" w:rsidRDefault="005618E4" w:rsidP="005618E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18E4" w:rsidRDefault="005618E4" w:rsidP="005618E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18E4" w:rsidRPr="005664E6" w:rsidRDefault="005618E4" w:rsidP="005618E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9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8E4" w:rsidRPr="005664E6" w:rsidRDefault="005618E4" w:rsidP="005618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618E4" w:rsidRPr="005664E6" w:rsidRDefault="005618E4" w:rsidP="005618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5618E4" w:rsidRPr="005664E6" w:rsidRDefault="005618E4" w:rsidP="005618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5618E4" w:rsidRDefault="003D685B" w:rsidP="005618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30.11.2015 № 49/135</w:t>
      </w:r>
    </w:p>
    <w:p w:rsidR="005618E4" w:rsidRDefault="005618E4" w:rsidP="005618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18E4" w:rsidRDefault="005618E4" w:rsidP="00561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5618E4" w:rsidRPr="000630C4" w:rsidRDefault="005618E4" w:rsidP="005618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коте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9, ул. Ческа-Липа</w:t>
      </w:r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5618E4" w:rsidRPr="000630C4" w:rsidRDefault="005618E4" w:rsidP="00561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5618E4" w:rsidRPr="0014502B" w:rsidTr="005D55BC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5618E4" w:rsidRPr="0014502B" w:rsidRDefault="005618E4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5618E4" w:rsidRPr="0014502B" w:rsidRDefault="005618E4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5618E4" w:rsidRPr="0014502B" w:rsidRDefault="005618E4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5618E4" w:rsidRPr="0014502B" w:rsidRDefault="005618E4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5618E4" w:rsidRPr="0014502B" w:rsidRDefault="005618E4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5618E4" w:rsidRPr="0014502B" w:rsidTr="005D55BC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5618E4" w:rsidRPr="0014502B" w:rsidRDefault="005618E4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5618E4" w:rsidRPr="0014502B" w:rsidRDefault="005618E4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5618E4" w:rsidRPr="0014502B" w:rsidRDefault="005618E4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5618E4" w:rsidRPr="0014502B" w:rsidRDefault="005618E4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618E4" w:rsidRPr="00961EDD" w:rsidRDefault="005618E4" w:rsidP="0056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0</w:t>
            </w:r>
            <w:r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5618E4" w:rsidRPr="0014502B" w:rsidTr="005D55B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618E4" w:rsidRPr="0014502B" w:rsidRDefault="005618E4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618E4" w:rsidRPr="0014502B" w:rsidRDefault="005618E4" w:rsidP="005D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618E4" w:rsidRPr="0014502B" w:rsidRDefault="005618E4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618E4" w:rsidRPr="0014502B" w:rsidRDefault="005618E4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618E4" w:rsidRPr="0014502B" w:rsidRDefault="005618E4" w:rsidP="004F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  <w:r w:rsidR="004F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F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4F6AAC" w:rsidRPr="0014502B" w:rsidTr="005D55B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F6AAC" w:rsidRPr="0014502B" w:rsidRDefault="004F6AAC" w:rsidP="004F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F6AAC" w:rsidRPr="0014502B" w:rsidRDefault="004F6AAC" w:rsidP="004F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4F6AAC" w:rsidRPr="0014502B" w:rsidRDefault="004F6AAC" w:rsidP="004F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F6AAC" w:rsidRPr="0014502B" w:rsidRDefault="004F6AAC" w:rsidP="004F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F6AAC" w:rsidRPr="0014502B" w:rsidRDefault="004F6AAC" w:rsidP="004F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,23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5618E4" w:rsidRPr="0014502B" w:rsidTr="005D55B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618E4" w:rsidRPr="0014502B" w:rsidRDefault="005618E4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618E4" w:rsidRPr="0014502B" w:rsidRDefault="005618E4" w:rsidP="005D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618E4" w:rsidRPr="0014502B" w:rsidRDefault="005618E4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618E4" w:rsidRPr="0014502B" w:rsidRDefault="005618E4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618E4" w:rsidRPr="00E26197" w:rsidRDefault="005618E4" w:rsidP="004F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F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F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4F6AAC" w:rsidRPr="0014502B" w:rsidTr="005D55B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F6AAC" w:rsidRPr="0014502B" w:rsidRDefault="004F6AAC" w:rsidP="004F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F6AAC" w:rsidRPr="0014502B" w:rsidRDefault="004F6AAC" w:rsidP="004F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4F6AAC" w:rsidRPr="0014502B" w:rsidRDefault="004F6AAC" w:rsidP="004F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F6AAC" w:rsidRPr="0014502B" w:rsidRDefault="004F6AAC" w:rsidP="004F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F6AAC" w:rsidRPr="00E26197" w:rsidRDefault="004F6AAC" w:rsidP="004F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3,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5618E4" w:rsidRPr="0014502B" w:rsidTr="005D55B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5618E4" w:rsidRPr="0014502B" w:rsidRDefault="005618E4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5618E4" w:rsidRPr="0014502B" w:rsidRDefault="005618E4" w:rsidP="005D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5618E4" w:rsidRPr="0014502B" w:rsidRDefault="005618E4" w:rsidP="005D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618E4" w:rsidRPr="0014502B" w:rsidRDefault="005618E4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618E4" w:rsidRPr="00961EDD" w:rsidRDefault="007D4535" w:rsidP="0056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3,1</w:t>
            </w:r>
            <w:r w:rsidR="0056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618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5618E4" w:rsidRPr="0014502B" w:rsidRDefault="005618E4" w:rsidP="00561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18E4" w:rsidRDefault="005618E4" w:rsidP="005618E4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5618E4" w:rsidRDefault="005618E4" w:rsidP="005618E4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5618E4" w:rsidRDefault="005618E4" w:rsidP="005618E4">
      <w:pPr>
        <w:pStyle w:val="ConsPlusNormal"/>
        <w:widowControl/>
        <w:numPr>
          <w:ilvl w:val="0"/>
          <w:numId w:val="10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95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6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5618E4" w:rsidRDefault="005618E4" w:rsidP="005618E4">
      <w:pPr>
        <w:pStyle w:val="ConsPlusNormal"/>
        <w:widowControl/>
        <w:numPr>
          <w:ilvl w:val="0"/>
          <w:numId w:val="10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811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7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5618E4" w:rsidRDefault="005618E4" w:rsidP="005618E4">
      <w:pPr>
        <w:pStyle w:val="ConsPlusNormal"/>
        <w:widowControl/>
        <w:numPr>
          <w:ilvl w:val="0"/>
          <w:numId w:val="10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836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5618E4" w:rsidRPr="00F819D5" w:rsidRDefault="005618E4" w:rsidP="005618E4">
      <w:pPr>
        <w:pStyle w:val="ConsPlusNormal"/>
        <w:widowControl/>
        <w:numPr>
          <w:ilvl w:val="0"/>
          <w:numId w:val="10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819D5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861</w:t>
      </w:r>
      <w:r w:rsidRPr="00F819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819D5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5618E4" w:rsidRDefault="005618E4" w:rsidP="005618E4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5618E4" w:rsidSect="00BD4260">
          <w:headerReference w:type="even" r:id="rId9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5618E4" w:rsidRPr="00F819D5" w:rsidRDefault="005618E4" w:rsidP="005618E4">
      <w:pPr>
        <w:pStyle w:val="ConsPlusNormal"/>
        <w:widowControl/>
        <w:spacing w:after="120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5D55BC" w:rsidRPr="005664E6" w:rsidRDefault="005D55BC" w:rsidP="005D55BC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0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5BC" w:rsidRPr="005664E6" w:rsidRDefault="005D55BC" w:rsidP="005D55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D55BC" w:rsidRPr="005664E6" w:rsidRDefault="005D55BC" w:rsidP="005D55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5D55BC" w:rsidRPr="005664E6" w:rsidRDefault="005D55BC" w:rsidP="005D55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5D55BC" w:rsidRDefault="003D685B" w:rsidP="005D55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30.11.2015 № 49/135</w:t>
      </w:r>
    </w:p>
    <w:p w:rsidR="005D55BC" w:rsidRDefault="005D55BC" w:rsidP="005D55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55BC" w:rsidRDefault="005D55BC" w:rsidP="005D5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5D55BC" w:rsidRPr="000630C4" w:rsidRDefault="005D55BC" w:rsidP="005D55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коте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0, ул. Терешковой</w:t>
      </w:r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5D55BC" w:rsidRPr="000630C4" w:rsidRDefault="005D55BC" w:rsidP="005D5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5D55BC" w:rsidRPr="0014502B" w:rsidTr="005D55BC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5D55BC" w:rsidRPr="0014502B" w:rsidTr="005D55BC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D55BC" w:rsidRPr="00961EDD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</w:t>
            </w:r>
            <w:r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5D55BC" w:rsidRPr="0014502B" w:rsidTr="005D55B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D55BC" w:rsidRPr="0014502B" w:rsidRDefault="005D55BC" w:rsidP="005D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D55BC" w:rsidRPr="0014502B" w:rsidRDefault="005D55BC" w:rsidP="007D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D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D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7D4535" w:rsidRPr="0014502B" w:rsidTr="005D55B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D4535" w:rsidRPr="0014502B" w:rsidRDefault="007D4535" w:rsidP="007D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D4535" w:rsidRPr="0014502B" w:rsidRDefault="007D4535" w:rsidP="007D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7D4535" w:rsidRPr="0014502B" w:rsidRDefault="007D4535" w:rsidP="007D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D4535" w:rsidRPr="0014502B" w:rsidRDefault="007D4535" w:rsidP="007D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D4535" w:rsidRPr="0014502B" w:rsidRDefault="007D4535" w:rsidP="007D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8,20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5D55BC" w:rsidRPr="0014502B" w:rsidTr="005D55B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D55BC" w:rsidRPr="0014502B" w:rsidRDefault="005D55BC" w:rsidP="005D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D55BC" w:rsidRPr="00E26197" w:rsidRDefault="005D55BC" w:rsidP="007D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  <w:r w:rsidR="007D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  <w:r w:rsidR="007D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7D4535" w:rsidRPr="0014502B" w:rsidTr="005D55B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D4535" w:rsidRPr="0014502B" w:rsidRDefault="007D4535" w:rsidP="007D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D4535" w:rsidRPr="0014502B" w:rsidRDefault="007D4535" w:rsidP="007D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7D4535" w:rsidRPr="0014502B" w:rsidRDefault="007D4535" w:rsidP="007D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D4535" w:rsidRPr="0014502B" w:rsidRDefault="007D4535" w:rsidP="007D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D4535" w:rsidRPr="00E26197" w:rsidRDefault="007D4535" w:rsidP="007D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,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5D55BC" w:rsidRPr="0014502B" w:rsidTr="005D55B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D55BC" w:rsidRPr="00961EDD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1,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5D55BC" w:rsidRPr="0014502B" w:rsidRDefault="005D55BC" w:rsidP="005D5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55BC" w:rsidRDefault="005D55BC" w:rsidP="005D55BC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5D55BC" w:rsidRDefault="005D55BC" w:rsidP="005D55BC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5D55BC" w:rsidRDefault="005D55BC" w:rsidP="005D55BC">
      <w:pPr>
        <w:pStyle w:val="ConsPlusNormal"/>
        <w:widowControl/>
        <w:numPr>
          <w:ilvl w:val="0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79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2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5D55BC" w:rsidRDefault="005D55BC" w:rsidP="005D55BC">
      <w:pPr>
        <w:pStyle w:val="ConsPlusNormal"/>
        <w:widowControl/>
        <w:numPr>
          <w:ilvl w:val="0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95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5D55BC" w:rsidRDefault="005D55BC" w:rsidP="005D55BC">
      <w:pPr>
        <w:pStyle w:val="ConsPlusNormal"/>
        <w:widowControl/>
        <w:numPr>
          <w:ilvl w:val="0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818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6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5D55BC" w:rsidRPr="00F819D5" w:rsidRDefault="005D55BC" w:rsidP="005D55BC">
      <w:pPr>
        <w:pStyle w:val="ConsPlusNormal"/>
        <w:widowControl/>
        <w:numPr>
          <w:ilvl w:val="0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819D5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843</w:t>
      </w:r>
      <w:r w:rsidRPr="00F819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3</w:t>
      </w:r>
      <w:r w:rsidRPr="00F819D5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5D55BC" w:rsidRDefault="005D55BC" w:rsidP="005D55BC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5D55BC" w:rsidSect="00BD4260">
          <w:headerReference w:type="even" r:id="rId10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5D55BC" w:rsidRPr="005664E6" w:rsidRDefault="005D55BC" w:rsidP="005D55BC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1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5BC" w:rsidRPr="005664E6" w:rsidRDefault="005D55BC" w:rsidP="005D55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D55BC" w:rsidRPr="005664E6" w:rsidRDefault="005D55BC" w:rsidP="005D55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5D55BC" w:rsidRPr="005664E6" w:rsidRDefault="005D55BC" w:rsidP="005D55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5D55BC" w:rsidRDefault="003D685B" w:rsidP="005D55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30.11.2015 № 49/135</w:t>
      </w:r>
    </w:p>
    <w:p w:rsidR="005D55BC" w:rsidRDefault="005D55BC" w:rsidP="005D55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55BC" w:rsidRDefault="005D55BC" w:rsidP="005D5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5D55BC" w:rsidRPr="000630C4" w:rsidRDefault="005D55BC" w:rsidP="005D55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коте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11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сомольски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.</w:t>
      </w:r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5D55BC" w:rsidRPr="000630C4" w:rsidRDefault="005D55BC" w:rsidP="005D5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5D55BC" w:rsidRPr="0014502B" w:rsidTr="005D55BC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5D55BC" w:rsidRPr="0014502B" w:rsidTr="005D55BC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D55BC" w:rsidRPr="00961EDD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2</w:t>
            </w:r>
            <w:r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5D55BC" w:rsidRPr="0014502B" w:rsidTr="005D55B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D55BC" w:rsidRPr="0014502B" w:rsidRDefault="005D55BC" w:rsidP="005D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D55BC" w:rsidRPr="0014502B" w:rsidRDefault="005D55BC" w:rsidP="007D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2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D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2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D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7D4535" w:rsidRPr="0014502B" w:rsidTr="005D55B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D4535" w:rsidRPr="0014502B" w:rsidRDefault="007D4535" w:rsidP="007D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D4535" w:rsidRPr="0014502B" w:rsidRDefault="007D4535" w:rsidP="007D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7D4535" w:rsidRPr="0014502B" w:rsidRDefault="007D4535" w:rsidP="007D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D4535" w:rsidRPr="0014502B" w:rsidRDefault="007D4535" w:rsidP="007D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D4535" w:rsidRPr="0014502B" w:rsidRDefault="007D4535" w:rsidP="007D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19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5D55BC" w:rsidRPr="0014502B" w:rsidTr="005D55B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D55BC" w:rsidRPr="0014502B" w:rsidRDefault="005D55BC" w:rsidP="005D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D55BC" w:rsidRPr="00E26197" w:rsidRDefault="005D55BC" w:rsidP="007D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2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D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D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7D4535" w:rsidRPr="0014502B" w:rsidTr="005D55B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D4535" w:rsidRPr="0014502B" w:rsidRDefault="007D4535" w:rsidP="007D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D4535" w:rsidRPr="0014502B" w:rsidRDefault="007D4535" w:rsidP="007D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7D4535" w:rsidRPr="0014502B" w:rsidRDefault="007D4535" w:rsidP="007D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D4535" w:rsidRPr="0014502B" w:rsidRDefault="007D4535" w:rsidP="007D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D4535" w:rsidRPr="00E26197" w:rsidRDefault="007D4535" w:rsidP="007D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6,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5D55BC" w:rsidRPr="0014502B" w:rsidTr="005D55B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5D55BC" w:rsidRPr="0014502B" w:rsidRDefault="005D55BC" w:rsidP="005D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D55BC" w:rsidRPr="0014502B" w:rsidRDefault="005D55BC" w:rsidP="005D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D55BC" w:rsidRPr="00961EDD" w:rsidRDefault="005D55BC" w:rsidP="0092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2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92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5D55BC" w:rsidRPr="0014502B" w:rsidRDefault="005D55BC" w:rsidP="005D5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55BC" w:rsidRDefault="005D55BC" w:rsidP="005D55BC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5D55BC" w:rsidRDefault="005D55BC" w:rsidP="005D55BC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5D55BC" w:rsidRDefault="005D55BC" w:rsidP="005D55BC">
      <w:pPr>
        <w:pStyle w:val="ConsPlusNormal"/>
        <w:widowControl/>
        <w:numPr>
          <w:ilvl w:val="0"/>
          <w:numId w:val="1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</w:t>
      </w:r>
      <w:r w:rsidR="0092025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 w:rsidR="0092025C">
        <w:rPr>
          <w:rFonts w:ascii="Times New Roman" w:hAnsi="Times New Roman" w:cs="Times New Roman"/>
          <w:sz w:val="24"/>
          <w:szCs w:val="24"/>
        </w:rPr>
        <w:t>19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5D55BC" w:rsidRDefault="005D55BC" w:rsidP="005D55BC">
      <w:pPr>
        <w:pStyle w:val="ConsPlusNormal"/>
        <w:widowControl/>
        <w:numPr>
          <w:ilvl w:val="0"/>
          <w:numId w:val="1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</w:t>
      </w:r>
      <w:r w:rsidR="0092025C">
        <w:rPr>
          <w:rFonts w:ascii="Times New Roman" w:hAnsi="Times New Roman" w:cs="Times New Roman"/>
          <w:sz w:val="24"/>
          <w:szCs w:val="24"/>
        </w:rPr>
        <w:t>31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 w:rsidR="0092025C">
        <w:rPr>
          <w:rFonts w:ascii="Times New Roman" w:hAnsi="Times New Roman" w:cs="Times New Roman"/>
          <w:sz w:val="24"/>
          <w:szCs w:val="24"/>
        </w:rPr>
        <w:t>53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5D55BC" w:rsidRDefault="005D55BC" w:rsidP="005D55BC">
      <w:pPr>
        <w:pStyle w:val="ConsPlusNormal"/>
        <w:widowControl/>
        <w:numPr>
          <w:ilvl w:val="0"/>
          <w:numId w:val="1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>В том числе величина расходов на топливо, отнесённых на 1 Гкал тепловой энергии, отпускаемой в виде воды от источника тепловой энергии –</w:t>
      </w:r>
      <w:r w:rsidR="0092025C">
        <w:rPr>
          <w:rFonts w:ascii="Times New Roman" w:hAnsi="Times New Roman" w:cs="Times New Roman"/>
          <w:sz w:val="24"/>
          <w:szCs w:val="24"/>
        </w:rPr>
        <w:t xml:space="preserve"> 753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 w:rsidR="0092025C">
        <w:rPr>
          <w:rFonts w:ascii="Times New Roman" w:hAnsi="Times New Roman" w:cs="Times New Roman"/>
          <w:sz w:val="24"/>
          <w:szCs w:val="24"/>
        </w:rPr>
        <w:t>48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5D55BC" w:rsidRPr="00F819D5" w:rsidRDefault="005D55BC" w:rsidP="005D55BC">
      <w:pPr>
        <w:pStyle w:val="ConsPlusNormal"/>
        <w:widowControl/>
        <w:numPr>
          <w:ilvl w:val="0"/>
          <w:numId w:val="1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819D5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92025C">
        <w:rPr>
          <w:rFonts w:ascii="Times New Roman" w:hAnsi="Times New Roman" w:cs="Times New Roman"/>
          <w:sz w:val="24"/>
          <w:szCs w:val="24"/>
        </w:rPr>
        <w:t>776</w:t>
      </w:r>
      <w:r w:rsidRPr="00F819D5">
        <w:rPr>
          <w:rFonts w:ascii="Times New Roman" w:hAnsi="Times New Roman" w:cs="Times New Roman"/>
          <w:sz w:val="24"/>
          <w:szCs w:val="24"/>
        </w:rPr>
        <w:t>,</w:t>
      </w:r>
      <w:r w:rsidR="0092025C">
        <w:rPr>
          <w:rFonts w:ascii="Times New Roman" w:hAnsi="Times New Roman" w:cs="Times New Roman"/>
          <w:sz w:val="24"/>
          <w:szCs w:val="24"/>
        </w:rPr>
        <w:t>08</w:t>
      </w:r>
      <w:r w:rsidRPr="00F819D5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5D55BC" w:rsidRDefault="005D55BC" w:rsidP="005D55BC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5D55BC" w:rsidSect="00BD4260">
          <w:headerReference w:type="even" r:id="rId11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D1303E" w:rsidRPr="005664E6" w:rsidRDefault="00D1303E" w:rsidP="00D1303E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2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03E" w:rsidRPr="005664E6" w:rsidRDefault="00D1303E" w:rsidP="00D130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D1303E" w:rsidRPr="005664E6" w:rsidRDefault="00D1303E" w:rsidP="00D130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D1303E" w:rsidRPr="005664E6" w:rsidRDefault="00D1303E" w:rsidP="00D130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D1303E" w:rsidRDefault="003D685B" w:rsidP="00D130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30.11.2015 № 49/135</w:t>
      </w:r>
    </w:p>
    <w:p w:rsidR="00D1303E" w:rsidRDefault="00D1303E" w:rsidP="00D130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303E" w:rsidRDefault="00D1303E" w:rsidP="00D13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D1303E" w:rsidRPr="000630C4" w:rsidRDefault="00D1303E" w:rsidP="00D130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коте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2, ул. Лермонтова</w:t>
      </w:r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D1303E" w:rsidRPr="000630C4" w:rsidRDefault="00D1303E" w:rsidP="00D130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D1303E" w:rsidRPr="0014502B" w:rsidTr="0022106C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D1303E" w:rsidRPr="0014502B" w:rsidRDefault="00D1303E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D1303E" w:rsidRPr="0014502B" w:rsidRDefault="00D1303E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D1303E" w:rsidRPr="0014502B" w:rsidRDefault="00D1303E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D1303E" w:rsidRPr="0014502B" w:rsidRDefault="00D1303E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D1303E" w:rsidRPr="0014502B" w:rsidRDefault="00D1303E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D1303E" w:rsidRPr="0014502B" w:rsidTr="0022106C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D1303E" w:rsidRPr="0014502B" w:rsidRDefault="00D1303E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D1303E" w:rsidRPr="0014502B" w:rsidRDefault="00D1303E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D1303E" w:rsidRPr="0014502B" w:rsidRDefault="00D1303E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D1303E" w:rsidRPr="0014502B" w:rsidRDefault="00D1303E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1303E" w:rsidRPr="00961EDD" w:rsidRDefault="00D1303E" w:rsidP="00D1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5</w:t>
            </w:r>
            <w:r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D1303E" w:rsidRPr="0014502B" w:rsidTr="0022106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D1303E" w:rsidRPr="0014502B" w:rsidRDefault="00D1303E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D1303E" w:rsidRPr="0014502B" w:rsidRDefault="00D1303E" w:rsidP="0022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D1303E" w:rsidRPr="0014502B" w:rsidRDefault="00D1303E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D1303E" w:rsidRPr="0014502B" w:rsidRDefault="00D1303E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1303E" w:rsidRPr="0014502B" w:rsidRDefault="00D1303E" w:rsidP="00C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  <w:r w:rsidR="00C34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34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C34FD2" w:rsidRPr="0014502B" w:rsidTr="0022106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C34FD2" w:rsidRPr="0014502B" w:rsidRDefault="00C34FD2" w:rsidP="00C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C34FD2" w:rsidRPr="0014502B" w:rsidRDefault="00C34FD2" w:rsidP="00C3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C34FD2" w:rsidRPr="0014502B" w:rsidRDefault="00C34FD2" w:rsidP="00C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34FD2" w:rsidRPr="0014502B" w:rsidRDefault="00C34FD2" w:rsidP="00C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C34FD2" w:rsidRPr="0014502B" w:rsidRDefault="00C34FD2" w:rsidP="00C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,96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D1303E" w:rsidRPr="0014502B" w:rsidTr="0022106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D1303E" w:rsidRPr="0014502B" w:rsidRDefault="00D1303E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D1303E" w:rsidRPr="0014502B" w:rsidRDefault="00D1303E" w:rsidP="0022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D1303E" w:rsidRPr="0014502B" w:rsidRDefault="00D1303E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D1303E" w:rsidRPr="0014502B" w:rsidRDefault="00D1303E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1303E" w:rsidRPr="00E26197" w:rsidRDefault="00D1303E" w:rsidP="00C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C34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34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C34FD2" w:rsidRPr="0014502B" w:rsidTr="0022106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C34FD2" w:rsidRPr="0014502B" w:rsidRDefault="00C34FD2" w:rsidP="00C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C34FD2" w:rsidRPr="0014502B" w:rsidRDefault="00C34FD2" w:rsidP="00C3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C34FD2" w:rsidRPr="0014502B" w:rsidRDefault="00C34FD2" w:rsidP="00C3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34FD2" w:rsidRPr="0014502B" w:rsidRDefault="00C34FD2" w:rsidP="00C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C34FD2" w:rsidRPr="00E26197" w:rsidRDefault="00C34FD2" w:rsidP="00C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4,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D1303E" w:rsidRPr="0014502B" w:rsidTr="0022106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D1303E" w:rsidRPr="0014502B" w:rsidRDefault="00D1303E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D1303E" w:rsidRPr="0014502B" w:rsidRDefault="00D1303E" w:rsidP="0022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D1303E" w:rsidRPr="0014502B" w:rsidRDefault="00D1303E" w:rsidP="0022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D1303E" w:rsidRPr="0014502B" w:rsidRDefault="00D1303E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1303E" w:rsidRPr="00961EDD" w:rsidRDefault="00D1303E" w:rsidP="00C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  <w:r w:rsidR="00C34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34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D1303E" w:rsidRPr="0014502B" w:rsidRDefault="00D1303E" w:rsidP="00D130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303E" w:rsidRDefault="00D1303E" w:rsidP="00D1303E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D1303E" w:rsidRDefault="00D1303E" w:rsidP="00D1303E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D1303E" w:rsidRDefault="00D1303E" w:rsidP="00D1303E">
      <w:pPr>
        <w:pStyle w:val="ConsPlusNormal"/>
        <w:widowControl/>
        <w:numPr>
          <w:ilvl w:val="0"/>
          <w:numId w:val="1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93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D1303E" w:rsidRDefault="00D1303E" w:rsidP="00D1303E">
      <w:pPr>
        <w:pStyle w:val="ConsPlusNormal"/>
        <w:widowControl/>
        <w:numPr>
          <w:ilvl w:val="0"/>
          <w:numId w:val="1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808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8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D1303E" w:rsidRDefault="00D1303E" w:rsidP="00D1303E">
      <w:pPr>
        <w:pStyle w:val="ConsPlusNormal"/>
        <w:widowControl/>
        <w:numPr>
          <w:ilvl w:val="0"/>
          <w:numId w:val="1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>В том числе величина расходов на топливо, отнесённых на 1 Гкал тепловой энергии, отпускаемой в виде воды от источника тепловой энергии –</w:t>
      </w:r>
      <w:r>
        <w:rPr>
          <w:rFonts w:ascii="Times New Roman" w:hAnsi="Times New Roman" w:cs="Times New Roman"/>
          <w:sz w:val="24"/>
          <w:szCs w:val="24"/>
        </w:rPr>
        <w:t xml:space="preserve"> 833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D1303E" w:rsidRPr="00F819D5" w:rsidRDefault="00D1303E" w:rsidP="00D1303E">
      <w:pPr>
        <w:pStyle w:val="ConsPlusNormal"/>
        <w:widowControl/>
        <w:numPr>
          <w:ilvl w:val="0"/>
          <w:numId w:val="1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819D5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858</w:t>
      </w:r>
      <w:r w:rsidRPr="00F819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F819D5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D1303E" w:rsidRDefault="00D1303E" w:rsidP="00D1303E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D1303E" w:rsidSect="00BD4260">
          <w:headerReference w:type="even" r:id="rId12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A61B37" w:rsidRPr="005664E6" w:rsidRDefault="00A61B37" w:rsidP="00A61B37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3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B37" w:rsidRPr="005664E6" w:rsidRDefault="00A61B37" w:rsidP="00A61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A61B37" w:rsidRPr="005664E6" w:rsidRDefault="00A61B37" w:rsidP="00A61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A61B37" w:rsidRPr="005664E6" w:rsidRDefault="00A61B37" w:rsidP="00A61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A61B37" w:rsidRDefault="003D685B" w:rsidP="00A61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30.11.2015 № 49/135</w:t>
      </w:r>
    </w:p>
    <w:p w:rsidR="00A61B37" w:rsidRDefault="00A61B37" w:rsidP="00A61B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1B37" w:rsidRDefault="00A61B37" w:rsidP="00A61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A61B37" w:rsidRPr="000630C4" w:rsidRDefault="005918EA" w:rsidP="00A61B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коте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3</w:t>
      </w:r>
      <w:r w:rsidR="00A61B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л. Маяковского</w:t>
      </w:r>
      <w:r w:rsidR="00A61B37"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A61B37" w:rsidRPr="000630C4" w:rsidRDefault="00A61B37" w:rsidP="00A61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A61B37" w:rsidRPr="0014502B" w:rsidTr="0022106C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A61B37" w:rsidRPr="0014502B" w:rsidRDefault="00A61B37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A61B37" w:rsidRPr="0014502B" w:rsidRDefault="00A61B37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61B37" w:rsidRPr="0014502B" w:rsidRDefault="00A61B37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A61B37" w:rsidRPr="0014502B" w:rsidRDefault="00A61B37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A61B37" w:rsidRPr="0014502B" w:rsidRDefault="00A61B37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A61B37" w:rsidRPr="0014502B" w:rsidTr="0022106C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A61B37" w:rsidRPr="0014502B" w:rsidRDefault="00A61B37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A61B37" w:rsidRPr="0014502B" w:rsidRDefault="00A61B37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A61B37" w:rsidRPr="0014502B" w:rsidRDefault="00A61B37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A61B37" w:rsidRPr="0014502B" w:rsidRDefault="00A61B37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A61B37" w:rsidRPr="00961EDD" w:rsidRDefault="00A61B37" w:rsidP="00A61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</w:t>
            </w:r>
            <w:r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A61B37" w:rsidRPr="0014502B" w:rsidTr="0022106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A61B37" w:rsidRPr="0014502B" w:rsidRDefault="00A61B37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A61B37" w:rsidRPr="0014502B" w:rsidRDefault="00A61B37" w:rsidP="0022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A61B37" w:rsidRPr="0014502B" w:rsidRDefault="00A61B37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A61B37" w:rsidRPr="0014502B" w:rsidRDefault="00A61B37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A61B37" w:rsidRPr="0014502B" w:rsidRDefault="00A61B37" w:rsidP="00C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C34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34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C34FD2" w:rsidRPr="0014502B" w:rsidTr="0022106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C34FD2" w:rsidRPr="0014502B" w:rsidRDefault="00C34FD2" w:rsidP="00C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C34FD2" w:rsidRPr="0014502B" w:rsidRDefault="00C34FD2" w:rsidP="00C3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C34FD2" w:rsidRPr="0014502B" w:rsidRDefault="00C34FD2" w:rsidP="00C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34FD2" w:rsidRPr="0014502B" w:rsidRDefault="00C34FD2" w:rsidP="00C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C34FD2" w:rsidRPr="0014502B" w:rsidRDefault="00C34FD2" w:rsidP="00C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,45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A61B37" w:rsidRPr="0014502B" w:rsidTr="0022106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A61B37" w:rsidRPr="0014502B" w:rsidRDefault="00A61B37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A61B37" w:rsidRPr="0014502B" w:rsidRDefault="00A61B37" w:rsidP="0022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A61B37" w:rsidRPr="0014502B" w:rsidRDefault="00A61B37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A61B37" w:rsidRPr="0014502B" w:rsidRDefault="00A61B37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A61B37" w:rsidRPr="00E26197" w:rsidRDefault="00C34FD2" w:rsidP="00C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</w:t>
            </w:r>
            <w:r w:rsidR="00A6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A61B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C34FD2" w:rsidRPr="0014502B" w:rsidTr="0022106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C34FD2" w:rsidRPr="0014502B" w:rsidRDefault="00C34FD2" w:rsidP="00C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C34FD2" w:rsidRPr="0014502B" w:rsidRDefault="00C34FD2" w:rsidP="00C3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C34FD2" w:rsidRPr="0014502B" w:rsidRDefault="00C34FD2" w:rsidP="00C3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34FD2" w:rsidRPr="0014502B" w:rsidRDefault="00C34FD2" w:rsidP="00C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C34FD2" w:rsidRPr="00E26197" w:rsidRDefault="00C34FD2" w:rsidP="00C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,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A61B37" w:rsidRPr="0014502B" w:rsidTr="0022106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A61B37" w:rsidRPr="0014502B" w:rsidRDefault="00A61B37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A61B37" w:rsidRPr="0014502B" w:rsidRDefault="00A61B37" w:rsidP="0022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A61B37" w:rsidRPr="0014502B" w:rsidRDefault="00A61B37" w:rsidP="0022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A61B37" w:rsidRPr="0014502B" w:rsidRDefault="00A61B37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A61B37" w:rsidRPr="00961EDD" w:rsidRDefault="00A61B37" w:rsidP="00A61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2,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A61B37" w:rsidRPr="0014502B" w:rsidRDefault="00A61B37" w:rsidP="00A61B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1B37" w:rsidRDefault="00A61B37" w:rsidP="00A61B37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A61B37" w:rsidRDefault="00A61B37" w:rsidP="00A61B37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A61B37" w:rsidRDefault="00A61B37" w:rsidP="00A61B37">
      <w:pPr>
        <w:pStyle w:val="ConsPlusNormal"/>
        <w:widowControl/>
        <w:numPr>
          <w:ilvl w:val="0"/>
          <w:numId w:val="1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97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5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A61B37" w:rsidRDefault="00A61B37" w:rsidP="00A61B37">
      <w:pPr>
        <w:pStyle w:val="ConsPlusNormal"/>
        <w:widowControl/>
        <w:numPr>
          <w:ilvl w:val="0"/>
          <w:numId w:val="1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813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1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A61B37" w:rsidRDefault="00A61B37" w:rsidP="00A61B37">
      <w:pPr>
        <w:pStyle w:val="ConsPlusNormal"/>
        <w:widowControl/>
        <w:numPr>
          <w:ilvl w:val="0"/>
          <w:numId w:val="1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>В том числе величина расходов на топливо, отнесённых на 1 Гкал тепловой энергии, отпускаемой в виде воды от источника тепловой энергии –</w:t>
      </w:r>
      <w:r>
        <w:rPr>
          <w:rFonts w:ascii="Times New Roman" w:hAnsi="Times New Roman" w:cs="Times New Roman"/>
          <w:sz w:val="24"/>
          <w:szCs w:val="24"/>
        </w:rPr>
        <w:t xml:space="preserve"> 838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A61B37" w:rsidRPr="00F819D5" w:rsidRDefault="00A61B37" w:rsidP="00A61B37">
      <w:pPr>
        <w:pStyle w:val="ConsPlusNormal"/>
        <w:widowControl/>
        <w:numPr>
          <w:ilvl w:val="0"/>
          <w:numId w:val="1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819D5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863</w:t>
      </w:r>
      <w:r w:rsidRPr="00F819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F819D5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A61B37" w:rsidRDefault="00A61B37" w:rsidP="00A61B37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A61B37" w:rsidSect="00BD4260">
          <w:headerReference w:type="even" r:id="rId13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22106C" w:rsidRPr="005664E6" w:rsidRDefault="0022106C" w:rsidP="0022106C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Приложение</w:t>
      </w:r>
      <w:r w:rsidR="005918EA">
        <w:rPr>
          <w:rFonts w:ascii="Times New Roman" w:hAnsi="Times New Roman" w:cs="Times New Roman"/>
          <w:sz w:val="24"/>
          <w:szCs w:val="24"/>
        </w:rPr>
        <w:t xml:space="preserve"> № 14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06C" w:rsidRPr="005664E6" w:rsidRDefault="0022106C" w:rsidP="002210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22106C" w:rsidRPr="005664E6" w:rsidRDefault="0022106C" w:rsidP="002210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22106C" w:rsidRPr="005664E6" w:rsidRDefault="0022106C" w:rsidP="002210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22106C" w:rsidRDefault="003D685B" w:rsidP="002210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30.11.2015 № 49/135</w:t>
      </w:r>
    </w:p>
    <w:p w:rsidR="0022106C" w:rsidRDefault="0022106C" w:rsidP="002210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106C" w:rsidRDefault="0022106C" w:rsidP="00221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22106C" w:rsidRPr="000630C4" w:rsidRDefault="005918EA" w:rsidP="002210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коте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4</w:t>
      </w:r>
      <w:r w:rsidR="00221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л. Геологов</w:t>
      </w:r>
      <w:r w:rsidR="0022106C"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22106C" w:rsidRPr="000630C4" w:rsidRDefault="0022106C" w:rsidP="00221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22106C" w:rsidRPr="0014502B" w:rsidTr="0022106C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22106C" w:rsidRPr="0014502B" w:rsidRDefault="0022106C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22106C" w:rsidRPr="0014502B" w:rsidRDefault="0022106C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22106C" w:rsidRPr="0014502B" w:rsidRDefault="0022106C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22106C" w:rsidRPr="0014502B" w:rsidRDefault="0022106C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22106C" w:rsidRPr="0014502B" w:rsidRDefault="0022106C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22106C" w:rsidRPr="0014502B" w:rsidTr="0022106C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22106C" w:rsidRPr="0014502B" w:rsidRDefault="0022106C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22106C" w:rsidRPr="0014502B" w:rsidRDefault="0022106C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22106C" w:rsidRPr="0014502B" w:rsidRDefault="0022106C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22106C" w:rsidRPr="0014502B" w:rsidRDefault="0022106C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2106C" w:rsidRPr="00961EDD" w:rsidRDefault="0022106C" w:rsidP="005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1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91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22106C" w:rsidRPr="0014502B" w:rsidTr="0022106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2106C" w:rsidRPr="0014502B" w:rsidRDefault="0022106C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2106C" w:rsidRPr="0014502B" w:rsidRDefault="0022106C" w:rsidP="0022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2106C" w:rsidRPr="0014502B" w:rsidRDefault="0022106C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2106C" w:rsidRPr="0014502B" w:rsidRDefault="0022106C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2106C" w:rsidRPr="0014502B" w:rsidRDefault="0022106C" w:rsidP="00C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1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34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34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C34FD2" w:rsidRPr="0014502B" w:rsidTr="0022106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C34FD2" w:rsidRPr="0014502B" w:rsidRDefault="00C34FD2" w:rsidP="00C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C34FD2" w:rsidRPr="0014502B" w:rsidRDefault="00C34FD2" w:rsidP="00C3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C34FD2" w:rsidRPr="0014502B" w:rsidRDefault="00C34FD2" w:rsidP="00C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34FD2" w:rsidRPr="0014502B" w:rsidRDefault="00C34FD2" w:rsidP="00C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C34FD2" w:rsidRPr="0014502B" w:rsidRDefault="00C34FD2" w:rsidP="00C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,67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5918EA" w:rsidRPr="0014502B" w:rsidTr="0022106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918EA" w:rsidRPr="0014502B" w:rsidRDefault="005918EA" w:rsidP="005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918EA" w:rsidRPr="0014502B" w:rsidRDefault="005918EA" w:rsidP="0059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918EA" w:rsidRPr="0014502B" w:rsidRDefault="005918EA" w:rsidP="005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918EA" w:rsidRPr="0014502B" w:rsidRDefault="005918EA" w:rsidP="005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918EA" w:rsidRPr="0014502B" w:rsidRDefault="005918EA" w:rsidP="00C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C34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C34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C34FD2" w:rsidRPr="0014502B" w:rsidTr="0022106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C34FD2" w:rsidRPr="0014502B" w:rsidRDefault="00C34FD2" w:rsidP="00C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C34FD2" w:rsidRPr="0014502B" w:rsidRDefault="00C34FD2" w:rsidP="00C3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C34FD2" w:rsidRPr="0014502B" w:rsidRDefault="00C34FD2" w:rsidP="00C3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34FD2" w:rsidRPr="0014502B" w:rsidRDefault="00C34FD2" w:rsidP="00C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C34FD2" w:rsidRPr="0014502B" w:rsidRDefault="00C34FD2" w:rsidP="00C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6,46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22106C" w:rsidRPr="0014502B" w:rsidTr="0022106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22106C" w:rsidRPr="0014502B" w:rsidRDefault="0022106C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22106C" w:rsidRPr="0014502B" w:rsidRDefault="0022106C" w:rsidP="0022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22106C" w:rsidRPr="0014502B" w:rsidRDefault="0022106C" w:rsidP="0022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2106C" w:rsidRPr="0014502B" w:rsidRDefault="0022106C" w:rsidP="0022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2106C" w:rsidRPr="00961EDD" w:rsidRDefault="0022106C" w:rsidP="005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1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 w:rsidR="00591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22106C" w:rsidRPr="0014502B" w:rsidRDefault="0022106C" w:rsidP="002210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106C" w:rsidRDefault="0022106C" w:rsidP="0022106C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22106C" w:rsidRDefault="0022106C" w:rsidP="0022106C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22106C" w:rsidRDefault="0022106C" w:rsidP="0022106C">
      <w:pPr>
        <w:pStyle w:val="ConsPlusNormal"/>
        <w:widowControl/>
        <w:numPr>
          <w:ilvl w:val="0"/>
          <w:numId w:val="1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5918EA">
        <w:rPr>
          <w:rFonts w:ascii="Times New Roman" w:hAnsi="Times New Roman" w:cs="Times New Roman"/>
          <w:sz w:val="24"/>
          <w:szCs w:val="24"/>
        </w:rPr>
        <w:t>802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 w:rsidR="005918EA">
        <w:rPr>
          <w:rFonts w:ascii="Times New Roman" w:hAnsi="Times New Roman" w:cs="Times New Roman"/>
          <w:sz w:val="24"/>
          <w:szCs w:val="24"/>
        </w:rPr>
        <w:t>34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22106C" w:rsidRDefault="0022106C" w:rsidP="0022106C">
      <w:pPr>
        <w:pStyle w:val="ConsPlusNormal"/>
        <w:widowControl/>
        <w:numPr>
          <w:ilvl w:val="0"/>
          <w:numId w:val="1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5918EA">
        <w:rPr>
          <w:rFonts w:ascii="Times New Roman" w:hAnsi="Times New Roman" w:cs="Times New Roman"/>
          <w:sz w:val="24"/>
          <w:szCs w:val="24"/>
        </w:rPr>
        <w:t>818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 w:rsidR="005918E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22106C" w:rsidRDefault="0022106C" w:rsidP="0022106C">
      <w:pPr>
        <w:pStyle w:val="ConsPlusNormal"/>
        <w:widowControl/>
        <w:numPr>
          <w:ilvl w:val="0"/>
          <w:numId w:val="1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>В том числе величина расходов на топливо, отнесённых на 1 Гкал тепловой энергии, отпускаемой в виде воды от источника тепловой энергии –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5918EA">
        <w:rPr>
          <w:rFonts w:ascii="Times New Roman" w:hAnsi="Times New Roman" w:cs="Times New Roman"/>
          <w:sz w:val="24"/>
          <w:szCs w:val="24"/>
        </w:rPr>
        <w:t>42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 w:rsidR="005918EA">
        <w:rPr>
          <w:rFonts w:ascii="Times New Roman" w:hAnsi="Times New Roman" w:cs="Times New Roman"/>
          <w:sz w:val="24"/>
          <w:szCs w:val="24"/>
        </w:rPr>
        <w:t>94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22106C" w:rsidRPr="00F819D5" w:rsidRDefault="0022106C" w:rsidP="0022106C">
      <w:pPr>
        <w:pStyle w:val="ConsPlusNormal"/>
        <w:widowControl/>
        <w:numPr>
          <w:ilvl w:val="0"/>
          <w:numId w:val="1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819D5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5918EA">
        <w:rPr>
          <w:rFonts w:ascii="Times New Roman" w:hAnsi="Times New Roman" w:cs="Times New Roman"/>
          <w:sz w:val="24"/>
          <w:szCs w:val="24"/>
        </w:rPr>
        <w:t>868</w:t>
      </w:r>
      <w:r w:rsidRPr="00F819D5">
        <w:rPr>
          <w:rFonts w:ascii="Times New Roman" w:hAnsi="Times New Roman" w:cs="Times New Roman"/>
          <w:sz w:val="24"/>
          <w:szCs w:val="24"/>
        </w:rPr>
        <w:t>,</w:t>
      </w:r>
      <w:r w:rsidR="005918EA">
        <w:rPr>
          <w:rFonts w:ascii="Times New Roman" w:hAnsi="Times New Roman" w:cs="Times New Roman"/>
          <w:sz w:val="24"/>
          <w:szCs w:val="24"/>
        </w:rPr>
        <w:t>23</w:t>
      </w:r>
      <w:r w:rsidRPr="00F819D5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22106C" w:rsidRDefault="0022106C" w:rsidP="0022106C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22106C" w:rsidSect="00BD4260">
          <w:headerReference w:type="even" r:id="rId14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5918EA" w:rsidRPr="005664E6" w:rsidRDefault="005918EA" w:rsidP="005918EA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5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8EA" w:rsidRPr="005664E6" w:rsidRDefault="005918EA" w:rsidP="005918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918EA" w:rsidRPr="005664E6" w:rsidRDefault="005918EA" w:rsidP="005918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5918EA" w:rsidRPr="005664E6" w:rsidRDefault="005918EA" w:rsidP="005918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5918EA" w:rsidRDefault="003D685B" w:rsidP="005918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30.11.2015 № 49/135</w:t>
      </w:r>
    </w:p>
    <w:p w:rsidR="005918EA" w:rsidRDefault="005918EA" w:rsidP="005918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8EA" w:rsidRDefault="005918EA" w:rsidP="00591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5918EA" w:rsidRPr="000630C4" w:rsidRDefault="00680566" w:rsidP="005918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коте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5</w:t>
      </w:r>
      <w:r w:rsidR="00591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л. </w:t>
      </w:r>
      <w:proofErr w:type="gramStart"/>
      <w:r w:rsidR="00591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</w:t>
      </w:r>
      <w:proofErr w:type="gramEnd"/>
      <w:r w:rsidR="005918EA"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5918EA" w:rsidRPr="000630C4" w:rsidRDefault="005918EA" w:rsidP="00591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5918EA" w:rsidRPr="0014502B" w:rsidTr="005918EA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5918EA" w:rsidRPr="0014502B" w:rsidRDefault="005918EA" w:rsidP="005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5918EA" w:rsidRPr="0014502B" w:rsidRDefault="005918EA" w:rsidP="005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5918EA" w:rsidRPr="0014502B" w:rsidRDefault="005918EA" w:rsidP="005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5918EA" w:rsidRPr="0014502B" w:rsidRDefault="005918EA" w:rsidP="005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5918EA" w:rsidRPr="0014502B" w:rsidRDefault="005918EA" w:rsidP="005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5918EA" w:rsidRPr="0014502B" w:rsidTr="005918EA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5918EA" w:rsidRPr="0014502B" w:rsidRDefault="005918EA" w:rsidP="005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5918EA" w:rsidRPr="0014502B" w:rsidRDefault="005918EA" w:rsidP="005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5918EA" w:rsidRPr="0014502B" w:rsidRDefault="005918EA" w:rsidP="005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5918EA" w:rsidRPr="0014502B" w:rsidRDefault="005918EA" w:rsidP="005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918EA" w:rsidRPr="00961EDD" w:rsidRDefault="005918EA" w:rsidP="0042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2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</w:t>
            </w:r>
            <w:r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2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7E17F9" w:rsidRPr="0014502B" w:rsidTr="005918EA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E17F9" w:rsidRPr="0014502B" w:rsidRDefault="007E17F9" w:rsidP="007E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E17F9" w:rsidRPr="0014502B" w:rsidRDefault="007E17F9" w:rsidP="007E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7E17F9" w:rsidRPr="0014502B" w:rsidRDefault="007E17F9" w:rsidP="007E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E17F9" w:rsidRPr="0014502B" w:rsidRDefault="007E17F9" w:rsidP="007E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E17F9" w:rsidRPr="0014502B" w:rsidRDefault="007E17F9" w:rsidP="007E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2,23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4258A3" w:rsidRPr="0014502B" w:rsidTr="005918EA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258A3" w:rsidRPr="0014502B" w:rsidRDefault="004258A3" w:rsidP="0042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258A3" w:rsidRPr="0014502B" w:rsidRDefault="004258A3" w:rsidP="0042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4258A3" w:rsidRPr="0014502B" w:rsidRDefault="004258A3" w:rsidP="0042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258A3" w:rsidRPr="0014502B" w:rsidRDefault="004258A3" w:rsidP="0042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258A3" w:rsidRPr="0014502B" w:rsidRDefault="004258A3" w:rsidP="007E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  <w:r w:rsidR="007E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E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7E17F9" w:rsidRPr="0014502B" w:rsidTr="005918EA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E17F9" w:rsidRPr="0014502B" w:rsidRDefault="007E17F9" w:rsidP="007E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E17F9" w:rsidRPr="0014502B" w:rsidRDefault="007E17F9" w:rsidP="007E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7E17F9" w:rsidRPr="0014502B" w:rsidRDefault="007E17F9" w:rsidP="007E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E17F9" w:rsidRPr="0014502B" w:rsidRDefault="007E17F9" w:rsidP="007E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E17F9" w:rsidRPr="0014502B" w:rsidRDefault="007E17F9" w:rsidP="007E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,58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7E17F9" w:rsidRPr="0014502B" w:rsidTr="005918EA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E17F9" w:rsidRPr="0014502B" w:rsidRDefault="007E17F9" w:rsidP="007E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E17F9" w:rsidRPr="0014502B" w:rsidRDefault="007E17F9" w:rsidP="007E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7E17F9" w:rsidRPr="0014502B" w:rsidRDefault="007E17F9" w:rsidP="007E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E17F9" w:rsidRPr="0014502B" w:rsidRDefault="007E17F9" w:rsidP="007E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E17F9" w:rsidRPr="0014502B" w:rsidRDefault="007E17F9" w:rsidP="007E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,58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5918EA" w:rsidRPr="0014502B" w:rsidTr="005918EA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5918EA" w:rsidRPr="0014502B" w:rsidRDefault="005918EA" w:rsidP="005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5918EA" w:rsidRPr="0014502B" w:rsidRDefault="005918EA" w:rsidP="0059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5918EA" w:rsidRPr="0014502B" w:rsidRDefault="005918EA" w:rsidP="0059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918EA" w:rsidRPr="0014502B" w:rsidRDefault="005918EA" w:rsidP="005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918EA" w:rsidRPr="00961EDD" w:rsidRDefault="004258A3" w:rsidP="0042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0</w:t>
            </w:r>
            <w:r w:rsidR="00591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918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5918EA" w:rsidRPr="0014502B" w:rsidRDefault="005918EA" w:rsidP="00591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18EA" w:rsidRDefault="005918EA" w:rsidP="005918EA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5918EA" w:rsidRDefault="005918EA" w:rsidP="005918EA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5918EA" w:rsidRDefault="005918EA" w:rsidP="005918EA">
      <w:pPr>
        <w:pStyle w:val="ConsPlusNormal"/>
        <w:widowControl/>
        <w:numPr>
          <w:ilvl w:val="0"/>
          <w:numId w:val="1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 w:rsidR="004258A3">
        <w:rPr>
          <w:rFonts w:ascii="Times New Roman" w:hAnsi="Times New Roman" w:cs="Times New Roman"/>
          <w:sz w:val="24"/>
          <w:szCs w:val="24"/>
        </w:rPr>
        <w:t>804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 w:rsidR="004258A3">
        <w:rPr>
          <w:rFonts w:ascii="Times New Roman" w:hAnsi="Times New Roman" w:cs="Times New Roman"/>
          <w:sz w:val="24"/>
          <w:szCs w:val="24"/>
        </w:rPr>
        <w:t>09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5918EA" w:rsidRDefault="005918EA" w:rsidP="005918EA">
      <w:pPr>
        <w:pStyle w:val="ConsPlusNormal"/>
        <w:widowControl/>
        <w:numPr>
          <w:ilvl w:val="0"/>
          <w:numId w:val="1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8</w:t>
      </w:r>
      <w:r w:rsidR="004258A3">
        <w:rPr>
          <w:rFonts w:ascii="Times New Roman" w:hAnsi="Times New Roman" w:cs="Times New Roman"/>
          <w:sz w:val="24"/>
          <w:szCs w:val="24"/>
        </w:rPr>
        <w:t>20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 w:rsidR="004258A3">
        <w:rPr>
          <w:rFonts w:ascii="Times New Roman" w:hAnsi="Times New Roman" w:cs="Times New Roman"/>
          <w:sz w:val="24"/>
          <w:szCs w:val="24"/>
        </w:rPr>
        <w:t>18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5918EA" w:rsidRDefault="005918EA" w:rsidP="005918EA">
      <w:pPr>
        <w:pStyle w:val="ConsPlusNormal"/>
        <w:widowControl/>
        <w:numPr>
          <w:ilvl w:val="0"/>
          <w:numId w:val="1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>В том числе величина расходов на топливо, отнесённых на 1 Гкал тепловой энергии, отпускаемой в виде воды от источника тепловой энергии –</w:t>
      </w:r>
      <w:r>
        <w:rPr>
          <w:rFonts w:ascii="Times New Roman" w:hAnsi="Times New Roman" w:cs="Times New Roman"/>
          <w:sz w:val="24"/>
          <w:szCs w:val="24"/>
        </w:rPr>
        <w:t xml:space="preserve"> 84</w:t>
      </w:r>
      <w:r w:rsidR="004258A3">
        <w:rPr>
          <w:rFonts w:ascii="Times New Roman" w:hAnsi="Times New Roman" w:cs="Times New Roman"/>
          <w:sz w:val="24"/>
          <w:szCs w:val="24"/>
        </w:rPr>
        <w:t>4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 w:rsidR="004258A3">
        <w:rPr>
          <w:rFonts w:ascii="Times New Roman" w:hAnsi="Times New Roman" w:cs="Times New Roman"/>
          <w:sz w:val="24"/>
          <w:szCs w:val="24"/>
        </w:rPr>
        <w:t>78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79072B" w:rsidRDefault="005918EA" w:rsidP="005918EA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79072B" w:rsidSect="00BD4260">
          <w:headerReference w:type="even" r:id="rId15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  <w:r w:rsidRPr="00F819D5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8</w:t>
      </w:r>
      <w:r w:rsidR="004258A3">
        <w:rPr>
          <w:rFonts w:ascii="Times New Roman" w:hAnsi="Times New Roman" w:cs="Times New Roman"/>
          <w:sz w:val="24"/>
          <w:szCs w:val="24"/>
        </w:rPr>
        <w:t>70</w:t>
      </w:r>
      <w:r w:rsidRPr="00F819D5">
        <w:rPr>
          <w:rFonts w:ascii="Times New Roman" w:hAnsi="Times New Roman" w:cs="Times New Roman"/>
          <w:sz w:val="24"/>
          <w:szCs w:val="24"/>
        </w:rPr>
        <w:t>,</w:t>
      </w:r>
      <w:r w:rsidR="004258A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819D5">
        <w:rPr>
          <w:rFonts w:ascii="Times New Roman" w:hAnsi="Times New Roman" w:cs="Times New Roman"/>
          <w:sz w:val="24"/>
          <w:szCs w:val="24"/>
        </w:rPr>
        <w:t xml:space="preserve"> руб./Гкал</w:t>
      </w:r>
    </w:p>
    <w:p w:rsidR="00680566" w:rsidRPr="005664E6" w:rsidRDefault="00680566" w:rsidP="00680566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6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566" w:rsidRPr="005664E6" w:rsidRDefault="00680566" w:rsidP="00680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680566" w:rsidRPr="005664E6" w:rsidRDefault="00680566" w:rsidP="00680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680566" w:rsidRPr="005664E6" w:rsidRDefault="00680566" w:rsidP="00680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680566" w:rsidRDefault="003D685B" w:rsidP="00680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30.11.2015 № 49/135</w:t>
      </w:r>
    </w:p>
    <w:p w:rsidR="00680566" w:rsidRDefault="00680566" w:rsidP="00680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566" w:rsidRDefault="00680566" w:rsidP="00680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680566" w:rsidRPr="000630C4" w:rsidRDefault="00680566" w:rsidP="006805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коте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6, ул. Радио</w:t>
      </w:r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680566" w:rsidRPr="000630C4" w:rsidRDefault="00680566" w:rsidP="00680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680566" w:rsidRPr="0014502B" w:rsidTr="007C4C37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680566" w:rsidRPr="0014502B" w:rsidRDefault="00680566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680566" w:rsidRPr="0014502B" w:rsidRDefault="00680566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80566" w:rsidRPr="0014502B" w:rsidRDefault="00680566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680566" w:rsidRPr="0014502B" w:rsidRDefault="00680566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680566" w:rsidRPr="0014502B" w:rsidRDefault="00680566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680566" w:rsidRPr="0014502B" w:rsidTr="007C4C37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680566" w:rsidRPr="0014502B" w:rsidRDefault="00680566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680566" w:rsidRPr="0014502B" w:rsidRDefault="00680566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680566" w:rsidRPr="0014502B" w:rsidRDefault="00680566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680566" w:rsidRPr="0014502B" w:rsidRDefault="00680566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80566" w:rsidRPr="00961EDD" w:rsidRDefault="00680566" w:rsidP="006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9</w:t>
            </w:r>
            <w:r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680566" w:rsidRPr="0014502B" w:rsidTr="007C4C37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80566" w:rsidRPr="0014502B" w:rsidRDefault="00680566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80566" w:rsidRPr="0014502B" w:rsidRDefault="00680566" w:rsidP="007C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680566" w:rsidRPr="0014502B" w:rsidRDefault="00680566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80566" w:rsidRPr="0014502B" w:rsidRDefault="00680566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80566" w:rsidRPr="0014502B" w:rsidRDefault="00680566" w:rsidP="00B1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  <w:r w:rsidR="00B1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1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B121C7" w:rsidRPr="0014502B" w:rsidTr="007C4C37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B121C7" w:rsidRPr="0014502B" w:rsidRDefault="00B121C7" w:rsidP="00B1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B121C7" w:rsidRPr="0014502B" w:rsidRDefault="00B121C7" w:rsidP="00B12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B121C7" w:rsidRPr="0014502B" w:rsidRDefault="00B121C7" w:rsidP="00B1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121C7" w:rsidRPr="0014502B" w:rsidRDefault="00B121C7" w:rsidP="00B1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121C7" w:rsidRPr="0014502B" w:rsidRDefault="00B121C7" w:rsidP="00B1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1,10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680566" w:rsidRPr="0014502B" w:rsidTr="007C4C37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80566" w:rsidRPr="0014502B" w:rsidRDefault="00680566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80566" w:rsidRPr="0014502B" w:rsidRDefault="00680566" w:rsidP="007C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680566" w:rsidRPr="0014502B" w:rsidRDefault="00680566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80566" w:rsidRPr="0014502B" w:rsidRDefault="00680566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80566" w:rsidRPr="0014502B" w:rsidRDefault="00680566" w:rsidP="00B1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  <w:r w:rsidR="00B1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1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B121C7" w:rsidRPr="0014502B" w:rsidTr="007C4C37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B121C7" w:rsidRPr="0014502B" w:rsidRDefault="00B121C7" w:rsidP="00B1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B121C7" w:rsidRPr="0014502B" w:rsidRDefault="00B121C7" w:rsidP="00B12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B121C7" w:rsidRPr="0014502B" w:rsidRDefault="00B121C7" w:rsidP="00B12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121C7" w:rsidRPr="0014502B" w:rsidRDefault="00B121C7" w:rsidP="00B1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121C7" w:rsidRPr="0014502B" w:rsidRDefault="00B121C7" w:rsidP="00B1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1,84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680566" w:rsidRPr="0014502B" w:rsidTr="007C4C37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680566" w:rsidRPr="0014502B" w:rsidRDefault="00680566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680566" w:rsidRPr="0014502B" w:rsidRDefault="00680566" w:rsidP="007C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680566" w:rsidRPr="0014502B" w:rsidRDefault="00680566" w:rsidP="007C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680566" w:rsidRPr="0014502B" w:rsidRDefault="00680566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680566" w:rsidRPr="00961EDD" w:rsidRDefault="00680566" w:rsidP="006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2,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680566" w:rsidRPr="0014502B" w:rsidRDefault="00680566" w:rsidP="006805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566" w:rsidRDefault="00680566" w:rsidP="00680566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680566" w:rsidRDefault="00680566" w:rsidP="00680566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680566" w:rsidRDefault="00680566" w:rsidP="00680566">
      <w:pPr>
        <w:pStyle w:val="ConsPlusNormal"/>
        <w:widowControl/>
        <w:numPr>
          <w:ilvl w:val="0"/>
          <w:numId w:val="1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73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1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680566" w:rsidRDefault="00680566" w:rsidP="00680566">
      <w:pPr>
        <w:pStyle w:val="ConsPlusNormal"/>
        <w:widowControl/>
        <w:numPr>
          <w:ilvl w:val="0"/>
          <w:numId w:val="1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89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680566" w:rsidRDefault="00680566" w:rsidP="00680566">
      <w:pPr>
        <w:pStyle w:val="ConsPlusNormal"/>
        <w:widowControl/>
        <w:numPr>
          <w:ilvl w:val="0"/>
          <w:numId w:val="1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>В том числе величина расходов на топливо, отнесённых на 1 Гкал тепловой энергии, отпускаемой в виде воды от источника тепловой энергии –</w:t>
      </w:r>
      <w:r>
        <w:rPr>
          <w:rFonts w:ascii="Times New Roman" w:hAnsi="Times New Roman" w:cs="Times New Roman"/>
          <w:sz w:val="24"/>
          <w:szCs w:val="24"/>
        </w:rPr>
        <w:t xml:space="preserve"> 812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6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680566" w:rsidRDefault="00680566" w:rsidP="00680566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680566" w:rsidSect="00BD4260">
          <w:headerReference w:type="even" r:id="rId16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  <w:r w:rsidRPr="00F819D5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837</w:t>
      </w:r>
      <w:r w:rsidRPr="00F819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F819D5">
        <w:rPr>
          <w:rFonts w:ascii="Times New Roman" w:hAnsi="Times New Roman" w:cs="Times New Roman"/>
          <w:sz w:val="24"/>
          <w:szCs w:val="24"/>
        </w:rPr>
        <w:t xml:space="preserve"> руб./Гкал</w:t>
      </w:r>
    </w:p>
    <w:p w:rsidR="007C4C37" w:rsidRPr="005664E6" w:rsidRDefault="007C4C37" w:rsidP="007C4C37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7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C37" w:rsidRPr="005664E6" w:rsidRDefault="007C4C37" w:rsidP="007C4C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7C4C37" w:rsidRPr="005664E6" w:rsidRDefault="007C4C37" w:rsidP="007C4C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7C4C37" w:rsidRPr="005664E6" w:rsidRDefault="007C4C37" w:rsidP="007C4C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7C4C37" w:rsidRDefault="003D685B" w:rsidP="007C4C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30.11.2015 № 49/135</w:t>
      </w:r>
    </w:p>
    <w:p w:rsidR="007C4C37" w:rsidRDefault="007C4C37" w:rsidP="007C4C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4C37" w:rsidRDefault="007C4C37" w:rsidP="007C4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7C4C37" w:rsidRPr="000630C4" w:rsidRDefault="007C4C37" w:rsidP="007C4C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коте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9, Дом ребёнка</w:t>
      </w:r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7C4C37" w:rsidRPr="000630C4" w:rsidRDefault="007C4C37" w:rsidP="007C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7C4C37" w:rsidRPr="0014502B" w:rsidTr="007C4C37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7C4C37" w:rsidRPr="0014502B" w:rsidRDefault="007C4C37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7C4C37" w:rsidRPr="0014502B" w:rsidRDefault="007C4C37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7C4C37" w:rsidRPr="0014502B" w:rsidRDefault="007C4C37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7C4C37" w:rsidRPr="0014502B" w:rsidRDefault="007C4C37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7C4C37" w:rsidRPr="0014502B" w:rsidRDefault="007C4C37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7C4C37" w:rsidRPr="0014502B" w:rsidTr="007C4C37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7C4C37" w:rsidRPr="0014502B" w:rsidRDefault="007C4C37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7C4C37" w:rsidRPr="0014502B" w:rsidRDefault="007C4C37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7C4C37" w:rsidRPr="0014502B" w:rsidRDefault="007C4C37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7C4C37" w:rsidRPr="0014502B" w:rsidRDefault="007C4C37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C4C37" w:rsidRPr="00961EDD" w:rsidRDefault="007C4C37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4</w:t>
            </w:r>
            <w:r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7C4C37" w:rsidRPr="0014502B" w:rsidTr="007C4C37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C4C37" w:rsidRPr="0014502B" w:rsidRDefault="007C4C37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C4C37" w:rsidRPr="0014502B" w:rsidRDefault="007C4C37" w:rsidP="007C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7C4C37" w:rsidRPr="0014502B" w:rsidRDefault="007C4C37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C4C37" w:rsidRPr="0014502B" w:rsidRDefault="007C4C37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C4C37" w:rsidRPr="0014502B" w:rsidRDefault="0078073D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,</w:t>
            </w:r>
            <w:r w:rsidR="007C4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C4C37"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78073D" w:rsidRPr="0014502B" w:rsidTr="007C4C37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8073D" w:rsidRPr="0014502B" w:rsidRDefault="0078073D" w:rsidP="007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8073D" w:rsidRPr="0014502B" w:rsidRDefault="0078073D" w:rsidP="00780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78073D" w:rsidRPr="0014502B" w:rsidRDefault="0078073D" w:rsidP="007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8073D" w:rsidRPr="0014502B" w:rsidRDefault="0078073D" w:rsidP="007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8073D" w:rsidRPr="0014502B" w:rsidRDefault="0078073D" w:rsidP="007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,15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7C4C37" w:rsidRPr="0014502B" w:rsidTr="007C4C37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C4C37" w:rsidRPr="0014502B" w:rsidRDefault="007C4C37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C4C37" w:rsidRPr="0014502B" w:rsidRDefault="007C4C37" w:rsidP="007C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7C4C37" w:rsidRPr="0014502B" w:rsidRDefault="007C4C37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C4C37" w:rsidRPr="0014502B" w:rsidRDefault="007C4C37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C4C37" w:rsidRPr="0014502B" w:rsidRDefault="0078073D" w:rsidP="007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</w:t>
            </w:r>
            <w:r w:rsidR="007C4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7C4C37"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78073D" w:rsidRPr="0014502B" w:rsidTr="007C4C37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78073D" w:rsidRPr="0014502B" w:rsidRDefault="0078073D" w:rsidP="007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78073D" w:rsidRPr="0014502B" w:rsidRDefault="0078073D" w:rsidP="00780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78073D" w:rsidRPr="0014502B" w:rsidRDefault="0078073D" w:rsidP="00780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8073D" w:rsidRPr="0014502B" w:rsidRDefault="0078073D" w:rsidP="007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8073D" w:rsidRPr="0014502B" w:rsidRDefault="0078073D" w:rsidP="0078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,01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7C4C37" w:rsidRPr="0014502B" w:rsidTr="007C4C37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7C4C37" w:rsidRPr="0014502B" w:rsidRDefault="007C4C37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7C4C37" w:rsidRPr="0014502B" w:rsidRDefault="007C4C37" w:rsidP="007C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7C4C37" w:rsidRPr="0014502B" w:rsidRDefault="007C4C37" w:rsidP="007C4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7C4C37" w:rsidRPr="0014502B" w:rsidRDefault="007C4C37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7C4C37" w:rsidRPr="00961EDD" w:rsidRDefault="007C4C37" w:rsidP="007C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,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7C4C37" w:rsidRPr="0014502B" w:rsidRDefault="007C4C37" w:rsidP="007C4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4C37" w:rsidRDefault="007C4C37" w:rsidP="007C4C37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7C4C37" w:rsidRDefault="007C4C37" w:rsidP="007C4C37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7C4C37" w:rsidRDefault="007C4C37" w:rsidP="007C4C37">
      <w:pPr>
        <w:pStyle w:val="ConsPlusNormal"/>
        <w:widowControl/>
        <w:numPr>
          <w:ilvl w:val="0"/>
          <w:numId w:val="1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91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7C4C37" w:rsidRDefault="007C4C37" w:rsidP="007C4C37">
      <w:pPr>
        <w:pStyle w:val="ConsPlusNormal"/>
        <w:widowControl/>
        <w:numPr>
          <w:ilvl w:val="0"/>
          <w:numId w:val="1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807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7C4C37" w:rsidRDefault="007C4C37" w:rsidP="007C4C37">
      <w:pPr>
        <w:pStyle w:val="ConsPlusNormal"/>
        <w:widowControl/>
        <w:numPr>
          <w:ilvl w:val="0"/>
          <w:numId w:val="1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>В том числе величина расходов на топливо, отнесённых на 1 Гкал тепловой энергии, отпускаемой в виде воды от источника тепловой энергии –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323BC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 w:rsidR="00323BC6">
        <w:rPr>
          <w:rFonts w:ascii="Times New Roman" w:hAnsi="Times New Roman" w:cs="Times New Roman"/>
          <w:sz w:val="24"/>
          <w:szCs w:val="24"/>
        </w:rPr>
        <w:t>41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7C4C37" w:rsidRDefault="007C4C37" w:rsidP="007C4C37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7C4C37" w:rsidSect="00BD4260">
          <w:headerReference w:type="even" r:id="rId17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  <w:r w:rsidRPr="00F819D5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8</w:t>
      </w:r>
      <w:r w:rsidR="00323BC6">
        <w:rPr>
          <w:rFonts w:ascii="Times New Roman" w:hAnsi="Times New Roman" w:cs="Times New Roman"/>
          <w:sz w:val="24"/>
          <w:szCs w:val="24"/>
        </w:rPr>
        <w:t>56</w:t>
      </w:r>
      <w:r w:rsidRPr="00F819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F819D5">
        <w:rPr>
          <w:rFonts w:ascii="Times New Roman" w:hAnsi="Times New Roman" w:cs="Times New Roman"/>
          <w:sz w:val="24"/>
          <w:szCs w:val="24"/>
        </w:rPr>
        <w:t xml:space="preserve"> руб./Гкал</w:t>
      </w:r>
    </w:p>
    <w:p w:rsidR="00EF44E9" w:rsidRPr="005664E6" w:rsidRDefault="00EF44E9" w:rsidP="00EF44E9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8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4E9" w:rsidRPr="005664E6" w:rsidRDefault="00EF44E9" w:rsidP="00EF44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EF44E9" w:rsidRPr="005664E6" w:rsidRDefault="00EF44E9" w:rsidP="00EF44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EF44E9" w:rsidRPr="005664E6" w:rsidRDefault="00EF44E9" w:rsidP="00EF44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EF44E9" w:rsidRDefault="003D685B" w:rsidP="00EF44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30.11.2015 № 49/135</w:t>
      </w:r>
    </w:p>
    <w:p w:rsidR="00EF44E9" w:rsidRDefault="00EF44E9" w:rsidP="00EF44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44E9" w:rsidRDefault="00EF44E9" w:rsidP="00EF4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EF44E9" w:rsidRPr="000630C4" w:rsidRDefault="00EF44E9" w:rsidP="00EF44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коте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20, школа № 5</w:t>
      </w:r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EF44E9" w:rsidRPr="000630C4" w:rsidRDefault="00EF44E9" w:rsidP="00EF4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EF44E9" w:rsidRPr="0014502B" w:rsidTr="009545B6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EF44E9" w:rsidRPr="0014502B" w:rsidRDefault="00EF44E9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EF44E9" w:rsidRPr="0014502B" w:rsidRDefault="00EF44E9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F44E9" w:rsidRPr="0014502B" w:rsidRDefault="00EF44E9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EF44E9" w:rsidRPr="0014502B" w:rsidRDefault="00EF44E9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EF44E9" w:rsidRPr="0014502B" w:rsidRDefault="00EF44E9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EF44E9" w:rsidRPr="0014502B" w:rsidTr="009545B6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EF44E9" w:rsidRPr="0014502B" w:rsidRDefault="00EF44E9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EF44E9" w:rsidRPr="0014502B" w:rsidRDefault="00EF44E9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EF44E9" w:rsidRPr="0014502B" w:rsidRDefault="00EF44E9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EF44E9" w:rsidRPr="0014502B" w:rsidRDefault="00EF44E9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F44E9" w:rsidRPr="00961EDD" w:rsidRDefault="00EF44E9" w:rsidP="00E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</w:t>
            </w:r>
            <w:r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EF44E9" w:rsidRPr="0014502B" w:rsidTr="009545B6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EF44E9" w:rsidRPr="0014502B" w:rsidRDefault="00EF44E9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EF44E9" w:rsidRPr="0014502B" w:rsidRDefault="00EF44E9" w:rsidP="0095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EF44E9" w:rsidRPr="0014502B" w:rsidRDefault="00EF44E9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EF44E9" w:rsidRPr="0014502B" w:rsidRDefault="00EF44E9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F44E9" w:rsidRPr="0014502B" w:rsidRDefault="002F11F1" w:rsidP="002F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</w:t>
            </w:r>
            <w:r w:rsidR="00E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EF44E9"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2F11F1" w:rsidRPr="0014502B" w:rsidTr="009545B6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F11F1" w:rsidRPr="0014502B" w:rsidRDefault="002F11F1" w:rsidP="002F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F11F1" w:rsidRPr="0014502B" w:rsidRDefault="002F11F1" w:rsidP="002F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F11F1" w:rsidRPr="0014502B" w:rsidRDefault="002F11F1" w:rsidP="002F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F11F1" w:rsidRPr="0014502B" w:rsidRDefault="002F11F1" w:rsidP="002F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F11F1" w:rsidRPr="0014502B" w:rsidRDefault="002F11F1" w:rsidP="002F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,43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EF44E9" w:rsidRPr="0014502B" w:rsidTr="009545B6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EF44E9" w:rsidRPr="0014502B" w:rsidRDefault="00EF44E9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EF44E9" w:rsidRPr="0014502B" w:rsidRDefault="00EF44E9" w:rsidP="0095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EF44E9" w:rsidRPr="0014502B" w:rsidRDefault="00EF44E9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EF44E9" w:rsidRPr="0014502B" w:rsidRDefault="00EF44E9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F44E9" w:rsidRPr="0014502B" w:rsidRDefault="00EF44E9" w:rsidP="002F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2F11F1" w:rsidRPr="0014502B" w:rsidTr="009545B6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F11F1" w:rsidRPr="0014502B" w:rsidRDefault="002F11F1" w:rsidP="002F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F11F1" w:rsidRPr="0014502B" w:rsidRDefault="002F11F1" w:rsidP="002F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2F11F1" w:rsidRPr="0014502B" w:rsidRDefault="002F11F1" w:rsidP="002F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F11F1" w:rsidRPr="0014502B" w:rsidRDefault="002F11F1" w:rsidP="002F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F11F1" w:rsidRPr="0014502B" w:rsidRDefault="002F11F1" w:rsidP="002F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,81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EF44E9" w:rsidRPr="0014502B" w:rsidTr="009545B6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EF44E9" w:rsidRPr="0014502B" w:rsidRDefault="00EF44E9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EF44E9" w:rsidRPr="0014502B" w:rsidRDefault="00EF44E9" w:rsidP="0095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EF44E9" w:rsidRPr="0014502B" w:rsidRDefault="00EF44E9" w:rsidP="0095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EF44E9" w:rsidRPr="0014502B" w:rsidRDefault="00EF44E9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F44E9" w:rsidRPr="00961EDD" w:rsidRDefault="00EF44E9" w:rsidP="00E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,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EF44E9" w:rsidRPr="0014502B" w:rsidRDefault="00EF44E9" w:rsidP="00EF4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44E9" w:rsidRDefault="00EF44E9" w:rsidP="00EF44E9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EF44E9" w:rsidRDefault="00EF44E9" w:rsidP="00EF44E9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EF44E9" w:rsidRDefault="00EF44E9" w:rsidP="00EF44E9">
      <w:pPr>
        <w:pStyle w:val="ConsPlusNormal"/>
        <w:widowControl/>
        <w:numPr>
          <w:ilvl w:val="0"/>
          <w:numId w:val="1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76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EF44E9" w:rsidRDefault="00EF44E9" w:rsidP="00EF44E9">
      <w:pPr>
        <w:pStyle w:val="ConsPlusNormal"/>
        <w:widowControl/>
        <w:numPr>
          <w:ilvl w:val="0"/>
          <w:numId w:val="1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91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2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EF44E9" w:rsidRDefault="00EF44E9" w:rsidP="00EF44E9">
      <w:pPr>
        <w:pStyle w:val="ConsPlusNormal"/>
        <w:widowControl/>
        <w:numPr>
          <w:ilvl w:val="0"/>
          <w:numId w:val="1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>В том числе величина расходов на топливо, отнесённых на 1 Гкал тепловой энергии, отпускаемой в виде воды от источника тепловой энергии –</w:t>
      </w:r>
      <w:r>
        <w:rPr>
          <w:rFonts w:ascii="Times New Roman" w:hAnsi="Times New Roman" w:cs="Times New Roman"/>
          <w:sz w:val="24"/>
          <w:szCs w:val="24"/>
        </w:rPr>
        <w:t xml:space="preserve"> 815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EF44E9" w:rsidRDefault="00EF44E9" w:rsidP="00EF44E9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EF44E9" w:rsidSect="00BD4260">
          <w:headerReference w:type="even" r:id="rId18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  <w:r w:rsidRPr="00F819D5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839</w:t>
      </w:r>
      <w:r w:rsidRPr="00F819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3</w:t>
      </w:r>
      <w:r w:rsidRPr="00F819D5">
        <w:rPr>
          <w:rFonts w:ascii="Times New Roman" w:hAnsi="Times New Roman" w:cs="Times New Roman"/>
          <w:sz w:val="24"/>
          <w:szCs w:val="24"/>
        </w:rPr>
        <w:t xml:space="preserve"> руб./Гкал</w:t>
      </w:r>
    </w:p>
    <w:p w:rsidR="00366ECF" w:rsidRPr="005664E6" w:rsidRDefault="00366ECF" w:rsidP="00366ECF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9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ECF" w:rsidRPr="005664E6" w:rsidRDefault="00366ECF" w:rsidP="00366E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366ECF" w:rsidRPr="005664E6" w:rsidRDefault="00366ECF" w:rsidP="00366E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366ECF" w:rsidRPr="005664E6" w:rsidRDefault="00366ECF" w:rsidP="00366E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366ECF" w:rsidRDefault="003D685B" w:rsidP="00366E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30.11.2015 № 49/135</w:t>
      </w:r>
    </w:p>
    <w:p w:rsidR="00366ECF" w:rsidRDefault="00366ECF" w:rsidP="00366E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6ECF" w:rsidRDefault="00366ECF" w:rsidP="00366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366ECF" w:rsidRPr="000630C4" w:rsidRDefault="00366ECF" w:rsidP="00366E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коте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22, ул. Ленина</w:t>
      </w:r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366ECF" w:rsidRPr="000630C4" w:rsidRDefault="00366ECF" w:rsidP="00366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366ECF" w:rsidRPr="0014502B" w:rsidTr="009545B6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366ECF" w:rsidRPr="0014502B" w:rsidRDefault="00366ECF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366ECF" w:rsidRPr="0014502B" w:rsidRDefault="00366ECF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366ECF" w:rsidRPr="0014502B" w:rsidRDefault="00366ECF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366ECF" w:rsidRPr="0014502B" w:rsidRDefault="00366ECF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366ECF" w:rsidRPr="0014502B" w:rsidRDefault="00366ECF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366ECF" w:rsidRPr="0014502B" w:rsidTr="009545B6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366ECF" w:rsidRPr="0014502B" w:rsidRDefault="00366ECF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366ECF" w:rsidRPr="0014502B" w:rsidRDefault="00366ECF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366ECF" w:rsidRPr="0014502B" w:rsidRDefault="00366ECF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366ECF" w:rsidRPr="0014502B" w:rsidRDefault="00366ECF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66ECF" w:rsidRPr="00961EDD" w:rsidRDefault="00366ECF" w:rsidP="0036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7</w:t>
            </w:r>
            <w:r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366ECF" w:rsidRPr="0014502B" w:rsidTr="009545B6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366ECF" w:rsidRPr="0014502B" w:rsidRDefault="00366ECF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366ECF" w:rsidRPr="0014502B" w:rsidRDefault="00366ECF" w:rsidP="0095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366ECF" w:rsidRPr="0014502B" w:rsidRDefault="00366ECF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366ECF" w:rsidRPr="0014502B" w:rsidRDefault="00366ECF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66ECF" w:rsidRPr="0014502B" w:rsidRDefault="00366ECF" w:rsidP="002F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2F11F1" w:rsidRPr="0014502B" w:rsidTr="009545B6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F11F1" w:rsidRPr="0014502B" w:rsidRDefault="002F11F1" w:rsidP="002F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F11F1" w:rsidRPr="0014502B" w:rsidRDefault="002F11F1" w:rsidP="002F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F11F1" w:rsidRPr="0014502B" w:rsidRDefault="002F11F1" w:rsidP="002F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F11F1" w:rsidRPr="0014502B" w:rsidRDefault="002F11F1" w:rsidP="002F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F11F1" w:rsidRPr="0014502B" w:rsidRDefault="002F11F1" w:rsidP="002F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,84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366ECF" w:rsidRPr="0014502B" w:rsidTr="009545B6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366ECF" w:rsidRPr="0014502B" w:rsidRDefault="00366ECF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366ECF" w:rsidRPr="0014502B" w:rsidRDefault="00366ECF" w:rsidP="0095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366ECF" w:rsidRPr="0014502B" w:rsidRDefault="00366ECF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366ECF" w:rsidRPr="0014502B" w:rsidRDefault="00366ECF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66ECF" w:rsidRPr="0014502B" w:rsidRDefault="002F11F1" w:rsidP="0036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,</w:t>
            </w:r>
            <w:r w:rsidR="0036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66ECF"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2F11F1" w:rsidRPr="0014502B" w:rsidTr="009545B6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F11F1" w:rsidRPr="0014502B" w:rsidRDefault="002F11F1" w:rsidP="002F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F11F1" w:rsidRPr="0014502B" w:rsidRDefault="002F11F1" w:rsidP="002F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2F11F1" w:rsidRPr="0014502B" w:rsidRDefault="002F11F1" w:rsidP="002F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F11F1" w:rsidRPr="0014502B" w:rsidRDefault="002F11F1" w:rsidP="002F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F11F1" w:rsidRPr="0014502B" w:rsidRDefault="002F11F1" w:rsidP="002F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,60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366ECF" w:rsidRPr="0014502B" w:rsidTr="009545B6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366ECF" w:rsidRPr="0014502B" w:rsidRDefault="00366ECF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366ECF" w:rsidRPr="0014502B" w:rsidRDefault="00366ECF" w:rsidP="0095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366ECF" w:rsidRPr="0014502B" w:rsidRDefault="00366ECF" w:rsidP="0095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366ECF" w:rsidRPr="0014502B" w:rsidRDefault="00366ECF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66ECF" w:rsidRPr="00961EDD" w:rsidRDefault="00366ECF" w:rsidP="0036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2,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366ECF" w:rsidRPr="0014502B" w:rsidRDefault="00366ECF" w:rsidP="00366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6ECF" w:rsidRDefault="00366ECF" w:rsidP="00366ECF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366ECF" w:rsidRDefault="00366ECF" w:rsidP="00366ECF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366ECF" w:rsidRDefault="00366ECF" w:rsidP="00366ECF">
      <w:pPr>
        <w:pStyle w:val="ConsPlusNormal"/>
        <w:widowControl/>
        <w:numPr>
          <w:ilvl w:val="0"/>
          <w:numId w:val="20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19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366ECF" w:rsidRDefault="00366ECF" w:rsidP="00366ECF">
      <w:pPr>
        <w:pStyle w:val="ConsPlusNormal"/>
        <w:widowControl/>
        <w:numPr>
          <w:ilvl w:val="0"/>
          <w:numId w:val="20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33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2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366ECF" w:rsidRDefault="00366ECF" w:rsidP="00366ECF">
      <w:pPr>
        <w:pStyle w:val="ConsPlusNormal"/>
        <w:widowControl/>
        <w:numPr>
          <w:ilvl w:val="0"/>
          <w:numId w:val="20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>В том числе величина расходов на топливо, отнесённых на 1 Гкал тепловой энергии, отпускаемой в виде воды от источника тепловой энергии –</w:t>
      </w:r>
      <w:r>
        <w:rPr>
          <w:rFonts w:ascii="Times New Roman" w:hAnsi="Times New Roman" w:cs="Times New Roman"/>
          <w:sz w:val="24"/>
          <w:szCs w:val="24"/>
        </w:rPr>
        <w:t xml:space="preserve"> 755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2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366ECF" w:rsidRDefault="00366ECF" w:rsidP="00366ECF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366ECF" w:rsidSect="00BD4260">
          <w:headerReference w:type="even" r:id="rId19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  <w:r w:rsidRPr="00F819D5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78</w:t>
      </w:r>
      <w:r w:rsidRPr="00F819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F819D5">
        <w:rPr>
          <w:rFonts w:ascii="Times New Roman" w:hAnsi="Times New Roman" w:cs="Times New Roman"/>
          <w:sz w:val="24"/>
          <w:szCs w:val="24"/>
        </w:rPr>
        <w:t xml:space="preserve"> руб./Гкал</w:t>
      </w:r>
    </w:p>
    <w:p w:rsidR="000E18C1" w:rsidRPr="005664E6" w:rsidRDefault="000E18C1" w:rsidP="000E18C1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0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8C1" w:rsidRPr="005664E6" w:rsidRDefault="000E18C1" w:rsidP="000E18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0E18C1" w:rsidRPr="005664E6" w:rsidRDefault="000E18C1" w:rsidP="000E18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0E18C1" w:rsidRPr="005664E6" w:rsidRDefault="000E18C1" w:rsidP="000E18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0E18C1" w:rsidRDefault="003D685B" w:rsidP="000E18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30.11.2015 № 49/135</w:t>
      </w:r>
    </w:p>
    <w:p w:rsidR="000E18C1" w:rsidRDefault="000E18C1" w:rsidP="000E18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18C1" w:rsidRDefault="000E18C1" w:rsidP="000E1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ллекторах источника тепловой энергии</w:t>
      </w:r>
    </w:p>
    <w:p w:rsidR="000E18C1" w:rsidRPr="000630C4" w:rsidRDefault="000E18C1" w:rsidP="000E18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D5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истеме теплоснабжения от котельной </w:t>
      </w:r>
      <w:r w:rsidR="00087A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2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л. </w:t>
      </w:r>
      <w:r w:rsidR="00087A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гарина</w:t>
      </w:r>
      <w:r w:rsidRPr="00063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0E18C1" w:rsidRPr="000630C4" w:rsidRDefault="000E18C1" w:rsidP="000E1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0E18C1" w:rsidRPr="0014502B" w:rsidTr="009545B6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0E18C1" w:rsidRPr="0014502B" w:rsidRDefault="000E18C1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0E18C1" w:rsidRPr="0014502B" w:rsidRDefault="000E18C1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0E18C1" w:rsidRPr="0014502B" w:rsidRDefault="000E18C1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0E18C1" w:rsidRPr="0014502B" w:rsidRDefault="000E18C1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0E18C1" w:rsidRPr="0014502B" w:rsidRDefault="000E18C1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0E18C1" w:rsidRPr="0014502B" w:rsidTr="009545B6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0E18C1" w:rsidRPr="0014502B" w:rsidRDefault="000E18C1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0E18C1" w:rsidRPr="0014502B" w:rsidRDefault="000E18C1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0E18C1" w:rsidRPr="0014502B" w:rsidRDefault="000E18C1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0E18C1" w:rsidRPr="0014502B" w:rsidRDefault="000E18C1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E18C1" w:rsidRPr="00961EDD" w:rsidRDefault="000E18C1" w:rsidP="0008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8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8A7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8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0E18C1" w:rsidRPr="0014502B" w:rsidTr="009545B6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0E18C1" w:rsidRPr="0014502B" w:rsidRDefault="000E18C1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0E18C1" w:rsidRPr="0014502B" w:rsidRDefault="000E18C1" w:rsidP="0095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0E18C1" w:rsidRPr="0014502B" w:rsidRDefault="000E18C1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0E18C1" w:rsidRPr="0014502B" w:rsidRDefault="000E18C1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E18C1" w:rsidRPr="0014502B" w:rsidRDefault="000E18C1" w:rsidP="0008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2F11F1" w:rsidRPr="0014502B" w:rsidTr="009545B6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F11F1" w:rsidRPr="0014502B" w:rsidRDefault="002F11F1" w:rsidP="002F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F11F1" w:rsidRPr="0014502B" w:rsidRDefault="002F11F1" w:rsidP="002F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F11F1" w:rsidRPr="0014502B" w:rsidRDefault="002F11F1" w:rsidP="002F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F11F1" w:rsidRPr="0014502B" w:rsidRDefault="002F11F1" w:rsidP="002F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F11F1" w:rsidRPr="0014502B" w:rsidRDefault="002F11F1" w:rsidP="002F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,57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0E18C1" w:rsidRPr="0014502B" w:rsidTr="009545B6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0E18C1" w:rsidRPr="0014502B" w:rsidRDefault="000E18C1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0E18C1" w:rsidRPr="0014502B" w:rsidRDefault="000E18C1" w:rsidP="0095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0E18C1" w:rsidRPr="0014502B" w:rsidRDefault="000E18C1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0E18C1" w:rsidRPr="0014502B" w:rsidRDefault="000E18C1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E18C1" w:rsidRPr="0014502B" w:rsidRDefault="000E18C1" w:rsidP="002F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8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F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8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2F11F1" w:rsidRPr="0014502B" w:rsidTr="009545B6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F11F1" w:rsidRPr="0014502B" w:rsidRDefault="002F11F1" w:rsidP="002F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F11F1" w:rsidRPr="0014502B" w:rsidRDefault="002F11F1" w:rsidP="002F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2F11F1" w:rsidRPr="0014502B" w:rsidRDefault="002F11F1" w:rsidP="002F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F11F1" w:rsidRPr="0014502B" w:rsidRDefault="002F11F1" w:rsidP="002F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F11F1" w:rsidRPr="0014502B" w:rsidRDefault="002F11F1" w:rsidP="002F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,39</w:t>
            </w:r>
            <w:r w:rsidRPr="00961E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0E18C1" w:rsidRPr="0014502B" w:rsidTr="009545B6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0E18C1" w:rsidRPr="0014502B" w:rsidRDefault="000E18C1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0E18C1" w:rsidRPr="0014502B" w:rsidRDefault="000E18C1" w:rsidP="0095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0E18C1" w:rsidRPr="0014502B" w:rsidRDefault="000E18C1" w:rsidP="0095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0E18C1" w:rsidRPr="0014502B" w:rsidRDefault="000E18C1" w:rsidP="0095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0E18C1" w:rsidRPr="00961EDD" w:rsidRDefault="000E18C1" w:rsidP="0008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8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8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0E18C1" w:rsidRPr="0014502B" w:rsidRDefault="000E18C1" w:rsidP="000E18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18C1" w:rsidRDefault="000E18C1" w:rsidP="000E18C1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0E18C1" w:rsidRDefault="000E18C1" w:rsidP="000E18C1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2758">
        <w:rPr>
          <w:rFonts w:ascii="Times New Roman" w:hAnsi="Times New Roman" w:cs="Times New Roman"/>
          <w:sz w:val="24"/>
          <w:szCs w:val="24"/>
        </w:rPr>
        <w:t>Примечания:</w:t>
      </w:r>
    </w:p>
    <w:p w:rsidR="000E18C1" w:rsidRDefault="000E18C1" w:rsidP="000E18C1">
      <w:pPr>
        <w:pStyle w:val="ConsPlusNormal"/>
        <w:widowControl/>
        <w:numPr>
          <w:ilvl w:val="0"/>
          <w:numId w:val="2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</w:t>
      </w:r>
      <w:r w:rsidR="00087A02">
        <w:rPr>
          <w:rFonts w:ascii="Times New Roman" w:hAnsi="Times New Roman" w:cs="Times New Roman"/>
          <w:sz w:val="24"/>
          <w:szCs w:val="24"/>
        </w:rPr>
        <w:t>22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 w:rsidR="00087A02">
        <w:rPr>
          <w:rFonts w:ascii="Times New Roman" w:hAnsi="Times New Roman" w:cs="Times New Roman"/>
          <w:sz w:val="24"/>
          <w:szCs w:val="24"/>
        </w:rPr>
        <w:t>97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0E18C1" w:rsidRDefault="000E18C1" w:rsidP="000E18C1">
      <w:pPr>
        <w:pStyle w:val="ConsPlusNormal"/>
        <w:widowControl/>
        <w:numPr>
          <w:ilvl w:val="0"/>
          <w:numId w:val="2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3</w:t>
      </w:r>
      <w:r w:rsidR="00087A02">
        <w:rPr>
          <w:rFonts w:ascii="Times New Roman" w:hAnsi="Times New Roman" w:cs="Times New Roman"/>
          <w:sz w:val="24"/>
          <w:szCs w:val="24"/>
        </w:rPr>
        <w:t>7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 w:rsidR="00087A02">
        <w:rPr>
          <w:rFonts w:ascii="Times New Roman" w:hAnsi="Times New Roman" w:cs="Times New Roman"/>
          <w:sz w:val="24"/>
          <w:szCs w:val="24"/>
        </w:rPr>
        <w:t>43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0E18C1" w:rsidRDefault="000E18C1" w:rsidP="000E18C1">
      <w:pPr>
        <w:pStyle w:val="ConsPlusNormal"/>
        <w:widowControl/>
        <w:numPr>
          <w:ilvl w:val="0"/>
          <w:numId w:val="2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F2758">
        <w:rPr>
          <w:rFonts w:ascii="Times New Roman" w:hAnsi="Times New Roman" w:cs="Times New Roman"/>
          <w:sz w:val="24"/>
          <w:szCs w:val="24"/>
        </w:rPr>
        <w:t>В том числе величина расходов на топливо, отнесённых на 1 Гкал тепловой энергии, отпускаемой в виде воды от источника тепловой энергии –</w:t>
      </w:r>
      <w:r>
        <w:rPr>
          <w:rFonts w:ascii="Times New Roman" w:hAnsi="Times New Roman" w:cs="Times New Roman"/>
          <w:sz w:val="24"/>
          <w:szCs w:val="24"/>
        </w:rPr>
        <w:t xml:space="preserve"> 75</w:t>
      </w:r>
      <w:r w:rsidR="00087A02">
        <w:rPr>
          <w:rFonts w:ascii="Times New Roman" w:hAnsi="Times New Roman" w:cs="Times New Roman"/>
          <w:sz w:val="24"/>
          <w:szCs w:val="24"/>
        </w:rPr>
        <w:t>9</w:t>
      </w:r>
      <w:r w:rsidRPr="00DF2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="00087A02">
        <w:rPr>
          <w:rFonts w:ascii="Times New Roman" w:hAnsi="Times New Roman" w:cs="Times New Roman"/>
          <w:sz w:val="24"/>
          <w:szCs w:val="24"/>
        </w:rPr>
        <w:t>6</w:t>
      </w:r>
      <w:r w:rsidRPr="00DF2758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0E18C1" w:rsidRDefault="000E18C1" w:rsidP="000E18C1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819D5">
        <w:rPr>
          <w:rFonts w:ascii="Times New Roman" w:hAnsi="Times New Roman" w:cs="Times New Roman"/>
          <w:sz w:val="24"/>
          <w:szCs w:val="24"/>
        </w:rPr>
        <w:t xml:space="preserve">В том числе величина расходов на топливо, отнесённых на 1 Гкал тепловой энергии, отпускаемой в виде воды от источника тепловой энергии – </w:t>
      </w:r>
      <w:r>
        <w:rPr>
          <w:rFonts w:ascii="Times New Roman" w:hAnsi="Times New Roman" w:cs="Times New Roman"/>
          <w:sz w:val="24"/>
          <w:szCs w:val="24"/>
        </w:rPr>
        <w:t>78</w:t>
      </w:r>
      <w:r w:rsidR="00087A02">
        <w:rPr>
          <w:rFonts w:ascii="Times New Roman" w:hAnsi="Times New Roman" w:cs="Times New Roman"/>
          <w:sz w:val="24"/>
          <w:szCs w:val="24"/>
        </w:rPr>
        <w:t>2</w:t>
      </w:r>
      <w:r w:rsidRPr="00F819D5">
        <w:rPr>
          <w:rFonts w:ascii="Times New Roman" w:hAnsi="Times New Roman" w:cs="Times New Roman"/>
          <w:sz w:val="24"/>
          <w:szCs w:val="24"/>
        </w:rPr>
        <w:t>,</w:t>
      </w:r>
      <w:r w:rsidR="00087A02">
        <w:rPr>
          <w:rFonts w:ascii="Times New Roman" w:hAnsi="Times New Roman" w:cs="Times New Roman"/>
          <w:sz w:val="24"/>
          <w:szCs w:val="24"/>
        </w:rPr>
        <w:t>34</w:t>
      </w:r>
      <w:r w:rsidRPr="00F819D5">
        <w:rPr>
          <w:rFonts w:ascii="Times New Roman" w:hAnsi="Times New Roman" w:cs="Times New Roman"/>
          <w:sz w:val="24"/>
          <w:szCs w:val="24"/>
        </w:rPr>
        <w:t xml:space="preserve"> руб./Гкал</w:t>
      </w:r>
    </w:p>
    <w:p w:rsidR="00570A10" w:rsidRDefault="00570A10" w:rsidP="000E18C1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70A10" w:rsidRDefault="00570A10" w:rsidP="00570A1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0A10" w:rsidRDefault="00570A10" w:rsidP="00570A1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0A10" w:rsidRDefault="00570A10" w:rsidP="00570A1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0A10" w:rsidRDefault="00570A10" w:rsidP="00570A1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0A10" w:rsidRDefault="00570A10" w:rsidP="00570A1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0A10" w:rsidRDefault="00570A10" w:rsidP="00570A1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0A10" w:rsidRDefault="00570A10" w:rsidP="00570A1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0A10" w:rsidRDefault="00570A10" w:rsidP="00570A1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0A10" w:rsidRDefault="00570A10" w:rsidP="00570A1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0A10" w:rsidRDefault="00570A10" w:rsidP="00570A1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0A10" w:rsidRDefault="00570A10" w:rsidP="00570A1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0A10" w:rsidRPr="005664E6" w:rsidRDefault="00570A10" w:rsidP="00570A1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1</w:t>
      </w:r>
      <w:r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A10" w:rsidRPr="005664E6" w:rsidRDefault="00570A10" w:rsidP="00570A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70A10" w:rsidRPr="005664E6" w:rsidRDefault="00570A10" w:rsidP="00570A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570A10" w:rsidRPr="005664E6" w:rsidRDefault="00570A10" w:rsidP="00570A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570A10" w:rsidRDefault="003D685B" w:rsidP="00570A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30.11.2015 № 49/135</w:t>
      </w:r>
    </w:p>
    <w:p w:rsidR="00570A10" w:rsidRDefault="00570A10" w:rsidP="00570A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0A10" w:rsidRDefault="00570A10" w:rsidP="00570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, поставляемую потребителям</w:t>
      </w:r>
    </w:p>
    <w:p w:rsidR="00570A10" w:rsidRPr="00D110FF" w:rsidRDefault="00570A10" w:rsidP="00570A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системе теплоснабжения от котельной № 19, Дом ребёнка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570A10" w:rsidRPr="0014502B" w:rsidTr="00DF5E1F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570A10" w:rsidRPr="0014502B" w:rsidTr="00DF5E1F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570A10" w:rsidRPr="0014502B" w:rsidRDefault="00570A10" w:rsidP="00DF5E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570A10" w:rsidRPr="00395286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</w:tr>
      <w:tr w:rsidR="00570A10" w:rsidRPr="0014502B" w:rsidTr="00DF5E1F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70A10" w:rsidRPr="002F3FD7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570A10" w:rsidRPr="0014502B" w:rsidTr="00DF5E1F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70A10" w:rsidRPr="0014502B" w:rsidRDefault="00570A10" w:rsidP="00DF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,63</w:t>
            </w:r>
          </w:p>
        </w:tc>
      </w:tr>
      <w:tr w:rsidR="00570A10" w:rsidRPr="0014502B" w:rsidTr="00DF5E1F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70A10" w:rsidRPr="0014502B" w:rsidRDefault="00570A10" w:rsidP="00DF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,63</w:t>
            </w:r>
          </w:p>
        </w:tc>
      </w:tr>
      <w:tr w:rsidR="00570A10" w:rsidRPr="0014502B" w:rsidTr="00DF5E1F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70A10" w:rsidRPr="0014502B" w:rsidRDefault="00570A10" w:rsidP="00DF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,84</w:t>
            </w:r>
          </w:p>
        </w:tc>
      </w:tr>
      <w:tr w:rsidR="00570A10" w:rsidRPr="0014502B" w:rsidTr="00DF5E1F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70A10" w:rsidRPr="0014502B" w:rsidRDefault="00570A10" w:rsidP="00DF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570A10" w:rsidRPr="0014502B" w:rsidRDefault="00570A10" w:rsidP="00DF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,84</w:t>
            </w:r>
          </w:p>
        </w:tc>
      </w:tr>
      <w:tr w:rsidR="00570A10" w:rsidRPr="0014502B" w:rsidTr="00DF5E1F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70A10" w:rsidRPr="00E26197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0,07</w:t>
            </w:r>
          </w:p>
        </w:tc>
      </w:tr>
      <w:tr w:rsidR="00570A10" w:rsidRPr="0014502B" w:rsidTr="00DF5E1F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70A10" w:rsidRPr="0014502B" w:rsidRDefault="00570A10" w:rsidP="00DF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5" w:type="dxa"/>
            <w:gridSpan w:val="3"/>
            <w:vAlign w:val="center"/>
          </w:tcPr>
          <w:p w:rsidR="00570A10" w:rsidRPr="00395286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тарифы устанавливаются с учётом НДС)*</w:t>
            </w:r>
          </w:p>
        </w:tc>
      </w:tr>
      <w:tr w:rsidR="00570A10" w:rsidRPr="0014502B" w:rsidTr="00DF5E1F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70A10" w:rsidRPr="0014502B" w:rsidRDefault="00570A10" w:rsidP="00DF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70A10" w:rsidRPr="002F3FD7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570A10" w:rsidRPr="0014502B" w:rsidTr="00DF5E1F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70A10" w:rsidRPr="0014502B" w:rsidRDefault="00570A10" w:rsidP="00DF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570A10" w:rsidRPr="0014502B" w:rsidRDefault="00570A10" w:rsidP="00DF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8,54</w:t>
            </w:r>
          </w:p>
        </w:tc>
      </w:tr>
      <w:tr w:rsidR="00570A10" w:rsidRPr="0014502B" w:rsidTr="00DF5E1F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70A10" w:rsidRPr="0014502B" w:rsidRDefault="00570A10" w:rsidP="00DF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570A10" w:rsidRPr="0014502B" w:rsidRDefault="00570A10" w:rsidP="00DF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8,54</w:t>
            </w:r>
          </w:p>
        </w:tc>
      </w:tr>
      <w:tr w:rsidR="00570A10" w:rsidRPr="0014502B" w:rsidTr="00DF5E1F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70A10" w:rsidRPr="0014502B" w:rsidRDefault="00570A10" w:rsidP="00DF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570A10" w:rsidRPr="0014502B" w:rsidRDefault="00570A10" w:rsidP="00DF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70A10" w:rsidRPr="00E26197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9,53</w:t>
            </w:r>
          </w:p>
        </w:tc>
      </w:tr>
      <w:tr w:rsidR="00570A10" w:rsidRPr="0014502B" w:rsidTr="00DF5E1F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70A10" w:rsidRPr="0014502B" w:rsidRDefault="00570A10" w:rsidP="00DF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570A10" w:rsidRPr="0014502B" w:rsidRDefault="00570A10" w:rsidP="00DF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70A10" w:rsidRPr="00E26197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9,53</w:t>
            </w:r>
          </w:p>
        </w:tc>
      </w:tr>
      <w:tr w:rsidR="00570A10" w:rsidRPr="0014502B" w:rsidTr="00DF5E1F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70A10" w:rsidRPr="0014502B" w:rsidRDefault="00570A10" w:rsidP="00DF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570A10" w:rsidRPr="0014502B" w:rsidRDefault="00570A10" w:rsidP="00DF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2,28</w:t>
            </w:r>
          </w:p>
        </w:tc>
      </w:tr>
    </w:tbl>
    <w:p w:rsidR="00570A10" w:rsidRPr="0014502B" w:rsidRDefault="00570A10" w:rsidP="00570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0A10" w:rsidRPr="00570A10" w:rsidRDefault="00570A10" w:rsidP="00570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0A10">
        <w:rPr>
          <w:rFonts w:ascii="Times New Roman" w:hAnsi="Times New Roman" w:cs="Times New Roman"/>
          <w:sz w:val="24"/>
          <w:szCs w:val="24"/>
        </w:rPr>
        <w:t>&lt;*&gt; Выделяется в целях реализации пункта 6 статьи 168 Налогового кодекса Российской Федерации (часть вторая)</w:t>
      </w:r>
    </w:p>
    <w:p w:rsidR="00570A10" w:rsidRDefault="00570A10" w:rsidP="00570A1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70A10" w:rsidRDefault="00570A10" w:rsidP="00570A1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0A10" w:rsidRDefault="00570A10" w:rsidP="00570A1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0A10" w:rsidRDefault="00570A10" w:rsidP="00570A1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0A10" w:rsidRDefault="00570A10" w:rsidP="00570A1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0A10" w:rsidRDefault="00570A10" w:rsidP="00570A1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0A10" w:rsidRDefault="00570A10" w:rsidP="00570A1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0A10" w:rsidRDefault="00570A10" w:rsidP="00570A1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0A10" w:rsidRDefault="00570A10" w:rsidP="00570A1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0A10" w:rsidRDefault="00570A10" w:rsidP="00570A1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0A10" w:rsidRPr="005664E6" w:rsidRDefault="00570A10" w:rsidP="00570A10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2</w:t>
      </w:r>
    </w:p>
    <w:p w:rsidR="00570A10" w:rsidRPr="005664E6" w:rsidRDefault="00570A10" w:rsidP="00570A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70A10" w:rsidRPr="005664E6" w:rsidRDefault="00570A10" w:rsidP="00570A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570A10" w:rsidRPr="005664E6" w:rsidRDefault="00570A10" w:rsidP="00570A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570A10" w:rsidRDefault="003D685B" w:rsidP="00570A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30.11.2015 № 49/135</w:t>
      </w:r>
    </w:p>
    <w:p w:rsidR="00570A10" w:rsidRDefault="00570A10" w:rsidP="00570A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0A10" w:rsidRDefault="00570A10" w:rsidP="00570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, поставляемую потребителям</w:t>
      </w:r>
    </w:p>
    <w:p w:rsidR="00570A10" w:rsidRPr="00D110FF" w:rsidRDefault="00570A10" w:rsidP="00570A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системе теплоснабжения от котельной № 23, ул. Гагарина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570A10" w:rsidRPr="0014502B" w:rsidTr="00DF5E1F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570A10" w:rsidRPr="0014502B" w:rsidTr="00DF5E1F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570A10" w:rsidRPr="0014502B" w:rsidRDefault="00570A10" w:rsidP="00DF5E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ександровские коммунальные системы»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570A10" w:rsidRPr="00395286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ёта НДС)</w:t>
            </w:r>
          </w:p>
        </w:tc>
      </w:tr>
      <w:tr w:rsidR="00570A10" w:rsidRPr="0014502B" w:rsidTr="00DF5E1F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70A10" w:rsidRPr="002F3FD7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570A10" w:rsidRPr="0014502B" w:rsidTr="00DF5E1F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70A10" w:rsidRPr="0014502B" w:rsidRDefault="00570A10" w:rsidP="00DF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70A10" w:rsidRPr="0014502B" w:rsidRDefault="00570A10" w:rsidP="0086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65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65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865014" w:rsidRPr="0014502B" w:rsidTr="00DF5E1F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865014" w:rsidRPr="0014502B" w:rsidRDefault="00865014" w:rsidP="0086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865014" w:rsidRPr="0014502B" w:rsidRDefault="00865014" w:rsidP="0086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865014" w:rsidRPr="0014502B" w:rsidRDefault="00865014" w:rsidP="0086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865014" w:rsidRPr="0014502B" w:rsidRDefault="00865014" w:rsidP="0086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865014" w:rsidRPr="0014502B" w:rsidRDefault="00865014" w:rsidP="0086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7,39</w:t>
            </w:r>
          </w:p>
        </w:tc>
      </w:tr>
      <w:tr w:rsidR="00570A10" w:rsidRPr="0014502B" w:rsidTr="00DF5E1F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70A10" w:rsidRPr="0014502B" w:rsidRDefault="00570A10" w:rsidP="00DF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70A10" w:rsidRPr="00E26197" w:rsidRDefault="00570A10" w:rsidP="0086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65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65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865014" w:rsidRPr="0014502B" w:rsidTr="00DF5E1F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865014" w:rsidRPr="0014502B" w:rsidRDefault="00865014" w:rsidP="0086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865014" w:rsidRPr="0014502B" w:rsidRDefault="00865014" w:rsidP="0086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865014" w:rsidRPr="0014502B" w:rsidRDefault="00865014" w:rsidP="0086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865014" w:rsidRPr="0014502B" w:rsidRDefault="00865014" w:rsidP="0086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865014" w:rsidRPr="00E26197" w:rsidRDefault="00865014" w:rsidP="0086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3,34</w:t>
            </w:r>
          </w:p>
        </w:tc>
      </w:tr>
      <w:tr w:rsidR="00570A10" w:rsidRPr="0014502B" w:rsidTr="00DF5E1F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570A10" w:rsidRPr="0014502B" w:rsidRDefault="00570A10" w:rsidP="00DF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70A10" w:rsidRPr="00E26197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8,98</w:t>
            </w:r>
          </w:p>
        </w:tc>
      </w:tr>
      <w:tr w:rsidR="00570A10" w:rsidRPr="0014502B" w:rsidTr="00DF5E1F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70A10" w:rsidRPr="0014502B" w:rsidRDefault="00570A10" w:rsidP="00DF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5" w:type="dxa"/>
            <w:gridSpan w:val="3"/>
            <w:vAlign w:val="center"/>
          </w:tcPr>
          <w:p w:rsidR="00570A10" w:rsidRPr="00395286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тарифы устанавливаются с учётом НДС)*</w:t>
            </w:r>
          </w:p>
        </w:tc>
      </w:tr>
      <w:tr w:rsidR="00570A10" w:rsidRPr="0014502B" w:rsidTr="00DF5E1F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70A10" w:rsidRPr="0014502B" w:rsidRDefault="00570A10" w:rsidP="00DF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70A10" w:rsidRPr="002F3FD7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570A10" w:rsidRPr="0014502B" w:rsidTr="00DF5E1F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70A10" w:rsidRPr="0014502B" w:rsidRDefault="00570A10" w:rsidP="00DF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570A10" w:rsidRPr="0014502B" w:rsidRDefault="00570A10" w:rsidP="00DF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70A10" w:rsidRPr="0014502B" w:rsidRDefault="00570A10" w:rsidP="0086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865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865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865014" w:rsidRPr="0014502B" w:rsidTr="00DF5E1F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865014" w:rsidRPr="0014502B" w:rsidRDefault="00865014" w:rsidP="0086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865014" w:rsidRPr="0014502B" w:rsidRDefault="00865014" w:rsidP="0086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865014" w:rsidRPr="0014502B" w:rsidRDefault="00865014" w:rsidP="0086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865014" w:rsidRPr="0014502B" w:rsidRDefault="00865014" w:rsidP="0086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865014" w:rsidRPr="0014502B" w:rsidRDefault="00865014" w:rsidP="0086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8,72</w:t>
            </w:r>
          </w:p>
        </w:tc>
      </w:tr>
      <w:tr w:rsidR="00570A10" w:rsidRPr="0014502B" w:rsidTr="00DF5E1F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70A10" w:rsidRPr="0014502B" w:rsidRDefault="00570A10" w:rsidP="00DF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570A10" w:rsidRPr="0014502B" w:rsidRDefault="00570A10" w:rsidP="00DF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70A10" w:rsidRPr="00E26197" w:rsidRDefault="00570A10" w:rsidP="0086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865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65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865014" w:rsidRPr="0014502B" w:rsidTr="00DF5E1F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865014" w:rsidRPr="0014502B" w:rsidRDefault="00865014" w:rsidP="0086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865014" w:rsidRPr="0014502B" w:rsidRDefault="00865014" w:rsidP="0086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865014" w:rsidRPr="0014502B" w:rsidRDefault="00865014" w:rsidP="0086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865014" w:rsidRPr="0014502B" w:rsidRDefault="00865014" w:rsidP="0086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865014" w:rsidRPr="00E26197" w:rsidRDefault="00865014" w:rsidP="0086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4,74</w:t>
            </w:r>
          </w:p>
        </w:tc>
      </w:tr>
      <w:tr w:rsidR="00570A10" w:rsidRPr="0014502B" w:rsidTr="00DF5E1F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570A10" w:rsidRPr="0014502B" w:rsidRDefault="00570A10" w:rsidP="00DF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570A10" w:rsidRPr="0014502B" w:rsidRDefault="00570A10" w:rsidP="00DF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570A10" w:rsidRPr="0014502B" w:rsidRDefault="00570A10" w:rsidP="00DF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,40</w:t>
            </w:r>
          </w:p>
        </w:tc>
      </w:tr>
    </w:tbl>
    <w:p w:rsidR="00570A10" w:rsidRPr="0014502B" w:rsidRDefault="00570A10" w:rsidP="00570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0A10" w:rsidRDefault="00570A10" w:rsidP="00570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*&gt; Выделяется в целях реализации </w:t>
      </w:r>
      <w:r w:rsidRPr="00E94058">
        <w:rPr>
          <w:rFonts w:ascii="Times New Roman" w:hAnsi="Times New Roman" w:cs="Times New Roman"/>
          <w:sz w:val="28"/>
          <w:szCs w:val="28"/>
        </w:rPr>
        <w:t>пункта 6 статьи 168</w:t>
      </w:r>
      <w:r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(часть вторая)</w:t>
      </w:r>
    </w:p>
    <w:p w:rsidR="00570A10" w:rsidRDefault="00570A10" w:rsidP="00570A1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0A10" w:rsidRDefault="00570A10" w:rsidP="00570A1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0A10" w:rsidRDefault="00570A10" w:rsidP="00570A1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0A10" w:rsidRDefault="00570A10" w:rsidP="00570A1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0A10" w:rsidRDefault="00570A10" w:rsidP="00570A1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0A10" w:rsidRDefault="00570A10" w:rsidP="000E18C1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570A10" w:rsidSect="00BD4260">
          <w:headerReference w:type="even" r:id="rId20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33368E" w:rsidRPr="005664E6" w:rsidRDefault="0033368E" w:rsidP="0033368E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  <w:r w:rsidR="00570A10">
        <w:rPr>
          <w:rFonts w:ascii="Times New Roman" w:hAnsi="Times New Roman" w:cs="Times New Roman"/>
          <w:sz w:val="24"/>
          <w:szCs w:val="24"/>
        </w:rPr>
        <w:t>3</w:t>
      </w:r>
    </w:p>
    <w:p w:rsidR="0033368E" w:rsidRPr="005664E6" w:rsidRDefault="0033368E" w:rsidP="003336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33368E" w:rsidRPr="005664E6" w:rsidRDefault="0033368E" w:rsidP="003336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33368E" w:rsidRPr="005664E6" w:rsidRDefault="0033368E" w:rsidP="003336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33368E" w:rsidRDefault="003D685B" w:rsidP="003336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30.11.2015 № 49/135</w:t>
      </w:r>
    </w:p>
    <w:p w:rsidR="0033368E" w:rsidRDefault="0033368E" w:rsidP="0033368E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3368E" w:rsidRDefault="0033368E" w:rsidP="009545B6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7EE8">
        <w:rPr>
          <w:rFonts w:ascii="Times New Roman" w:hAnsi="Times New Roman" w:cs="Times New Roman"/>
          <w:b/>
          <w:sz w:val="24"/>
          <w:szCs w:val="28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</w:p>
    <w:p w:rsidR="0033368E" w:rsidRPr="00437EE8" w:rsidRDefault="0033368E" w:rsidP="0033368E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15050" w:type="dxa"/>
        <w:jc w:val="center"/>
        <w:tblInd w:w="-264" w:type="dxa"/>
        <w:tblLayout w:type="fixed"/>
        <w:tblLook w:val="04A0" w:firstRow="1" w:lastRow="0" w:firstColumn="1" w:lastColumn="0" w:noHBand="0" w:noVBand="1"/>
      </w:tblPr>
      <w:tblGrid>
        <w:gridCol w:w="568"/>
        <w:gridCol w:w="2356"/>
        <w:gridCol w:w="709"/>
        <w:gridCol w:w="1559"/>
        <w:gridCol w:w="1276"/>
        <w:gridCol w:w="992"/>
        <w:gridCol w:w="850"/>
        <w:gridCol w:w="1560"/>
        <w:gridCol w:w="1559"/>
        <w:gridCol w:w="1701"/>
        <w:gridCol w:w="1134"/>
        <w:gridCol w:w="786"/>
      </w:tblGrid>
      <w:tr w:rsidR="0033368E" w:rsidRPr="00E86E26" w:rsidTr="00D0229C">
        <w:trPr>
          <w:trHeight w:val="522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E" w:rsidRPr="00D16860" w:rsidRDefault="0033368E" w:rsidP="00D0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E" w:rsidRPr="00D16860" w:rsidRDefault="0033368E" w:rsidP="00D0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регулируемой </w:t>
            </w:r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368E" w:rsidRPr="00D16860" w:rsidRDefault="0033368E" w:rsidP="00D0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3368E" w:rsidRPr="00D16860" w:rsidRDefault="0033368E" w:rsidP="00D0229C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 xml:space="preserve">Базовый  </w:t>
            </w:r>
            <w:r>
              <w:rPr>
                <w:rFonts w:ascii="Times New Roman" w:hAnsi="Times New Roman" w:cs="Times New Roman"/>
              </w:rPr>
              <w:t xml:space="preserve">уровень </w:t>
            </w:r>
            <w:r w:rsidRPr="00D16860">
              <w:rPr>
                <w:rFonts w:ascii="Times New Roman" w:hAnsi="Times New Roman" w:cs="Times New Roman"/>
              </w:rPr>
              <w:t>операцио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6860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3368E" w:rsidRPr="00D16860" w:rsidRDefault="0033368E" w:rsidP="00D0229C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 xml:space="preserve">Индекс    </w:t>
            </w:r>
            <w:r w:rsidRPr="00D16860">
              <w:rPr>
                <w:rFonts w:ascii="Times New Roman" w:hAnsi="Times New Roman" w:cs="Times New Roman"/>
              </w:rPr>
              <w:br/>
              <w:t>эффективности</w:t>
            </w:r>
            <w:r w:rsidRPr="00D16860">
              <w:rPr>
                <w:rFonts w:ascii="Times New Roman" w:hAnsi="Times New Roman" w:cs="Times New Roman"/>
              </w:rPr>
              <w:br/>
              <w:t>операционных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3368E" w:rsidRPr="00D16860" w:rsidRDefault="0033368E" w:rsidP="00D0229C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Нормативный уровень прибы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</w:tcPr>
          <w:p w:rsidR="0033368E" w:rsidRPr="00D16860" w:rsidRDefault="0033368E" w:rsidP="00D0229C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Уровень</w:t>
            </w:r>
          </w:p>
          <w:p w:rsidR="0033368E" w:rsidRPr="00D16860" w:rsidRDefault="0033368E" w:rsidP="00D0229C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ности тепло</w:t>
            </w:r>
            <w:r w:rsidRPr="00D16860">
              <w:rPr>
                <w:rFonts w:ascii="Times New Roman" w:hAnsi="Times New Roman" w:cs="Times New Roman"/>
              </w:rPr>
              <w:t>снабжения</w:t>
            </w:r>
          </w:p>
          <w:p w:rsidR="0033368E" w:rsidRPr="00D16860" w:rsidRDefault="0033368E" w:rsidP="00D0229C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368E" w:rsidRPr="00D16860" w:rsidRDefault="0033368E" w:rsidP="00D022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 xml:space="preserve">Показатели энергосбережения </w:t>
            </w:r>
            <w:proofErr w:type="gramStart"/>
            <w:r w:rsidRPr="00D16860">
              <w:rPr>
                <w:rFonts w:ascii="Times New Roman" w:hAnsi="Times New Roman" w:cs="Times New Roman"/>
              </w:rPr>
              <w:t>энергетической</w:t>
            </w:r>
            <w:proofErr w:type="gramEnd"/>
          </w:p>
          <w:p w:rsidR="0033368E" w:rsidRPr="00D16860" w:rsidRDefault="0033368E" w:rsidP="00D022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эффек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3368E" w:rsidRPr="00D16860" w:rsidRDefault="0033368E" w:rsidP="00D0229C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Реализация программ в области энергосбережения и</w:t>
            </w:r>
          </w:p>
          <w:p w:rsidR="0033368E" w:rsidRPr="00D16860" w:rsidRDefault="0033368E" w:rsidP="00D0229C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Повышения энергетической эффективности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3368E" w:rsidRPr="00D16860" w:rsidRDefault="0033368E" w:rsidP="00D0229C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Динамика изменения</w:t>
            </w:r>
          </w:p>
          <w:p w:rsidR="0033368E" w:rsidRPr="00D16860" w:rsidRDefault="0033368E" w:rsidP="00D0229C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Расходов на топливо</w:t>
            </w:r>
          </w:p>
        </w:tc>
      </w:tr>
      <w:tr w:rsidR="0033368E" w:rsidRPr="00E86E26" w:rsidTr="00D0229C">
        <w:trPr>
          <w:cantSplit/>
          <w:trHeight w:val="2549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8E" w:rsidRPr="00E86E26" w:rsidRDefault="0033368E" w:rsidP="00D0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8E" w:rsidRPr="00E86E26" w:rsidRDefault="0033368E" w:rsidP="00D0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368E" w:rsidRPr="00E86E26" w:rsidRDefault="0033368E" w:rsidP="00D0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368E" w:rsidRPr="00B00144" w:rsidRDefault="0033368E" w:rsidP="00D02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368E" w:rsidRPr="00B00144" w:rsidRDefault="0033368E" w:rsidP="00D02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368E" w:rsidRPr="00B00144" w:rsidRDefault="0033368E" w:rsidP="00D02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368E" w:rsidRPr="00B00144" w:rsidRDefault="0033368E" w:rsidP="00D02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3368E" w:rsidRPr="004E2E03" w:rsidRDefault="0033368E" w:rsidP="00D0229C">
            <w:pPr>
              <w:spacing w:after="0" w:line="240" w:lineRule="auto"/>
              <w:ind w:right="113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топлива на производство единицы тепловой энергии, отпускаемой с колл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 источников теплов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3368E" w:rsidRPr="004E2E03" w:rsidRDefault="0033368E" w:rsidP="00D0229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личи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E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хнологических потерь при передаче теп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й энергии по тепловым се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3368E" w:rsidRPr="004E2E03" w:rsidRDefault="0033368E" w:rsidP="00D0229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на технологических потерь при передаче 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плоносителя по тепловым сетя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368E" w:rsidRPr="00B00144" w:rsidRDefault="0033368E" w:rsidP="00D02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368E" w:rsidRPr="00B00144" w:rsidRDefault="0033368E" w:rsidP="00D02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68E" w:rsidRPr="00E86E26" w:rsidTr="00D0229C">
        <w:trPr>
          <w:trHeight w:val="276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E" w:rsidRPr="00E86E26" w:rsidRDefault="0033368E" w:rsidP="00D0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E" w:rsidRPr="00E86E26" w:rsidRDefault="0033368E" w:rsidP="00D0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E" w:rsidRPr="00E86E26" w:rsidRDefault="0033368E" w:rsidP="00D0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368E" w:rsidRPr="009A3CEC" w:rsidRDefault="0033368E" w:rsidP="00D022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368E" w:rsidRPr="009A3CEC" w:rsidRDefault="0033368E" w:rsidP="00D022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368E" w:rsidRPr="009A3CEC" w:rsidRDefault="0033368E" w:rsidP="00D022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368E" w:rsidRPr="009A3CEC" w:rsidRDefault="0033368E" w:rsidP="00D022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368E" w:rsidRPr="009A3CEC" w:rsidRDefault="0033368E" w:rsidP="00D022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3CEC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  <w:proofErr w:type="gramStart"/>
            <w:r w:rsidRPr="009A3CEC">
              <w:rPr>
                <w:rFonts w:ascii="Times New Roman" w:eastAsia="Times New Roman" w:hAnsi="Times New Roman" w:cs="Times New Roman"/>
                <w:color w:val="000000"/>
              </w:rPr>
              <w:t>.у</w:t>
            </w:r>
            <w:proofErr w:type="gramEnd"/>
            <w:r w:rsidRPr="009A3CEC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spellEnd"/>
            <w:r w:rsidRPr="009A3CEC">
              <w:rPr>
                <w:rFonts w:ascii="Times New Roman" w:eastAsia="Times New Roman" w:hAnsi="Times New Roman" w:cs="Times New Roman"/>
                <w:color w:val="000000"/>
              </w:rPr>
              <w:t>./Г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368E" w:rsidRPr="009A3CEC" w:rsidRDefault="0033368E" w:rsidP="00D022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hAnsi="Times New Roman" w:cs="Times New Roman"/>
              </w:rPr>
              <w:t>Гкал/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368E" w:rsidRPr="009A3CEC" w:rsidRDefault="0033368E" w:rsidP="00D022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eastAsia="Times New Roman" w:hAnsi="Times New Roman" w:cs="Times New Roman"/>
                <w:color w:val="000000"/>
              </w:rPr>
              <w:t>куб. м (т)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368E" w:rsidRPr="009A3CEC" w:rsidRDefault="0033368E" w:rsidP="00D022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368E" w:rsidRPr="009A3CEC" w:rsidRDefault="0033368E" w:rsidP="00D0229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270CF" w:rsidRPr="00E86E26" w:rsidTr="00DF5E1F">
        <w:trPr>
          <w:trHeight w:val="527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0CF" w:rsidRPr="00E86E26" w:rsidRDefault="00A270CF" w:rsidP="00D0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0CF" w:rsidRPr="008167D6" w:rsidRDefault="00A270CF" w:rsidP="009545B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А</w:t>
            </w:r>
            <w:r w:rsidRPr="008167D6">
              <w:rPr>
                <w:rFonts w:ascii="Times New Roman" w:eastAsia="Times New Roman" w:hAnsi="Times New Roman" w:cs="Times New Roman"/>
                <w:lang w:eastAsia="ru-RU"/>
              </w:rPr>
              <w:t>О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ександровские коммунальные системы</w:t>
            </w:r>
            <w:r w:rsidRPr="008167D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0CF" w:rsidRPr="00E86E26" w:rsidRDefault="00A270CF" w:rsidP="00D0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270CF" w:rsidRPr="00B00144" w:rsidRDefault="00A270CF" w:rsidP="00DF5E1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06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270CF" w:rsidRPr="00B00144" w:rsidRDefault="00A270CF" w:rsidP="00D02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270CF" w:rsidRPr="00B00144" w:rsidRDefault="00A270CF" w:rsidP="00D02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270CF" w:rsidRPr="00B00144" w:rsidRDefault="00A270CF" w:rsidP="00D02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0CF" w:rsidRPr="00B00144" w:rsidRDefault="00A270CF" w:rsidP="00DF5E1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0CF" w:rsidRPr="00B00144" w:rsidRDefault="00A270CF" w:rsidP="00967C7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270CF" w:rsidRPr="00B00144" w:rsidRDefault="00A270CF" w:rsidP="00D02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270CF" w:rsidRPr="00B00144" w:rsidRDefault="00A270CF" w:rsidP="00D02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270CF" w:rsidRPr="00B00144" w:rsidRDefault="00A270CF" w:rsidP="00D02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70CF" w:rsidRPr="00E86E26" w:rsidTr="00DF5E1F">
        <w:trPr>
          <w:trHeight w:val="421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0CF" w:rsidRPr="00E86E26" w:rsidRDefault="00A270CF" w:rsidP="00D0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0CF" w:rsidRPr="00E86E26" w:rsidRDefault="00A270CF" w:rsidP="00D0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0CF" w:rsidRPr="00E86E26" w:rsidRDefault="00A270CF" w:rsidP="00D0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270CF" w:rsidRPr="00B00144" w:rsidRDefault="00A270CF" w:rsidP="00D02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270CF" w:rsidRPr="00B00144" w:rsidRDefault="00A270CF" w:rsidP="00D02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270CF" w:rsidRPr="00B00144" w:rsidRDefault="00A270CF" w:rsidP="00DF5E1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270CF" w:rsidRPr="00B00144" w:rsidRDefault="00A270CF" w:rsidP="00D02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0CF" w:rsidRPr="00B00144" w:rsidRDefault="00A270CF" w:rsidP="00DF5E1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0CF" w:rsidRPr="00B00144" w:rsidRDefault="00A270CF" w:rsidP="00967C7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270CF" w:rsidRPr="00B00144" w:rsidRDefault="00A270CF" w:rsidP="00D02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270CF" w:rsidRPr="00B00144" w:rsidRDefault="00A270CF" w:rsidP="00D02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270CF" w:rsidRPr="00B00144" w:rsidRDefault="00A270CF" w:rsidP="00D02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70CF" w:rsidRPr="00E86E26" w:rsidTr="00DF5E1F">
        <w:trPr>
          <w:trHeight w:val="413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0CF" w:rsidRPr="00E86E26" w:rsidRDefault="00A270CF" w:rsidP="00D0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0CF" w:rsidRPr="00E86E26" w:rsidRDefault="00A270CF" w:rsidP="00D0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0CF" w:rsidRPr="00B00144" w:rsidRDefault="00A270CF" w:rsidP="00D0229C">
            <w:pPr>
              <w:pStyle w:val="a7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00144">
              <w:rPr>
                <w:rFonts w:ascii="Times New Roman" w:hAnsi="Times New Roman" w:cs="Times New Roman"/>
                <w:sz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270CF" w:rsidRPr="00B00144" w:rsidRDefault="00A270CF" w:rsidP="00D0229C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270CF" w:rsidRPr="00B00144" w:rsidRDefault="00A270CF" w:rsidP="00D0229C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270CF" w:rsidRPr="00B00144" w:rsidRDefault="00A270CF" w:rsidP="00DF5E1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270CF" w:rsidRPr="00B00144" w:rsidRDefault="00A270CF" w:rsidP="00D0229C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0CF" w:rsidRPr="00B00144" w:rsidRDefault="00A270CF" w:rsidP="003943F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0CF" w:rsidRPr="00B00144" w:rsidRDefault="00A270CF" w:rsidP="00967C7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270CF" w:rsidRPr="00B00144" w:rsidRDefault="00A270CF" w:rsidP="00D0229C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270CF" w:rsidRPr="00B00144" w:rsidRDefault="00A270CF" w:rsidP="00D0229C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270CF" w:rsidRPr="00B00144" w:rsidRDefault="00A270CF" w:rsidP="00D0229C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33368E" w:rsidRDefault="0033368E" w:rsidP="0033368E">
      <w:pPr>
        <w:pStyle w:val="ConsPlusNormal"/>
        <w:spacing w:after="120"/>
        <w:ind w:firstLine="0"/>
        <w:rPr>
          <w:rFonts w:ascii="Times New Roman" w:hAnsi="Times New Roman" w:cs="Times New Roman"/>
          <w:b/>
          <w:sz w:val="24"/>
          <w:szCs w:val="28"/>
        </w:rPr>
      </w:pPr>
    </w:p>
    <w:p w:rsidR="009545B6" w:rsidRDefault="009545B6" w:rsidP="0033368E">
      <w:pPr>
        <w:pStyle w:val="ConsPlusNormal"/>
        <w:spacing w:after="120"/>
        <w:ind w:firstLine="0"/>
        <w:rPr>
          <w:rFonts w:ascii="Times New Roman" w:hAnsi="Times New Roman" w:cs="Times New Roman"/>
          <w:b/>
          <w:sz w:val="24"/>
          <w:szCs w:val="28"/>
        </w:rPr>
      </w:pPr>
    </w:p>
    <w:p w:rsidR="009545B6" w:rsidRDefault="009545B6" w:rsidP="0033368E">
      <w:pPr>
        <w:pStyle w:val="ConsPlusNormal"/>
        <w:spacing w:after="120"/>
        <w:ind w:firstLine="0"/>
        <w:rPr>
          <w:rFonts w:ascii="Times New Roman" w:hAnsi="Times New Roman" w:cs="Times New Roman"/>
          <w:b/>
          <w:sz w:val="24"/>
          <w:szCs w:val="28"/>
        </w:rPr>
      </w:pPr>
    </w:p>
    <w:p w:rsidR="009545B6" w:rsidRDefault="009545B6" w:rsidP="0033368E">
      <w:pPr>
        <w:pStyle w:val="ConsPlusNormal"/>
        <w:spacing w:after="120"/>
        <w:ind w:firstLine="0"/>
        <w:rPr>
          <w:rFonts w:ascii="Times New Roman" w:hAnsi="Times New Roman" w:cs="Times New Roman"/>
          <w:b/>
          <w:sz w:val="24"/>
          <w:szCs w:val="28"/>
        </w:rPr>
      </w:pPr>
    </w:p>
    <w:sectPr w:rsidR="009545B6" w:rsidSect="00B00144">
      <w:headerReference w:type="even" r:id="rId21"/>
      <w:pgSz w:w="16838" w:h="11906" w:orient="landscape"/>
      <w:pgMar w:top="1418" w:right="1134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E1F" w:rsidRDefault="00DF5E1F">
      <w:pPr>
        <w:spacing w:after="0" w:line="240" w:lineRule="auto"/>
      </w:pPr>
      <w:r>
        <w:separator/>
      </w:r>
    </w:p>
  </w:endnote>
  <w:endnote w:type="continuationSeparator" w:id="0">
    <w:p w:rsidR="00DF5E1F" w:rsidRDefault="00DF5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E1F" w:rsidRDefault="00DF5E1F">
      <w:pPr>
        <w:spacing w:after="0" w:line="240" w:lineRule="auto"/>
      </w:pPr>
      <w:r>
        <w:separator/>
      </w:r>
    </w:p>
  </w:footnote>
  <w:footnote w:type="continuationSeparator" w:id="0">
    <w:p w:rsidR="00DF5E1F" w:rsidRDefault="00DF5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E1F" w:rsidRDefault="00DF5E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DF5E1F" w:rsidRDefault="00DF5E1F">
    <w:pPr>
      <w:pStyle w:val="a4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E1F" w:rsidRDefault="00DF5E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DF5E1F" w:rsidRDefault="00DF5E1F">
    <w:pPr>
      <w:pStyle w:val="a4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E1F" w:rsidRDefault="00DF5E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DF5E1F" w:rsidRDefault="00DF5E1F">
    <w:pPr>
      <w:pStyle w:val="a4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E1F" w:rsidRDefault="00DF5E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DF5E1F" w:rsidRDefault="00DF5E1F">
    <w:pPr>
      <w:pStyle w:val="a4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E1F" w:rsidRDefault="00DF5E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DF5E1F" w:rsidRDefault="00DF5E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E1F" w:rsidRDefault="00DF5E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DF5E1F" w:rsidRDefault="00DF5E1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E1F" w:rsidRDefault="00DF5E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DF5E1F" w:rsidRDefault="00DF5E1F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E1F" w:rsidRDefault="00DF5E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DF5E1F" w:rsidRDefault="00DF5E1F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E1F" w:rsidRDefault="00DF5E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DF5E1F" w:rsidRDefault="00DF5E1F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E1F" w:rsidRDefault="00DF5E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DF5E1F" w:rsidRDefault="00DF5E1F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E1F" w:rsidRDefault="00DF5E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DF5E1F" w:rsidRDefault="00DF5E1F">
    <w:pPr>
      <w:pStyle w:val="a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E1F" w:rsidRDefault="00DF5E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DF5E1F" w:rsidRDefault="00DF5E1F">
    <w:pPr>
      <w:pStyle w:val="a4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E1F" w:rsidRDefault="00DF5E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DF5E1F" w:rsidRDefault="00DF5E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54AB6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891816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667D7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13EF7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63FC4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F3E8B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778B9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303D5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8304C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704CD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615B7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94F04"/>
    <w:multiLevelType w:val="hybridMultilevel"/>
    <w:tmpl w:val="86E6C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47379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A4DE0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D4312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824D6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618F5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13B33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876A97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820C15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43C28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B2A8A"/>
    <w:multiLevelType w:val="hybridMultilevel"/>
    <w:tmpl w:val="B7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0"/>
  </w:num>
  <w:num w:numId="5">
    <w:abstractNumId w:val="20"/>
  </w:num>
  <w:num w:numId="6">
    <w:abstractNumId w:val="17"/>
  </w:num>
  <w:num w:numId="7">
    <w:abstractNumId w:val="2"/>
  </w:num>
  <w:num w:numId="8">
    <w:abstractNumId w:val="21"/>
  </w:num>
  <w:num w:numId="9">
    <w:abstractNumId w:val="14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3"/>
  </w:num>
  <w:num w:numId="15">
    <w:abstractNumId w:val="3"/>
  </w:num>
  <w:num w:numId="16">
    <w:abstractNumId w:val="4"/>
  </w:num>
  <w:num w:numId="17">
    <w:abstractNumId w:val="18"/>
  </w:num>
  <w:num w:numId="18">
    <w:abstractNumId w:val="9"/>
  </w:num>
  <w:num w:numId="19">
    <w:abstractNumId w:val="6"/>
  </w:num>
  <w:num w:numId="20">
    <w:abstractNumId w:val="19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A30"/>
    <w:rsid w:val="00047F41"/>
    <w:rsid w:val="00053A17"/>
    <w:rsid w:val="00053F54"/>
    <w:rsid w:val="0005602C"/>
    <w:rsid w:val="00056168"/>
    <w:rsid w:val="00062242"/>
    <w:rsid w:val="000630C4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87A02"/>
    <w:rsid w:val="000906DE"/>
    <w:rsid w:val="0009175D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963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18C1"/>
    <w:rsid w:val="000E22DF"/>
    <w:rsid w:val="000E24BE"/>
    <w:rsid w:val="000E3291"/>
    <w:rsid w:val="000E48BB"/>
    <w:rsid w:val="000E4D7C"/>
    <w:rsid w:val="000E51BD"/>
    <w:rsid w:val="000E5708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6EB9"/>
    <w:rsid w:val="00177457"/>
    <w:rsid w:val="00181033"/>
    <w:rsid w:val="00181625"/>
    <w:rsid w:val="001822C0"/>
    <w:rsid w:val="00182C1B"/>
    <w:rsid w:val="001832C1"/>
    <w:rsid w:val="001837A3"/>
    <w:rsid w:val="00183A88"/>
    <w:rsid w:val="0018414C"/>
    <w:rsid w:val="00187F15"/>
    <w:rsid w:val="00192913"/>
    <w:rsid w:val="00193E57"/>
    <w:rsid w:val="00194314"/>
    <w:rsid w:val="00196B26"/>
    <w:rsid w:val="001972A7"/>
    <w:rsid w:val="0019785A"/>
    <w:rsid w:val="001A0E80"/>
    <w:rsid w:val="001A10AA"/>
    <w:rsid w:val="001A34CD"/>
    <w:rsid w:val="001A5387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7069"/>
    <w:rsid w:val="001B72AF"/>
    <w:rsid w:val="001C042E"/>
    <w:rsid w:val="001C24A2"/>
    <w:rsid w:val="001C3244"/>
    <w:rsid w:val="001C43CF"/>
    <w:rsid w:val="001C4E7E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1CC7"/>
    <w:rsid w:val="002123EF"/>
    <w:rsid w:val="00213024"/>
    <w:rsid w:val="0021355F"/>
    <w:rsid w:val="00214407"/>
    <w:rsid w:val="00217FE3"/>
    <w:rsid w:val="0022106C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4CA0"/>
    <w:rsid w:val="002357C6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320F"/>
    <w:rsid w:val="00265A84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A34"/>
    <w:rsid w:val="00285BCB"/>
    <w:rsid w:val="002872FF"/>
    <w:rsid w:val="00291AE5"/>
    <w:rsid w:val="00293226"/>
    <w:rsid w:val="00293B02"/>
    <w:rsid w:val="00294898"/>
    <w:rsid w:val="00295019"/>
    <w:rsid w:val="002968ED"/>
    <w:rsid w:val="00296BF9"/>
    <w:rsid w:val="002A036D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5AEC"/>
    <w:rsid w:val="002B60E6"/>
    <w:rsid w:val="002B6150"/>
    <w:rsid w:val="002B6F35"/>
    <w:rsid w:val="002C14C2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802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11F1"/>
    <w:rsid w:val="002F3FD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20CDA"/>
    <w:rsid w:val="00321CA4"/>
    <w:rsid w:val="003224F3"/>
    <w:rsid w:val="00322F9B"/>
    <w:rsid w:val="0032317D"/>
    <w:rsid w:val="00323B8C"/>
    <w:rsid w:val="00323BC6"/>
    <w:rsid w:val="00324358"/>
    <w:rsid w:val="003245FD"/>
    <w:rsid w:val="00324AE3"/>
    <w:rsid w:val="0032509D"/>
    <w:rsid w:val="00325C76"/>
    <w:rsid w:val="003268A1"/>
    <w:rsid w:val="00326F21"/>
    <w:rsid w:val="00330C3F"/>
    <w:rsid w:val="0033112A"/>
    <w:rsid w:val="00331535"/>
    <w:rsid w:val="00331A62"/>
    <w:rsid w:val="00331DCC"/>
    <w:rsid w:val="0033204A"/>
    <w:rsid w:val="00332DDD"/>
    <w:rsid w:val="0033368E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E42"/>
    <w:rsid w:val="00366ECF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43FE"/>
    <w:rsid w:val="00395286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D1273"/>
    <w:rsid w:val="003D15E2"/>
    <w:rsid w:val="003D2F32"/>
    <w:rsid w:val="003D3FBE"/>
    <w:rsid w:val="003D4125"/>
    <w:rsid w:val="003D4B3D"/>
    <w:rsid w:val="003D50F5"/>
    <w:rsid w:val="003D6373"/>
    <w:rsid w:val="003D685B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AE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58A3"/>
    <w:rsid w:val="0042790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49A"/>
    <w:rsid w:val="00472E07"/>
    <w:rsid w:val="00472EE4"/>
    <w:rsid w:val="00473DCE"/>
    <w:rsid w:val="00474BCD"/>
    <w:rsid w:val="00475876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46DD"/>
    <w:rsid w:val="00486A3F"/>
    <w:rsid w:val="004879AA"/>
    <w:rsid w:val="00487B55"/>
    <w:rsid w:val="00491357"/>
    <w:rsid w:val="00492E9D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213"/>
    <w:rsid w:val="004B0F85"/>
    <w:rsid w:val="004B1D67"/>
    <w:rsid w:val="004B2560"/>
    <w:rsid w:val="004B276E"/>
    <w:rsid w:val="004B2CBC"/>
    <w:rsid w:val="004B3327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44"/>
    <w:rsid w:val="004E4FCD"/>
    <w:rsid w:val="004E6AA5"/>
    <w:rsid w:val="004E7971"/>
    <w:rsid w:val="004E79F3"/>
    <w:rsid w:val="004F167F"/>
    <w:rsid w:val="004F1B04"/>
    <w:rsid w:val="004F1F64"/>
    <w:rsid w:val="004F3200"/>
    <w:rsid w:val="004F32DA"/>
    <w:rsid w:val="004F33D9"/>
    <w:rsid w:val="004F3DAE"/>
    <w:rsid w:val="004F6AAC"/>
    <w:rsid w:val="004F788A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4260"/>
    <w:rsid w:val="0054569A"/>
    <w:rsid w:val="00545772"/>
    <w:rsid w:val="00545FC5"/>
    <w:rsid w:val="005465C7"/>
    <w:rsid w:val="005503CE"/>
    <w:rsid w:val="005509CA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8E4"/>
    <w:rsid w:val="00561A71"/>
    <w:rsid w:val="00562166"/>
    <w:rsid w:val="00562F5C"/>
    <w:rsid w:val="005632F8"/>
    <w:rsid w:val="00563D94"/>
    <w:rsid w:val="00565EAA"/>
    <w:rsid w:val="005664E6"/>
    <w:rsid w:val="00570A10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80806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6B5"/>
    <w:rsid w:val="005918EA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65CA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B4E"/>
    <w:rsid w:val="005D2760"/>
    <w:rsid w:val="005D376C"/>
    <w:rsid w:val="005D412F"/>
    <w:rsid w:val="005D4F2D"/>
    <w:rsid w:val="005D543A"/>
    <w:rsid w:val="005D55BC"/>
    <w:rsid w:val="005D597A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14D2"/>
    <w:rsid w:val="005F20A6"/>
    <w:rsid w:val="005F2F38"/>
    <w:rsid w:val="005F518A"/>
    <w:rsid w:val="005F5851"/>
    <w:rsid w:val="00600C88"/>
    <w:rsid w:val="00601539"/>
    <w:rsid w:val="00602F97"/>
    <w:rsid w:val="0060347D"/>
    <w:rsid w:val="006044A3"/>
    <w:rsid w:val="00605084"/>
    <w:rsid w:val="006058FE"/>
    <w:rsid w:val="006063B6"/>
    <w:rsid w:val="006070AF"/>
    <w:rsid w:val="006074BF"/>
    <w:rsid w:val="006110C0"/>
    <w:rsid w:val="0061368C"/>
    <w:rsid w:val="00614E49"/>
    <w:rsid w:val="00615048"/>
    <w:rsid w:val="0061505E"/>
    <w:rsid w:val="00616784"/>
    <w:rsid w:val="006174AF"/>
    <w:rsid w:val="00617ADE"/>
    <w:rsid w:val="00617F0C"/>
    <w:rsid w:val="006206A2"/>
    <w:rsid w:val="00625566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37AF0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1D11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80566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59AB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660D"/>
    <w:rsid w:val="006E6B73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73D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072B"/>
    <w:rsid w:val="00791015"/>
    <w:rsid w:val="007917B2"/>
    <w:rsid w:val="00791999"/>
    <w:rsid w:val="00791CDF"/>
    <w:rsid w:val="00793026"/>
    <w:rsid w:val="007939F8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0F9"/>
    <w:rsid w:val="007C163B"/>
    <w:rsid w:val="007C1B3D"/>
    <w:rsid w:val="007C3146"/>
    <w:rsid w:val="007C3F2E"/>
    <w:rsid w:val="007C43BB"/>
    <w:rsid w:val="007C4C37"/>
    <w:rsid w:val="007D0FAE"/>
    <w:rsid w:val="007D2916"/>
    <w:rsid w:val="007D4535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7F9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43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2644B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50B7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6B8"/>
    <w:rsid w:val="00864BCF"/>
    <w:rsid w:val="00865014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3605"/>
    <w:rsid w:val="008A4140"/>
    <w:rsid w:val="008A4FC8"/>
    <w:rsid w:val="008A5A2B"/>
    <w:rsid w:val="008A722F"/>
    <w:rsid w:val="008A72C1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2BE5"/>
    <w:rsid w:val="008C64EE"/>
    <w:rsid w:val="008C675D"/>
    <w:rsid w:val="008C7ACB"/>
    <w:rsid w:val="008D017E"/>
    <w:rsid w:val="008D06DA"/>
    <w:rsid w:val="008D0C5C"/>
    <w:rsid w:val="008D0F68"/>
    <w:rsid w:val="008D12E8"/>
    <w:rsid w:val="008D172E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03A3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10FDD"/>
    <w:rsid w:val="00912424"/>
    <w:rsid w:val="00912B28"/>
    <w:rsid w:val="00913FF3"/>
    <w:rsid w:val="0091625E"/>
    <w:rsid w:val="009179F8"/>
    <w:rsid w:val="00917AD9"/>
    <w:rsid w:val="00917BC5"/>
    <w:rsid w:val="0092025C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45B6"/>
    <w:rsid w:val="00957D0F"/>
    <w:rsid w:val="0096084B"/>
    <w:rsid w:val="00961590"/>
    <w:rsid w:val="00961EDD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96D11"/>
    <w:rsid w:val="009A191E"/>
    <w:rsid w:val="009A28EF"/>
    <w:rsid w:val="009A44A7"/>
    <w:rsid w:val="009A4917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0326"/>
    <w:rsid w:val="009D15A4"/>
    <w:rsid w:val="009D23EC"/>
    <w:rsid w:val="009D317A"/>
    <w:rsid w:val="009D422C"/>
    <w:rsid w:val="009D46F8"/>
    <w:rsid w:val="009D49EE"/>
    <w:rsid w:val="009D5D97"/>
    <w:rsid w:val="009D6AF1"/>
    <w:rsid w:val="009D7227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691E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0CF"/>
    <w:rsid w:val="00A272FA"/>
    <w:rsid w:val="00A2740A"/>
    <w:rsid w:val="00A30005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1B37"/>
    <w:rsid w:val="00A62B4A"/>
    <w:rsid w:val="00A64AD3"/>
    <w:rsid w:val="00A652E2"/>
    <w:rsid w:val="00A701AB"/>
    <w:rsid w:val="00A70447"/>
    <w:rsid w:val="00A743A3"/>
    <w:rsid w:val="00A74730"/>
    <w:rsid w:val="00A75475"/>
    <w:rsid w:val="00A7646F"/>
    <w:rsid w:val="00A76A7F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43F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362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5652"/>
    <w:rsid w:val="00B0796C"/>
    <w:rsid w:val="00B100CA"/>
    <w:rsid w:val="00B10345"/>
    <w:rsid w:val="00B105D1"/>
    <w:rsid w:val="00B121C7"/>
    <w:rsid w:val="00B12A75"/>
    <w:rsid w:val="00B13A11"/>
    <w:rsid w:val="00B16342"/>
    <w:rsid w:val="00B221BA"/>
    <w:rsid w:val="00B22576"/>
    <w:rsid w:val="00B225D6"/>
    <w:rsid w:val="00B22C77"/>
    <w:rsid w:val="00B23000"/>
    <w:rsid w:val="00B24085"/>
    <w:rsid w:val="00B247F8"/>
    <w:rsid w:val="00B25371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6655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2B2D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4988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3F81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A1C"/>
    <w:rsid w:val="00C2315B"/>
    <w:rsid w:val="00C23D51"/>
    <w:rsid w:val="00C25E61"/>
    <w:rsid w:val="00C25FDD"/>
    <w:rsid w:val="00C26175"/>
    <w:rsid w:val="00C26978"/>
    <w:rsid w:val="00C316E7"/>
    <w:rsid w:val="00C327DE"/>
    <w:rsid w:val="00C33A15"/>
    <w:rsid w:val="00C33C4F"/>
    <w:rsid w:val="00C34FD2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02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92F"/>
    <w:rsid w:val="00CF496A"/>
    <w:rsid w:val="00CF4A68"/>
    <w:rsid w:val="00CF58AA"/>
    <w:rsid w:val="00CF77BB"/>
    <w:rsid w:val="00D00356"/>
    <w:rsid w:val="00D01706"/>
    <w:rsid w:val="00D0229C"/>
    <w:rsid w:val="00D027DA"/>
    <w:rsid w:val="00D03D0F"/>
    <w:rsid w:val="00D03D78"/>
    <w:rsid w:val="00D05952"/>
    <w:rsid w:val="00D110FF"/>
    <w:rsid w:val="00D1303E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7324"/>
    <w:rsid w:val="00D277AC"/>
    <w:rsid w:val="00D27A21"/>
    <w:rsid w:val="00D31B7D"/>
    <w:rsid w:val="00D31F3A"/>
    <w:rsid w:val="00D3251F"/>
    <w:rsid w:val="00D32FB4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0F85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758"/>
    <w:rsid w:val="00DF2A5F"/>
    <w:rsid w:val="00DF312A"/>
    <w:rsid w:val="00DF3481"/>
    <w:rsid w:val="00DF5DF2"/>
    <w:rsid w:val="00DF5E1F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197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50248"/>
    <w:rsid w:val="00E503B5"/>
    <w:rsid w:val="00E5067C"/>
    <w:rsid w:val="00E51359"/>
    <w:rsid w:val="00E51A95"/>
    <w:rsid w:val="00E521A1"/>
    <w:rsid w:val="00E53A3E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3DC7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44E9"/>
    <w:rsid w:val="00EF60D1"/>
    <w:rsid w:val="00EF6170"/>
    <w:rsid w:val="00F003BD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1B3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9D5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0F74"/>
    <w:rsid w:val="00FB1E98"/>
    <w:rsid w:val="00FB2BE1"/>
    <w:rsid w:val="00FB30A7"/>
    <w:rsid w:val="00FB3A70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aliases w:val="таблица"/>
    <w:link w:val="a8"/>
    <w:uiPriority w:val="1"/>
    <w:qFormat/>
    <w:rsid w:val="00B00144"/>
    <w:pPr>
      <w:spacing w:after="0" w:line="240" w:lineRule="auto"/>
    </w:pPr>
  </w:style>
  <w:style w:type="character" w:styleId="a9">
    <w:name w:val="Hyperlink"/>
    <w:basedOn w:val="a1"/>
    <w:uiPriority w:val="99"/>
    <w:semiHidden/>
    <w:unhideWhenUsed/>
    <w:rsid w:val="006B59AB"/>
    <w:rPr>
      <w:color w:val="0000FF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D50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50F85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aliases w:val="таблица Знак"/>
    <w:link w:val="a7"/>
    <w:uiPriority w:val="1"/>
    <w:rsid w:val="0033368E"/>
  </w:style>
  <w:style w:type="paragraph" w:styleId="a">
    <w:name w:val="List Bullet"/>
    <w:basedOn w:val="a0"/>
    <w:uiPriority w:val="99"/>
    <w:rsid w:val="005F14D2"/>
    <w:pPr>
      <w:numPr>
        <w:numId w:val="22"/>
      </w:numPr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aliases w:val="таблица"/>
    <w:link w:val="a8"/>
    <w:uiPriority w:val="1"/>
    <w:qFormat/>
    <w:rsid w:val="00B00144"/>
    <w:pPr>
      <w:spacing w:after="0" w:line="240" w:lineRule="auto"/>
    </w:pPr>
  </w:style>
  <w:style w:type="character" w:styleId="a9">
    <w:name w:val="Hyperlink"/>
    <w:basedOn w:val="a1"/>
    <w:uiPriority w:val="99"/>
    <w:semiHidden/>
    <w:unhideWhenUsed/>
    <w:rsid w:val="006B59AB"/>
    <w:rPr>
      <w:color w:val="0000FF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D50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50F85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aliases w:val="таблица Знак"/>
    <w:link w:val="a7"/>
    <w:uiPriority w:val="1"/>
    <w:rsid w:val="0033368E"/>
  </w:style>
  <w:style w:type="paragraph" w:styleId="a">
    <w:name w:val="List Bullet"/>
    <w:basedOn w:val="a0"/>
    <w:uiPriority w:val="99"/>
    <w:rsid w:val="005F14D2"/>
    <w:pPr>
      <w:numPr>
        <w:numId w:val="22"/>
      </w:numPr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6951F-C253-48E0-9D7D-7363977C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4</Pages>
  <Words>4503</Words>
  <Characters>2567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нова Елена Александровна</dc:creator>
  <cp:keywords/>
  <dc:description/>
  <cp:lastModifiedBy>Иванова Наталья Ивановна</cp:lastModifiedBy>
  <cp:revision>115</cp:revision>
  <cp:lastPrinted>2015-12-05T11:47:00Z</cp:lastPrinted>
  <dcterms:created xsi:type="dcterms:W3CDTF">2013-11-01T08:51:00Z</dcterms:created>
  <dcterms:modified xsi:type="dcterms:W3CDTF">2015-12-08T07:23:00Z</dcterms:modified>
</cp:coreProperties>
</file>